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12241" w14:textId="1BBFCE53" w:rsidR="00EA6BC3" w:rsidRDefault="004C443A" w:rsidP="004C443A">
      <w:pPr>
        <w:snapToGrid w:val="0"/>
        <w:spacing w:line="252" w:lineRule="auto"/>
        <w:jc w:val="center"/>
        <w:rPr>
          <w:rFonts w:ascii="Phetsarath OT" w:eastAsia="Arial Unicode MS" w:hAnsi="Phetsarath OT" w:cs="Phetsarath OT"/>
          <w:lang w:bidi="lo-LA"/>
        </w:rPr>
      </w:pPr>
      <w:r w:rsidRPr="009B267E">
        <w:rPr>
          <w:noProof/>
          <w:lang w:bidi="lo-LA"/>
        </w:rPr>
        <w:drawing>
          <wp:anchor distT="0" distB="0" distL="114300" distR="114300" simplePos="0" relativeHeight="251659264" behindDoc="0" locked="0" layoutInCell="1" allowOverlap="1" wp14:anchorId="7C82F1E2" wp14:editId="7493AF39">
            <wp:simplePos x="0" y="0"/>
            <wp:positionH relativeFrom="column">
              <wp:posOffset>2423795</wp:posOffset>
            </wp:positionH>
            <wp:positionV relativeFrom="paragraph">
              <wp:posOffset>-186690</wp:posOffset>
            </wp:positionV>
            <wp:extent cx="826135" cy="746125"/>
            <wp:effectExtent l="0" t="0" r="0" b="0"/>
            <wp:wrapTopAndBottom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eastAsia="Arial Unicode MS" w:hAnsi="Phetsarath OT" w:cs="Phetsarath OT" w:hint="cs"/>
          <w:cs/>
          <w:lang w:bidi="lo-LA"/>
        </w:rPr>
        <w:t>ສາທາລະນະລັດ ປະຊາທິປະໄຕ ປະຊາຊົນລາວ</w:t>
      </w:r>
    </w:p>
    <w:p w14:paraId="285AF655" w14:textId="7B74282C" w:rsidR="004C443A" w:rsidRDefault="004C443A" w:rsidP="004C443A">
      <w:pPr>
        <w:snapToGrid w:val="0"/>
        <w:spacing w:line="252" w:lineRule="auto"/>
        <w:jc w:val="center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ສັນຕິພາບ ເອກະລາດ ປະຊາທິປະໄຕ ເອກະພາບ ວັດທະນະຖາວອນ</w:t>
      </w:r>
    </w:p>
    <w:p w14:paraId="323629DB" w14:textId="77777777" w:rsidR="004C443A" w:rsidRDefault="004C443A" w:rsidP="004C443A">
      <w:pPr>
        <w:snapToGrid w:val="0"/>
        <w:spacing w:line="252" w:lineRule="auto"/>
        <w:rPr>
          <w:rFonts w:ascii="Phetsarath OT" w:eastAsia="Arial Unicode MS" w:hAnsi="Phetsarath OT" w:cs="Phetsarath OT"/>
          <w:lang w:bidi="lo-LA"/>
        </w:rPr>
      </w:pPr>
    </w:p>
    <w:p w14:paraId="45DDDD9C" w14:textId="51CA10F0" w:rsidR="008723DC" w:rsidRPr="00FC0DFD" w:rsidRDefault="004C443A" w:rsidP="004C443A">
      <w:pPr>
        <w:snapToGrid w:val="0"/>
        <w:spacing w:line="252" w:lineRule="auto"/>
        <w:rPr>
          <w:rFonts w:ascii="Phetsarath OT" w:eastAsia="Arial Unicode MS" w:hAnsi="Phetsarath OT" w:cs="Phetsarath OT"/>
          <w:lang w:bidi="lo-LA"/>
        </w:rPr>
      </w:pPr>
      <w:r>
        <w:rPr>
          <w:rFonts w:ascii="Phetsarath OT" w:eastAsia="Arial Unicode MS" w:hAnsi="Phetsarath OT" w:cs="Phetsarath OT" w:hint="cs"/>
          <w:cs/>
          <w:lang w:bidi="lo-LA"/>
        </w:rPr>
        <w:t>ຄະນະກໍາມະການຄຸ້ມຄອງຫຼັກຊັບ</w:t>
      </w:r>
      <w:r w:rsidR="00EC1BCA" w:rsidRPr="00FC0DFD">
        <w:rPr>
          <w:rFonts w:ascii="Phetsarath OT" w:eastAsia="Arial Unicode MS" w:hAnsi="Phetsarath OT" w:cs="Phetsarath OT" w:hint="cs"/>
          <w:cs/>
          <w:lang w:bidi="lo-LA"/>
        </w:rPr>
        <w:t xml:space="preserve">                                                        </w:t>
      </w:r>
      <w:r w:rsidR="00DD426B" w:rsidRPr="00FC0DF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EC1BCA" w:rsidRPr="00FC0DF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1B261C" w:rsidRPr="00FC0DFD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9877D3">
        <w:rPr>
          <w:rFonts w:ascii="Phetsarath OT" w:eastAsia="Arial Unicode MS" w:hAnsi="Phetsarath OT" w:cs="Phetsarath OT"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 xml:space="preserve">      </w:t>
      </w:r>
      <w:r w:rsidR="008723DC" w:rsidRPr="00FC0DFD">
        <w:rPr>
          <w:rFonts w:ascii="Phetsarath OT" w:hAnsi="Phetsarath OT" w:cs="Phetsarath OT"/>
          <w:cs/>
          <w:lang w:bidi="lo-LA"/>
        </w:rPr>
        <w:t>ເລກ</w:t>
      </w:r>
      <w:r w:rsidR="008723DC" w:rsidRPr="00FC0DFD">
        <w:rPr>
          <w:rFonts w:ascii="Phetsarath OT" w:eastAsia="Arial Unicode MS" w:hAnsi="Phetsarath OT" w:cs="Phetsarath OT"/>
        </w:rPr>
        <w:t>​</w:t>
      </w:r>
      <w:r w:rsidR="008723DC" w:rsidRPr="00FC0DFD">
        <w:rPr>
          <w:rFonts w:ascii="Phetsarath OT" w:hAnsi="Phetsarath OT" w:cs="Phetsarath OT"/>
          <w:cs/>
          <w:lang w:bidi="lo-LA"/>
        </w:rPr>
        <w:t>ທີ</w:t>
      </w:r>
      <w:r w:rsidR="008723DC" w:rsidRPr="00FC0DFD">
        <w:rPr>
          <w:rFonts w:ascii="Phetsarath OT" w:eastAsia="Arial Unicode MS" w:hAnsi="Phetsarath OT" w:cs="Phetsarath OT"/>
          <w:lang w:bidi="lo-LA"/>
        </w:rPr>
        <w:t xml:space="preserve">  </w:t>
      </w:r>
      <w:r w:rsidR="0022360C" w:rsidRPr="00FC0DFD">
        <w:rPr>
          <w:rFonts w:ascii="Phetsarath OT" w:eastAsia="Arial Unicode MS" w:hAnsi="Phetsarath OT" w:cs="Phetsarath OT"/>
          <w:cs/>
          <w:lang w:bidi="lo-LA"/>
        </w:rPr>
        <w:t xml:space="preserve">   </w:t>
      </w:r>
      <w:r w:rsidR="00D46EFE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bidi="lo-LA"/>
        </w:rPr>
        <w:t>/</w:t>
      </w:r>
      <w:r w:rsidR="008723DC" w:rsidRPr="00FC0DFD">
        <w:rPr>
          <w:rFonts w:ascii="Phetsarath OT" w:hAnsi="Phetsarath OT" w:cs="Phetsarath OT"/>
          <w:cs/>
          <w:lang w:bidi="lo-LA"/>
        </w:rPr>
        <w:t>ຄຄຊ</w:t>
      </w:r>
      <w:r w:rsidR="008723DC" w:rsidRPr="00FC0DFD">
        <w:rPr>
          <w:rFonts w:ascii="Phetsarath OT" w:eastAsia="Arial Unicode MS" w:hAnsi="Phetsarath OT" w:cs="Phetsarath OT"/>
          <w:lang w:bidi="lo-LA"/>
        </w:rPr>
        <w:t xml:space="preserve">       </w:t>
      </w:r>
    </w:p>
    <w:p w14:paraId="6B8B7486" w14:textId="1426A221" w:rsidR="008723DC" w:rsidRPr="00FC0DFD" w:rsidRDefault="008723DC" w:rsidP="00AA09D8">
      <w:pPr>
        <w:snapToGrid w:val="0"/>
        <w:ind w:right="-720"/>
        <w:jc w:val="both"/>
        <w:rPr>
          <w:rFonts w:ascii="Phetsarath OT" w:eastAsia="Arial Unicode MS" w:hAnsi="Phetsarath OT" w:cs="Phetsarath OT"/>
        </w:rPr>
      </w:pPr>
      <w:r w:rsidRPr="00FC0DFD">
        <w:rPr>
          <w:rFonts w:ascii="Phetsarath OT" w:hAnsi="Phetsarath OT" w:cs="Phetsarath OT"/>
          <w:cs/>
          <w:lang w:bidi="lo-LA"/>
        </w:rPr>
        <w:t xml:space="preserve">                                   </w:t>
      </w:r>
      <w:r w:rsidRPr="00FC0DFD">
        <w:rPr>
          <w:rFonts w:ascii="Phetsarath OT" w:hAnsi="Phetsarath OT" w:cs="Phetsarath OT"/>
          <w:lang w:bidi="lo-LA"/>
        </w:rPr>
        <w:t xml:space="preserve">                              </w:t>
      </w:r>
      <w:r w:rsidR="00AE47E5" w:rsidRPr="00FC0DFD">
        <w:rPr>
          <w:rFonts w:ascii="Phetsarath OT" w:hAnsi="Phetsarath OT" w:cs="Phetsarath OT"/>
          <w:cs/>
          <w:lang w:bidi="lo-LA"/>
        </w:rPr>
        <w:t xml:space="preserve"> </w:t>
      </w:r>
      <w:r w:rsidR="003C0F8A" w:rsidRPr="00FC0DFD">
        <w:rPr>
          <w:rFonts w:ascii="Phetsarath OT" w:hAnsi="Phetsarath OT" w:cs="Phetsarath OT"/>
          <w:lang w:bidi="lo-LA"/>
        </w:rPr>
        <w:t xml:space="preserve">  </w:t>
      </w:r>
      <w:r w:rsidR="004411A4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 xml:space="preserve">      </w:t>
      </w:r>
      <w:r w:rsidR="00582939">
        <w:rPr>
          <w:rFonts w:ascii="Phetsarath OT" w:hAnsi="Phetsarath OT" w:cs="Phetsarath OT" w:hint="cs"/>
          <w:cs/>
          <w:lang w:bidi="lo-LA"/>
        </w:rPr>
        <w:t xml:space="preserve">    </w:t>
      </w:r>
      <w:r w:rsidRPr="00FC0DFD">
        <w:rPr>
          <w:rFonts w:ascii="Phetsarath OT" w:hAnsi="Phetsarath OT" w:cs="Phetsarath OT"/>
          <w:cs/>
          <w:lang w:bidi="lo-LA"/>
        </w:rPr>
        <w:t>ນະ</w:t>
      </w:r>
      <w:r w:rsidRPr="00FC0DFD">
        <w:rPr>
          <w:rFonts w:ascii="Phetsarath OT" w:eastAsia="Arial Unicode MS" w:hAnsi="Phetsarath OT" w:cs="Phetsarath OT"/>
        </w:rPr>
        <w:t>​</w:t>
      </w:r>
      <w:r w:rsidRPr="00FC0DFD">
        <w:rPr>
          <w:rFonts w:ascii="Phetsarath OT" w:hAnsi="Phetsarath OT" w:cs="Phetsarath OT"/>
          <w:cs/>
          <w:lang w:bidi="lo-LA"/>
        </w:rPr>
        <w:t>ຄອນ</w:t>
      </w:r>
      <w:r w:rsidRPr="00FC0DFD">
        <w:rPr>
          <w:rFonts w:ascii="Phetsarath OT" w:eastAsia="Arial Unicode MS" w:hAnsi="Phetsarath OT" w:cs="Phetsarath OT"/>
        </w:rPr>
        <w:t>​</w:t>
      </w:r>
      <w:r w:rsidRPr="00FC0DFD">
        <w:rPr>
          <w:rFonts w:ascii="Phetsarath OT" w:hAnsi="Phetsarath OT" w:cs="Phetsarath OT"/>
          <w:cs/>
          <w:lang w:bidi="lo-LA"/>
        </w:rPr>
        <w:t>ຫຼວງ</w:t>
      </w:r>
      <w:r w:rsidRPr="00FC0DFD">
        <w:rPr>
          <w:rFonts w:ascii="Phetsarath OT" w:eastAsia="Arial Unicode MS" w:hAnsi="Phetsarath OT" w:cs="Phetsarath OT"/>
        </w:rPr>
        <w:t>​</w:t>
      </w:r>
      <w:r w:rsidRPr="00FC0DFD">
        <w:rPr>
          <w:rFonts w:ascii="Phetsarath OT" w:hAnsi="Phetsarath OT" w:cs="Phetsarath OT"/>
          <w:cs/>
          <w:lang w:bidi="lo-LA"/>
        </w:rPr>
        <w:t>ວຽງ</w:t>
      </w:r>
      <w:r w:rsidRPr="00FC0DFD">
        <w:rPr>
          <w:rFonts w:ascii="Phetsarath OT" w:eastAsia="Arial Unicode MS" w:hAnsi="Phetsarath OT" w:cs="Phetsarath OT"/>
        </w:rPr>
        <w:t>​</w:t>
      </w:r>
      <w:r w:rsidRPr="00FC0DFD">
        <w:rPr>
          <w:rFonts w:ascii="Phetsarath OT" w:hAnsi="Phetsarath OT" w:cs="Phetsarath OT"/>
          <w:cs/>
          <w:lang w:bidi="lo-LA"/>
        </w:rPr>
        <w:t>ຈັນ</w:t>
      </w:r>
      <w:r w:rsidRPr="00FC0DFD">
        <w:rPr>
          <w:rFonts w:ascii="Phetsarath OT" w:eastAsia="Arial Unicode MS" w:hAnsi="Phetsarath OT" w:cs="Phetsarath OT"/>
        </w:rPr>
        <w:t xml:space="preserve">, </w:t>
      </w:r>
      <w:r w:rsidRPr="00FC0DFD">
        <w:rPr>
          <w:rFonts w:ascii="Phetsarath OT" w:hAnsi="Phetsarath OT" w:cs="Phetsarath OT"/>
          <w:cs/>
          <w:lang w:bidi="lo-LA"/>
        </w:rPr>
        <w:t>ວັນ</w:t>
      </w:r>
      <w:r w:rsidRPr="00FC0DFD">
        <w:rPr>
          <w:rFonts w:ascii="Phetsarath OT" w:eastAsia="Arial Unicode MS" w:hAnsi="Phetsarath OT" w:cs="Phetsarath OT"/>
        </w:rPr>
        <w:t>​</w:t>
      </w:r>
      <w:r w:rsidRPr="00FC0DFD">
        <w:rPr>
          <w:rFonts w:ascii="Phetsarath OT" w:hAnsi="Phetsarath OT" w:cs="Phetsarath OT"/>
          <w:cs/>
          <w:lang w:bidi="lo-LA"/>
        </w:rPr>
        <w:t xml:space="preserve">ທີ </w:t>
      </w:r>
      <w:r w:rsidRPr="00FC0DFD">
        <w:rPr>
          <w:rFonts w:ascii="Phetsarath OT" w:hAnsi="Phetsarath OT" w:cs="Phetsarath OT"/>
          <w:lang w:bidi="lo-LA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 xml:space="preserve">    </w:t>
      </w:r>
    </w:p>
    <w:p w14:paraId="60022420" w14:textId="2FB31A45" w:rsidR="004E002F" w:rsidRPr="00FC0DFD" w:rsidRDefault="004E002F" w:rsidP="00AA09D8">
      <w:pPr>
        <w:snapToGrid w:val="0"/>
        <w:ind w:left="1170" w:hanging="630"/>
        <w:jc w:val="thaiDistribute"/>
        <w:rPr>
          <w:rFonts w:ascii="Phetsarath OT" w:hAnsi="Phetsarath OT" w:cs="Phetsarath OT"/>
          <w:b/>
          <w:bCs/>
          <w:lang w:bidi="lo-LA"/>
        </w:rPr>
      </w:pPr>
    </w:p>
    <w:p w14:paraId="7409B86E" w14:textId="2A173A04" w:rsidR="00AA09D8" w:rsidRPr="00FC0DFD" w:rsidRDefault="00A62002" w:rsidP="00AA09D8">
      <w:pPr>
        <w:snapToGrid w:val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C0DF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ໍ້ຕົກລົງ</w:t>
      </w:r>
    </w:p>
    <w:p w14:paraId="307E3968" w14:textId="58196D50" w:rsidR="00A62002" w:rsidRPr="00FC0DFD" w:rsidRDefault="00B77EA9" w:rsidP="00AA09D8">
      <w:pPr>
        <w:snapToGrid w:val="0"/>
        <w:jc w:val="center"/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</w:pPr>
      <w:r w:rsidRPr="00FC0DF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A62002" w:rsidRPr="00FC0DF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ແບ່ງຄວາມຮັບຜິດຊອບ</w:t>
      </w:r>
      <w:r w:rsidR="003A66BA" w:rsidRPr="00FC0DF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</w:t>
      </w:r>
      <w:r w:rsidR="00DA1D44" w:rsidRPr="00FC0DF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ຄະນະກຳມະການຄຸ້ມຄອງຫຼັກຊັບ</w:t>
      </w:r>
    </w:p>
    <w:p w14:paraId="2367DFE3" w14:textId="77777777" w:rsidR="00633FA9" w:rsidRPr="00FC0DFD" w:rsidRDefault="00633FA9" w:rsidP="006B6BE8">
      <w:pPr>
        <w:snapToGrid w:val="0"/>
        <w:spacing w:line="252" w:lineRule="auto"/>
        <w:ind w:right="-94"/>
        <w:jc w:val="thaiDistribute"/>
        <w:rPr>
          <w:rFonts w:ascii="Phetsarath OT" w:eastAsia="MS Mincho" w:hAnsi="Phetsarath OT" w:cs="Phetsarath OT"/>
          <w:lang w:bidi="lo-LA"/>
        </w:rPr>
      </w:pPr>
    </w:p>
    <w:p w14:paraId="58A27815" w14:textId="4F88D543" w:rsidR="007B322C" w:rsidRPr="00FC0DFD" w:rsidRDefault="007B322C" w:rsidP="00BA44DF">
      <w:pPr>
        <w:numPr>
          <w:ilvl w:val="0"/>
          <w:numId w:val="17"/>
        </w:numPr>
        <w:tabs>
          <w:tab w:val="left" w:pos="851"/>
        </w:tabs>
        <w:ind w:left="993" w:hanging="426"/>
        <w:contextualSpacing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/>
          <w:cs/>
          <w:lang w:bidi="lo-LA"/>
        </w:rPr>
        <w:t>ອີງ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ຕາມ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ກົ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ດໝາຍວ່າ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ດ້ວຍ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ຫຼັກ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ຊັບ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ສະບັບ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ເລກທີ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79</w:t>
      </w:r>
      <w:r w:rsidRPr="00FC0DFD">
        <w:rPr>
          <w:rFonts w:ascii="Phetsarath OT" w:hAnsi="Phetsarath OT" w:cs="Phetsarath OT"/>
        </w:rPr>
        <w:t>/</w:t>
      </w:r>
      <w:r w:rsidRPr="00FC0DFD">
        <w:rPr>
          <w:rFonts w:ascii="Phetsarath OT" w:hAnsi="Phetsarath OT" w:cs="Phetsarath OT"/>
          <w:cs/>
          <w:lang w:bidi="lo-LA"/>
        </w:rPr>
        <w:t>ສພຊ</w:t>
      </w:r>
      <w:r w:rsidRPr="00FC0DFD">
        <w:rPr>
          <w:rFonts w:ascii="Phetsarath OT" w:hAnsi="Phetsarath OT" w:cs="Phetsarath OT"/>
        </w:rPr>
        <w:t xml:space="preserve">, </w:t>
      </w:r>
      <w:r w:rsidRPr="00FC0DFD">
        <w:rPr>
          <w:rFonts w:ascii="Phetsarath OT" w:hAnsi="Phetsarath OT" w:cs="Phetsarath OT"/>
          <w:cs/>
          <w:lang w:bidi="lo-LA"/>
        </w:rPr>
        <w:t>ລົງ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ວັ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ທີ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03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ທັ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ວາ</w:t>
      </w:r>
      <w:r w:rsidRPr="00FC0DFD">
        <w:rPr>
          <w:rFonts w:ascii="Phetsarath OT" w:hAnsi="Phetsarath OT" w:cs="Phetsarath OT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>20</w:t>
      </w:r>
      <w:r w:rsidRPr="00FC0DFD">
        <w:rPr>
          <w:rFonts w:ascii="Phetsarath OT" w:hAnsi="Phetsarath OT" w:cs="Phetsarath OT" w:hint="cs"/>
          <w:cs/>
          <w:lang w:bidi="lo-LA"/>
        </w:rPr>
        <w:t>19</w:t>
      </w:r>
      <w:r w:rsidRPr="00FC0DFD">
        <w:rPr>
          <w:rFonts w:ascii="Phetsarath OT" w:hAnsi="Phetsarath OT" w:cs="Phetsarath OT"/>
        </w:rPr>
        <w:t>;</w:t>
      </w:r>
    </w:p>
    <w:p w14:paraId="6BE594EB" w14:textId="32D3833A" w:rsidR="007B322C" w:rsidRPr="00FC0DFD" w:rsidRDefault="007B322C" w:rsidP="00BA44DF">
      <w:pPr>
        <w:numPr>
          <w:ilvl w:val="0"/>
          <w:numId w:val="17"/>
        </w:numPr>
        <w:tabs>
          <w:tab w:val="left" w:pos="851"/>
        </w:tabs>
        <w:ind w:left="851" w:hanging="284"/>
        <w:contextualSpacing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/>
          <w:cs/>
          <w:lang w:bidi="lo-LA"/>
        </w:rPr>
        <w:t>ອີງ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ຕາມ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ດຳລັດ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ວ່າ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ດ້ວຍການຈັດ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ຕັ້ງ</w:t>
      </w:r>
      <w:r w:rsidRPr="00FC0DFD">
        <w:rPr>
          <w:rFonts w:ascii="Phetsarath OT" w:hAnsi="Phetsarath OT" w:cs="Phetsarath OT"/>
        </w:rPr>
        <w:t xml:space="preserve"> 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ແລະ ກາ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ເຄື່ອ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ໄຫວ</w:t>
      </w:r>
      <w:r w:rsidRPr="00FC0DFD">
        <w:t>​</w:t>
      </w:r>
      <w:r w:rsidR="00254B73">
        <w:rPr>
          <w:rFonts w:cs="DokChampa" w:hint="cs"/>
          <w:cs/>
          <w:lang w:bidi="lo-LA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ຂອງ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ຄະນະ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ກຳມະກາ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ຄຸ້ມ</w:t>
      </w:r>
      <w:r w:rsidR="00CE4AA5">
        <w:rPr>
          <w:rFonts w:ascii="Phetsarath OT" w:hAnsi="Phetsarath OT" w:cs="Phetsarath OT" w:hint="cs"/>
          <w:cs/>
          <w:lang w:bidi="lo-LA"/>
        </w:rPr>
        <w:t>ຄອງ</w:t>
      </w:r>
      <w:r w:rsidRPr="00FC0DFD">
        <w:rPr>
          <w:rFonts w:ascii="Phetsarath OT" w:hAnsi="Phetsarath OT" w:cs="Phetsarath OT"/>
          <w:cs/>
          <w:lang w:bidi="lo-LA"/>
        </w:rPr>
        <w:t>ຫຼັກ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ຊັບ ສະ</w:t>
      </w:r>
      <w:r w:rsidR="00CE4AA5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ບັບ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ເລກທີ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291</w:t>
      </w:r>
      <w:r w:rsidRPr="00FC0DFD">
        <w:rPr>
          <w:rFonts w:ascii="Phetsarath OT" w:hAnsi="Phetsarath OT" w:cs="Phetsarath OT"/>
        </w:rPr>
        <w:t>/</w:t>
      </w:r>
      <w:r w:rsidRPr="00FC0DFD">
        <w:rPr>
          <w:rFonts w:ascii="Phetsarath OT" w:hAnsi="Phetsarath OT" w:cs="Phetsarath OT"/>
          <w:cs/>
          <w:lang w:bidi="lo-LA"/>
        </w:rPr>
        <w:t>ນຍ</w:t>
      </w:r>
      <w:r w:rsidR="00694BFC">
        <w:rPr>
          <w:rFonts w:ascii="Phetsarath OT" w:hAnsi="Phetsarath OT" w:cs="Phetsarath OT" w:hint="cs"/>
          <w:cs/>
          <w:lang w:bidi="lo-LA"/>
        </w:rPr>
        <w:t>,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/>
          <w:cs/>
          <w:lang w:bidi="lo-LA"/>
        </w:rPr>
        <w:t>ລົງ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ວັນ</w:t>
      </w:r>
      <w:r w:rsidRPr="00FC0DFD">
        <w:t>​</w:t>
      </w:r>
      <w:r w:rsidRPr="00FC0DFD">
        <w:rPr>
          <w:rFonts w:ascii="Phetsarath OT" w:hAnsi="Phetsarath OT" w:cs="Phetsarath OT"/>
          <w:cs/>
          <w:lang w:bidi="lo-LA"/>
        </w:rPr>
        <w:t>ທີ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05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ມສາ</w:t>
      </w:r>
      <w:r w:rsidRPr="00FC0DFD">
        <w:rPr>
          <w:rFonts w:ascii="Phetsarath OT" w:hAnsi="Phetsarath OT" w:cs="Phetsarath OT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>20</w:t>
      </w:r>
      <w:r w:rsidRPr="00FC0DFD">
        <w:rPr>
          <w:rFonts w:ascii="Phetsarath OT" w:hAnsi="Phetsarath OT" w:cs="Phetsarath OT" w:hint="cs"/>
          <w:cs/>
          <w:lang w:bidi="lo-LA"/>
        </w:rPr>
        <w:t>21</w:t>
      </w:r>
      <w:r w:rsidRPr="00FC0DFD">
        <w:rPr>
          <w:rFonts w:ascii="Phetsarath OT" w:hAnsi="Phetsarath OT" w:cs="Phetsarath OT"/>
        </w:rPr>
        <w:t>;</w:t>
      </w:r>
    </w:p>
    <w:p w14:paraId="7831E0A0" w14:textId="0D6CA622" w:rsidR="004C443A" w:rsidRDefault="007B322C" w:rsidP="00BA44DF">
      <w:pPr>
        <w:numPr>
          <w:ilvl w:val="0"/>
          <w:numId w:val="17"/>
        </w:numPr>
        <w:tabs>
          <w:tab w:val="left" w:pos="851"/>
        </w:tabs>
        <w:ind w:left="851" w:hanging="284"/>
        <w:contextualSpacing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ອີງຕາມ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ມະຕິກອງປະຊຸມຄະນະກຳ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ສະບັບເລກທີ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>25</w:t>
      </w:r>
      <w:r w:rsidRPr="00FC0DFD">
        <w:rPr>
          <w:rFonts w:ascii="Phetsarath OT" w:hAnsi="Phetsarath OT" w:cs="Phetsarath OT"/>
        </w:rPr>
        <w:t>/</w:t>
      </w:r>
      <w:r w:rsidRPr="00FC0DFD">
        <w:rPr>
          <w:rFonts w:ascii="Phetsarath OT" w:hAnsi="Phetsarath OT" w:cs="Phetsarath OT" w:hint="cs"/>
          <w:cs/>
          <w:lang w:bidi="lo-LA"/>
        </w:rPr>
        <w:t>ຄຄຊ</w:t>
      </w:r>
      <w:r w:rsidR="00694BFC">
        <w:rPr>
          <w:rFonts w:ascii="Phetsarath OT" w:hAnsi="Phetsarath OT" w:cs="Phetsarath OT" w:hint="cs"/>
          <w:cs/>
          <w:lang w:bidi="lo-LA"/>
        </w:rPr>
        <w:t>,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ລົງວັນທີ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>9</w:t>
      </w:r>
      <w:r w:rsidRPr="00FC0DFD">
        <w:rPr>
          <w:rFonts w:ascii="Phetsarath OT" w:hAnsi="Phetsarath OT" w:cs="Phetsarath OT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ໍລະກົ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4C443A">
        <w:rPr>
          <w:rFonts w:ascii="Phetsarath OT" w:hAnsi="Phetsarath OT" w:cs="Phetsarath OT" w:hint="cs"/>
          <w:cs/>
          <w:lang w:bidi="lo-LA"/>
        </w:rPr>
        <w:t>2021;</w:t>
      </w:r>
    </w:p>
    <w:p w14:paraId="60F80AB8" w14:textId="48B27C5E" w:rsidR="007B322C" w:rsidRPr="00FC0DFD" w:rsidRDefault="004C443A" w:rsidP="00BA44DF">
      <w:pPr>
        <w:numPr>
          <w:ilvl w:val="0"/>
          <w:numId w:val="17"/>
        </w:numPr>
        <w:tabs>
          <w:tab w:val="left" w:pos="851"/>
        </w:tabs>
        <w:ind w:left="851" w:hanging="284"/>
        <w:contextualSpacing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ອີງຕາມ ໜັງສືສະເໜີ</w:t>
      </w:r>
      <w:r w:rsidR="00254B73">
        <w:rPr>
          <w:rFonts w:ascii="Phetsarath OT" w:hAnsi="Phetsarath OT" w:cs="Phetsarath OT" w:hint="cs"/>
          <w:cs/>
          <w:lang w:bidi="lo-LA"/>
        </w:rPr>
        <w:t xml:space="preserve"> ຂອງ</w:t>
      </w:r>
      <w:r>
        <w:rPr>
          <w:rFonts w:ascii="Phetsarath OT" w:hAnsi="Phetsarath OT" w:cs="Phetsarath OT" w:hint="cs"/>
          <w:cs/>
          <w:lang w:bidi="lo-LA"/>
        </w:rPr>
        <w:t xml:space="preserve">ສໍານັກງານຄະນະກໍາມະການຄຸ້ມຄອງຫຼັັກຊັບ ສະບັບເລກທີ </w:t>
      </w:r>
      <w:r w:rsidR="00CF7F3C">
        <w:rPr>
          <w:rFonts w:ascii="Phetsarath OT" w:hAnsi="Phetsarath OT" w:cs="Phetsarath OT" w:hint="cs"/>
          <w:cs/>
          <w:lang w:bidi="lo-LA"/>
        </w:rPr>
        <w:t>10</w:t>
      </w:r>
      <w:r w:rsidR="00B076EB">
        <w:rPr>
          <w:rFonts w:ascii="Phetsarath OT" w:hAnsi="Phetsarath OT" w:cs="Phetsarath OT" w:hint="cs"/>
          <w:cs/>
          <w:lang w:bidi="lo-LA"/>
        </w:rPr>
        <w:t>1</w:t>
      </w:r>
      <w:r>
        <w:rPr>
          <w:rFonts w:ascii="Phetsarath OT" w:hAnsi="Phetsarath OT" w:cs="Phetsarath OT" w:hint="cs"/>
          <w:cs/>
          <w:lang w:bidi="lo-LA"/>
        </w:rPr>
        <w:t xml:space="preserve">/ສຄຄຊ, ລົງວັນທີ </w:t>
      </w:r>
      <w:r w:rsidR="00B076EB">
        <w:rPr>
          <w:rFonts w:ascii="Phetsarath OT" w:hAnsi="Phetsarath OT" w:cs="Phetsarath OT" w:hint="cs"/>
          <w:cs/>
          <w:lang w:bidi="lo-LA"/>
        </w:rPr>
        <w:t>22 ຕຸລາ</w:t>
      </w:r>
      <w:r w:rsidR="00CF7F3C">
        <w:rPr>
          <w:rFonts w:ascii="Phetsarath OT" w:hAnsi="Phetsarath OT" w:cs="Phetsarath OT" w:hint="cs"/>
          <w:cs/>
          <w:lang w:bidi="lo-LA"/>
        </w:rPr>
        <w:t xml:space="preserve"> 2021.</w:t>
      </w:r>
    </w:p>
    <w:p w14:paraId="4A8C14FA" w14:textId="77777777" w:rsidR="00250C4E" w:rsidRPr="00FC0DFD" w:rsidRDefault="00250C4E" w:rsidP="00490DED">
      <w:pPr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6F403774" w14:textId="2C76F4B5" w:rsidR="003F7846" w:rsidRPr="00FC0DFD" w:rsidRDefault="003F7846" w:rsidP="003F7846">
      <w:pPr>
        <w:spacing w:line="252" w:lineRule="auto"/>
        <w:ind w:firstLine="72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FC0DF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ທານ</w:t>
      </w:r>
      <w:r w:rsidR="006368DD" w:rsidRPr="00FC0DFD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ກຳມະການຄຸ້ມຄອງຫຼັກຊັບ</w:t>
      </w:r>
      <w:r w:rsidRPr="00FC0DFD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ົກລົງ</w:t>
      </w:r>
      <w:r w:rsidRPr="00FC0DFD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:</w:t>
      </w:r>
    </w:p>
    <w:p w14:paraId="7B0D8D77" w14:textId="77777777" w:rsidR="00250C4E" w:rsidRPr="00FC0DFD" w:rsidRDefault="00250C4E" w:rsidP="003F7846">
      <w:pPr>
        <w:spacing w:line="252" w:lineRule="auto"/>
        <w:ind w:firstLine="720"/>
        <w:jc w:val="center"/>
        <w:rPr>
          <w:rFonts w:ascii="Phetsarath OT" w:hAnsi="Phetsarath OT" w:cs="Phetsarath OT"/>
          <w:b/>
          <w:bCs/>
          <w:lang w:bidi="lo-LA"/>
        </w:rPr>
      </w:pPr>
    </w:p>
    <w:p w14:paraId="0D9C625E" w14:textId="4EEBC430" w:rsidR="003F7846" w:rsidRPr="00FC0DFD" w:rsidRDefault="00250C4E" w:rsidP="00FD22B1">
      <w:pPr>
        <w:ind w:left="426" w:hanging="426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b/>
          <w:bCs/>
          <w:cs/>
          <w:lang w:bidi="lo-LA"/>
        </w:rPr>
        <w:t>ມ</w:t>
      </w:r>
      <w:r w:rsidR="001D0A62" w:rsidRPr="00FC0DFD">
        <w:rPr>
          <w:rFonts w:ascii="Phetsarath OT" w:hAnsi="Phetsarath OT" w:cs="Phetsarath OT" w:hint="cs"/>
          <w:b/>
          <w:bCs/>
          <w:cs/>
          <w:lang w:bidi="lo-LA"/>
        </w:rPr>
        <w:t>າດຕາ</w:t>
      </w:r>
      <w:r w:rsidR="0006312D" w:rsidRPr="00FC0DFD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1</w:t>
      </w:r>
      <w:r w:rsidR="002440BD" w:rsidRPr="00FC0DFD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79778D" w:rsidRPr="00FC0DFD">
        <w:rPr>
          <w:rFonts w:ascii="Phetsarath OT" w:hAnsi="Phetsarath OT" w:cs="Phetsarath OT" w:hint="cs"/>
          <w:cs/>
          <w:lang w:bidi="lo-LA"/>
        </w:rPr>
        <w:t>ການແບ່ງຄວາມຮັບຜິດຊອບ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="0079778D" w:rsidRPr="00FC0DFD">
        <w:rPr>
          <w:rFonts w:ascii="Phetsarath OT" w:hAnsi="Phetsarath OT" w:cs="Phetsarath OT" w:hint="cs"/>
          <w:cs/>
          <w:lang w:bidi="lo-LA"/>
        </w:rPr>
        <w:t>ຂອງ</w:t>
      </w:r>
      <w:r w:rsidR="002440BD" w:rsidRPr="00FC0DFD">
        <w:rPr>
          <w:rFonts w:ascii="Phetsarath OT" w:hAnsi="Phetsarath OT" w:cs="Phetsarath OT" w:hint="cs"/>
          <w:cs/>
          <w:lang w:bidi="lo-LA"/>
        </w:rPr>
        <w:t>ແຕ່ລະທ່ານໃນ</w:t>
      </w:r>
      <w:r w:rsidRPr="00FC0DFD">
        <w:rPr>
          <w:rFonts w:ascii="Phetsarath OT" w:hAnsi="Phetsarath OT" w:cs="Phetsarath OT" w:hint="cs"/>
          <w:cs/>
          <w:lang w:bidi="lo-LA"/>
        </w:rPr>
        <w:t>ຄະນະກຳມະການຄຸ້ມຄອງຫຼັກຊັບ</w:t>
      </w:r>
      <w:r w:rsidR="007545EB" w:rsidRPr="00FC0DFD">
        <w:rPr>
          <w:rFonts w:ascii="Phetsarath OT" w:hAnsi="Phetsarath OT" w:cs="Phetsarath OT" w:hint="cs"/>
          <w:cs/>
          <w:lang w:bidi="lo-LA"/>
        </w:rPr>
        <w:t xml:space="preserve"> ລາຍລະອຽດດັ່ງນີ້:</w:t>
      </w:r>
    </w:p>
    <w:p w14:paraId="18472B0A" w14:textId="7F087B13" w:rsidR="009A1271" w:rsidRPr="00FC0DFD" w:rsidRDefault="009A1271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 w:rsidRPr="00FC0DFD">
        <w:rPr>
          <w:rFonts w:ascii="Phetsarath OT" w:hAnsi="Phetsarath OT" w:cs="Phetsarath OT" w:hint="cs"/>
          <w:b/>
          <w:bCs/>
          <w:cs/>
          <w:lang w:bidi="lo-LA"/>
        </w:rPr>
        <w:t>ທ່ານ ຮອງນາຍົກລັດຖະມົນຕີ</w:t>
      </w:r>
      <w:r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Pr="00FC0DFD">
        <w:rPr>
          <w:rFonts w:ascii="Phetsarath OT" w:hAnsi="Phetsarath OT" w:cs="Phetsarath OT" w:hint="cs"/>
          <w:b/>
          <w:bCs/>
          <w:cs/>
          <w:lang w:bidi="lo-LA"/>
        </w:rPr>
        <w:t>ປະທານ</w:t>
      </w:r>
      <w:r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b/>
          <w:bCs/>
          <w:cs/>
          <w:lang w:bidi="lo-LA"/>
        </w:rPr>
        <w:t>ຄຄຊ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6B31614A" w14:textId="5959B87C" w:rsidR="00847298" w:rsidRPr="00FC0DFD" w:rsidRDefault="006221F0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ີ້ນຳລວມ ແລະ ຮັບຜິດຊອບວຽກງານຮອບດ້ານ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="004A042C" w:rsidRPr="00FC0DFD">
        <w:rPr>
          <w:rFonts w:ascii="Phetsarath OT" w:hAnsi="Phetsarath OT" w:cs="Phetsarath OT" w:hint="cs"/>
          <w:cs/>
          <w:lang w:bidi="lo-LA"/>
        </w:rPr>
        <w:t>ຂອງ</w:t>
      </w:r>
      <w:r w:rsidRPr="00FC0DFD">
        <w:rPr>
          <w:rFonts w:ascii="Phetsarath OT" w:hAnsi="Phetsarath OT" w:cs="Phetsarath OT" w:hint="cs"/>
          <w:cs/>
          <w:lang w:bidi="lo-LA"/>
        </w:rPr>
        <w:t>ຄະນະກຳມະການຄຸ້ມຄອງຫຼັກຊັບ</w:t>
      </w:r>
      <w:r w:rsidR="00212796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</w:t>
      </w:r>
      <w:r w:rsidR="00B71983" w:rsidRPr="00FC0DFD">
        <w:rPr>
          <w:rFonts w:ascii="Phetsarath OT" w:hAnsi="Phetsarath OT" w:cs="Phetsarath OT" w:hint="cs"/>
          <w:cs/>
          <w:lang w:bidi="lo-LA"/>
        </w:rPr>
        <w:t>ສິດ ແລະ ໜ້າທີ່ ທີ່ໄດ້</w:t>
      </w:r>
      <w:r w:rsidRPr="00FC0DFD">
        <w:rPr>
          <w:rFonts w:ascii="Phetsarath OT" w:hAnsi="Phetsarath OT" w:cs="Phetsarath OT" w:hint="cs"/>
          <w:cs/>
          <w:lang w:bidi="lo-LA"/>
        </w:rPr>
        <w:t>ກຳນົດໄວ້ໃນ</w:t>
      </w:r>
      <w:r w:rsidR="004A042C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ED7949" w:rsidRPr="00FC0DFD">
        <w:rPr>
          <w:rFonts w:ascii="Phetsarath OT" w:hAnsi="Phetsarath OT" w:cs="Phetsarath OT" w:hint="cs"/>
          <w:cs/>
          <w:lang w:bidi="lo-LA"/>
        </w:rPr>
        <w:t>ກົດໝາຍ</w:t>
      </w:r>
      <w:r w:rsidR="00093013" w:rsidRPr="00FC0DFD">
        <w:rPr>
          <w:rFonts w:ascii="Phetsarath OT" w:hAnsi="Phetsarath OT" w:cs="Phetsarath OT" w:hint="cs"/>
          <w:cs/>
          <w:lang w:bidi="lo-LA"/>
        </w:rPr>
        <w:t>ວ່າດ້ວຍຫຼັກຊັບ</w:t>
      </w:r>
      <w:r w:rsidR="00976490" w:rsidRPr="00FC0DFD">
        <w:rPr>
          <w:rFonts w:ascii="Phetsarath OT" w:hAnsi="Phetsarath OT" w:cs="Phetsarath OT" w:hint="cs"/>
          <w:cs/>
          <w:lang w:bidi="lo-LA"/>
        </w:rPr>
        <w:t xml:space="preserve"> (ສະບັບປັບປຸງ)</w:t>
      </w:r>
      <w:r w:rsidR="00ED7949" w:rsidRPr="00FC0DFD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FC0DFD">
        <w:rPr>
          <w:rFonts w:ascii="Phetsarath OT" w:hAnsi="Phetsarath OT" w:cs="Phetsarath OT" w:hint="cs"/>
          <w:cs/>
          <w:lang w:bidi="lo-LA"/>
        </w:rPr>
        <w:t xml:space="preserve"> ດໍາລັດວ່າດ້ວຍ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ເຄື່ອ</w:t>
      </w:r>
      <w:r w:rsidR="00ED7949" w:rsidRPr="00FC0DFD">
        <w:rPr>
          <w:rFonts w:ascii="Phetsarath OT" w:hAnsi="Phetsarath OT" w:cs="Phetsarath OT" w:hint="cs"/>
          <w:cs/>
          <w:lang w:bidi="lo-LA"/>
        </w:rPr>
        <w:t>ນໄຫວ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="00ED7949"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</w:t>
      </w:r>
      <w:r w:rsidRPr="00FC0DFD">
        <w:rPr>
          <w:rFonts w:ascii="Phetsarath OT" w:hAnsi="Phetsarath OT" w:cs="Phetsarath OT" w:hint="cs"/>
          <w:cs/>
          <w:lang w:bidi="lo-LA"/>
        </w:rPr>
        <w:t>;</w:t>
      </w:r>
    </w:p>
    <w:p w14:paraId="0A31763A" w14:textId="0EE5D356" w:rsidR="00093013" w:rsidRPr="00FC0DFD" w:rsidRDefault="001362E4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ຊີ້ນຳ</w:t>
      </w:r>
      <w:r w:rsidRPr="00FC0DFD">
        <w:rPr>
          <w:rFonts w:ascii="Phetsarath OT" w:hAnsi="Phetsarath OT" w:cs="Phetsarath OT"/>
          <w:cs/>
          <w:lang w:bidi="lo-LA"/>
        </w:rPr>
        <w:t>-</w:t>
      </w:r>
      <w:r w:rsidRPr="00FC0DFD">
        <w:rPr>
          <w:rFonts w:ascii="Phetsarath OT" w:hAnsi="Phetsarath OT" w:cs="Phetsarath OT" w:hint="cs"/>
          <w:cs/>
          <w:lang w:bidi="lo-LA"/>
        </w:rPr>
        <w:t>ນຳພາການເຄື່ອນໄຫວ</w:t>
      </w:r>
      <w:r w:rsidR="00CE4AA5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ດ້ວຍການວາງທິດທາງ</w:t>
      </w:r>
      <w:r w:rsidRPr="00FC0DFD">
        <w:rPr>
          <w:rFonts w:ascii="Phetsarath OT" w:hAnsi="Phetsarath OT" w:cs="Phetsarath OT"/>
        </w:rPr>
        <w:t xml:space="preserve">, </w:t>
      </w:r>
      <w:r w:rsidR="00BA44DF" w:rsidRPr="00FC0DFD">
        <w:rPr>
          <w:rFonts w:ascii="Phetsarath OT" w:hAnsi="Phetsarath OT" w:cs="Phetsarath OT" w:hint="cs"/>
          <w:cs/>
          <w:lang w:bidi="lo-LA"/>
        </w:rPr>
        <w:t>ຊຸກ</w:t>
      </w:r>
      <w:r w:rsidR="00CE4AA5">
        <w:rPr>
          <w:rFonts w:ascii="Phetsarath OT" w:hAnsi="Phetsarath OT" w:cs="Phetsarath OT" w:hint="cs"/>
          <w:cs/>
          <w:lang w:bidi="lo-LA"/>
        </w:rPr>
        <w:t xml:space="preserve"> </w:t>
      </w:r>
      <w:r w:rsidR="00BA44DF" w:rsidRPr="00FC0DFD">
        <w:rPr>
          <w:rFonts w:ascii="Phetsarath OT" w:hAnsi="Phetsarath OT" w:cs="Phetsarath OT" w:hint="cs"/>
          <w:cs/>
          <w:lang w:bidi="lo-LA"/>
        </w:rPr>
        <w:t>ຍູ້</w:t>
      </w:r>
      <w:r w:rsidRPr="00FC0DFD">
        <w:rPr>
          <w:rFonts w:ascii="Phetsarath OT" w:hAnsi="Phetsarath OT" w:cs="Phetsarath OT" w:hint="cs"/>
          <w:cs/>
          <w:lang w:bidi="lo-LA"/>
        </w:rPr>
        <w:t>ຂະແໜງກາ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້ອງຖິ່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ີ່ກ່ຽວຂ້ອງຢູ່ພາຍໃນປະເທດ</w:t>
      </w:r>
      <w:r w:rsidR="007219E6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C0DFD" w:rsidRPr="00FC0DFD">
        <w:rPr>
          <w:rFonts w:ascii="Phetsarath OT" w:hAnsi="Phetsarath OT" w:cs="Phetsarath OT" w:hint="cs"/>
          <w:cs/>
          <w:lang w:bidi="lo-LA"/>
        </w:rPr>
        <w:t>ປະກອບ</w:t>
      </w:r>
      <w:r w:rsidR="00756056" w:rsidRPr="00FC0DFD">
        <w:rPr>
          <w:rFonts w:ascii="Phetsarath OT" w:hAnsi="Phetsarath OT" w:cs="Phetsarath OT" w:hint="cs"/>
          <w:cs/>
          <w:lang w:bidi="lo-LA"/>
        </w:rPr>
        <w:t>ສ່ວນເຂົ້າໃນການເຄື່ອນ</w:t>
      </w:r>
      <w:r w:rsidR="00CE4AA5">
        <w:rPr>
          <w:rFonts w:ascii="Phetsarath OT" w:hAnsi="Phetsarath OT" w:cs="Phetsarath OT" w:hint="cs"/>
          <w:cs/>
          <w:lang w:bidi="lo-LA"/>
        </w:rPr>
        <w:t xml:space="preserve"> </w:t>
      </w:r>
      <w:r w:rsidR="00756056" w:rsidRPr="00FC0DFD">
        <w:rPr>
          <w:rFonts w:ascii="Phetsarath OT" w:hAnsi="Phetsarath OT" w:cs="Phetsarath OT" w:hint="cs"/>
          <w:cs/>
          <w:lang w:bidi="lo-LA"/>
        </w:rPr>
        <w:t>ໄຫວວຽກງານຫຼັກຊັບ</w:t>
      </w:r>
      <w:r w:rsidR="00160F6F" w:rsidRPr="00FC0DFD">
        <w:rPr>
          <w:rFonts w:ascii="Phetsarath OT" w:hAnsi="Phetsarath OT" w:cs="Phetsarath OT" w:hint="cs"/>
          <w:cs/>
          <w:lang w:bidi="lo-LA"/>
        </w:rPr>
        <w:t xml:space="preserve"> ໂດຍສະເພາະ</w:t>
      </w:r>
      <w:r w:rsidR="00CE4AA5">
        <w:rPr>
          <w:rFonts w:ascii="Phetsarath OT" w:hAnsi="Phetsarath OT" w:cs="Phetsarath OT" w:hint="cs"/>
          <w:cs/>
          <w:lang w:bidi="lo-LA"/>
        </w:rPr>
        <w:t xml:space="preserve"> </w:t>
      </w:r>
      <w:r w:rsidR="00160F6F" w:rsidRPr="00FC0DFD">
        <w:rPr>
          <w:rFonts w:ascii="Phetsarath OT" w:hAnsi="Phetsarath OT" w:cs="Phetsarath OT" w:hint="cs"/>
          <w:cs/>
          <w:lang w:bidi="lo-LA"/>
        </w:rPr>
        <w:t>ແມ່ນ</w:t>
      </w:r>
      <w:r w:rsidR="00582939">
        <w:rPr>
          <w:rFonts w:ascii="Phetsarath OT" w:hAnsi="Phetsarath OT" w:cs="Phetsarath OT" w:hint="cs"/>
          <w:cs/>
          <w:lang w:bidi="lo-LA"/>
        </w:rPr>
        <w:t>ການຊຸກຍູ້ບໍລິສັດຈາກທຸກຂະ</w:t>
      </w:r>
      <w:r w:rsidR="00160F6F" w:rsidRPr="00FC0DFD">
        <w:rPr>
          <w:rFonts w:ascii="Phetsarath OT" w:hAnsi="Phetsarath OT" w:cs="Phetsarath OT" w:hint="cs"/>
          <w:cs/>
          <w:lang w:bidi="lo-LA"/>
        </w:rPr>
        <w:t>ແໜງການທຸລະກິດ ເຂົ້າຈົດທະບຽນໃນຕະຫຼາດຫຼັກຊັບ</w:t>
      </w:r>
      <w:r w:rsidR="00C31F1E" w:rsidRPr="00FC0DFD">
        <w:rPr>
          <w:rFonts w:ascii="Phetsarath OT" w:hAnsi="Phetsarath OT" w:cs="Phetsarath OT" w:hint="cs"/>
          <w:cs/>
          <w:lang w:bidi="lo-LA"/>
        </w:rPr>
        <w:t xml:space="preserve"> ລວມທັງ ບັນດາຫົວໜ່ວຍວິສາຫະກິດຂອງລັດ</w:t>
      </w:r>
      <w:r w:rsidR="00C31F1E" w:rsidRPr="00FC0DFD">
        <w:rPr>
          <w:rFonts w:ascii="Phetsarath OT" w:hAnsi="Phetsarath OT" w:cs="Phetsarath OT"/>
          <w:cs/>
          <w:lang w:bidi="lo-LA"/>
        </w:rPr>
        <w:t xml:space="preserve"> </w:t>
      </w:r>
      <w:r w:rsidR="00C31F1E" w:rsidRPr="00FC0DFD">
        <w:rPr>
          <w:rFonts w:ascii="Phetsarath OT" w:hAnsi="Phetsarath OT" w:cs="Phetsarath OT" w:hint="cs"/>
          <w:cs/>
          <w:lang w:bidi="lo-LA"/>
        </w:rPr>
        <w:t>ແລະ</w:t>
      </w:r>
      <w:r w:rsidR="00C31F1E" w:rsidRPr="00FC0DFD">
        <w:rPr>
          <w:rFonts w:ascii="Phetsarath OT" w:hAnsi="Phetsarath OT" w:cs="Phetsarath OT"/>
          <w:cs/>
          <w:lang w:bidi="lo-LA"/>
        </w:rPr>
        <w:t xml:space="preserve"> </w:t>
      </w:r>
      <w:r w:rsidR="00C31F1E" w:rsidRPr="00FC0DFD">
        <w:rPr>
          <w:rFonts w:ascii="Phetsarath OT" w:hAnsi="Phetsarath OT" w:cs="Phetsarath OT" w:hint="cs"/>
          <w:cs/>
          <w:lang w:bidi="lo-LA"/>
        </w:rPr>
        <w:t>ກອງທຶນປະເພດຕ່າງໆ</w:t>
      </w:r>
      <w:r w:rsidR="00C31F1E" w:rsidRPr="00FC0DFD">
        <w:rPr>
          <w:rFonts w:ascii="Phetsarath OT" w:hAnsi="Phetsarath OT" w:cs="Phetsarath OT"/>
          <w:cs/>
          <w:lang w:bidi="lo-LA"/>
        </w:rPr>
        <w:t xml:space="preserve"> </w:t>
      </w:r>
      <w:r w:rsidR="00C31F1E" w:rsidRPr="00FC0DFD">
        <w:rPr>
          <w:rFonts w:ascii="Phetsarath OT" w:hAnsi="Phetsarath OT" w:cs="Phetsarath OT" w:hint="cs"/>
          <w:cs/>
          <w:lang w:bidi="lo-LA"/>
        </w:rPr>
        <w:t>ທີ່ຢູ່ພາຍໃຕ້ການຄຸ້ມຄອງຂອງຕົນ</w:t>
      </w:r>
      <w:r w:rsidR="00C31F1E" w:rsidRPr="00FC0DFD">
        <w:rPr>
          <w:rFonts w:ascii="Phetsarath OT" w:hAnsi="Phetsarath OT" w:cs="Phetsarath OT"/>
          <w:cs/>
          <w:lang w:bidi="lo-LA"/>
        </w:rPr>
        <w:t xml:space="preserve"> </w:t>
      </w:r>
      <w:r w:rsidR="00C31F1E" w:rsidRPr="00FC0DFD">
        <w:rPr>
          <w:rFonts w:ascii="Phetsarath OT" w:hAnsi="Phetsarath OT" w:cs="Phetsarath OT" w:hint="cs"/>
          <w:cs/>
          <w:lang w:bidi="lo-LA"/>
        </w:rPr>
        <w:t>ແລະ</w:t>
      </w:r>
      <w:r w:rsidR="00C31F1E" w:rsidRPr="00FC0DFD">
        <w:rPr>
          <w:rFonts w:ascii="Phetsarath OT" w:hAnsi="Phetsarath OT" w:cs="Phetsarath OT"/>
          <w:cs/>
          <w:lang w:bidi="lo-LA"/>
        </w:rPr>
        <w:t xml:space="preserve"> </w:t>
      </w:r>
      <w:r w:rsidR="00C31F1E" w:rsidRPr="00FC0DFD">
        <w:rPr>
          <w:rFonts w:ascii="Phetsarath OT" w:hAnsi="Phetsarath OT" w:cs="Phetsarath OT" w:hint="cs"/>
          <w:cs/>
          <w:lang w:bidi="lo-LA"/>
        </w:rPr>
        <w:t>ຜູ້ລົງທຶນທົ່ວໄປ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7F810730" w14:textId="55C4F908" w:rsidR="001362E4" w:rsidRPr="00FC0DFD" w:rsidRDefault="00756056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ຮຽກປະຊຸມ ແລະ</w:t>
      </w:r>
      <w:r w:rsidRPr="00FC0DFD">
        <w:rPr>
          <w:rFonts w:ascii="Phetsarath OT" w:hAnsi="Phetsarath OT" w:cs="Phetsarath OT" w:hint="cs"/>
          <w:color w:val="FF0000"/>
          <w:cs/>
          <w:lang w:bidi="lo-LA"/>
        </w:rPr>
        <w:t xml:space="preserve"> </w:t>
      </w:r>
      <w:r w:rsidR="001362E4" w:rsidRPr="00FC0DFD">
        <w:rPr>
          <w:rFonts w:ascii="Phetsarath OT" w:hAnsi="Phetsarath OT" w:cs="Phetsarath OT" w:hint="cs"/>
          <w:cs/>
          <w:lang w:bidi="lo-LA"/>
        </w:rPr>
        <w:t>ເປັນປະທານກອງປະຊຸມ</w:t>
      </w:r>
      <w:r w:rsidR="003929D9">
        <w:rPr>
          <w:rFonts w:ascii="Phetsarath OT" w:hAnsi="Phetsarath OT" w:cs="Phetsarath OT" w:hint="cs"/>
          <w:cs/>
          <w:lang w:bidi="lo-LA"/>
        </w:rPr>
        <w:t xml:space="preserve"> </w:t>
      </w:r>
      <w:r w:rsidR="001362E4" w:rsidRPr="00FC0DFD">
        <w:rPr>
          <w:rFonts w:ascii="Phetsarath OT" w:hAnsi="Phetsarath OT" w:cs="Phetsarath OT" w:hint="cs"/>
          <w:cs/>
          <w:lang w:bidi="lo-LA"/>
        </w:rPr>
        <w:t>ສາມັນ</w:t>
      </w:r>
      <w:r w:rsidR="001362E4" w:rsidRPr="00FC0DFD">
        <w:rPr>
          <w:rFonts w:ascii="Phetsarath OT" w:hAnsi="Phetsarath OT" w:cs="Phetsarath OT"/>
          <w:cs/>
          <w:lang w:bidi="lo-LA"/>
        </w:rPr>
        <w:t xml:space="preserve"> </w:t>
      </w:r>
      <w:r w:rsidR="001362E4" w:rsidRPr="00FC0DFD">
        <w:rPr>
          <w:rFonts w:ascii="Phetsarath OT" w:hAnsi="Phetsarath OT" w:cs="Phetsarath OT" w:hint="cs"/>
          <w:cs/>
          <w:lang w:bidi="lo-LA"/>
        </w:rPr>
        <w:t>ແລະ</w:t>
      </w:r>
      <w:r w:rsidR="001362E4" w:rsidRPr="00FC0DFD">
        <w:rPr>
          <w:rFonts w:ascii="Phetsarath OT" w:hAnsi="Phetsarath OT" w:cs="Phetsarath OT"/>
          <w:cs/>
          <w:lang w:bidi="lo-LA"/>
        </w:rPr>
        <w:t xml:space="preserve"> </w:t>
      </w:r>
      <w:r w:rsidR="001362E4" w:rsidRPr="00FC0DFD">
        <w:rPr>
          <w:rFonts w:ascii="Phetsarath OT" w:hAnsi="Phetsarath OT" w:cs="Phetsarath OT" w:hint="cs"/>
          <w:cs/>
          <w:lang w:bidi="lo-LA"/>
        </w:rPr>
        <w:t>ວິສາມັນ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="001362E4"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BDBA9FB" w14:textId="102F0690" w:rsidR="001362E4" w:rsidRPr="00FC0DFD" w:rsidRDefault="001362E4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ຜົນການເຄື່ອນໄຫວວຽກງານໃນແຕ່ລະໄລຍະ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ລັດຖະບານ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</w:p>
    <w:p w14:paraId="04893475" w14:textId="6F3389C4" w:rsidR="001362E4" w:rsidRPr="00FC0DFD" w:rsidRDefault="001362E4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ແບ່ງຄວາມຮັບຜິດຊອບໃຫ້ແຕ່ລະທ່ານໃນ</w:t>
      </w:r>
      <w:r w:rsidR="00917165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ຄະນະກຳມະການຄຸ້ມຄອງຫຼັກຊັບ;</w:t>
      </w:r>
      <w:r w:rsidRPr="00FC0DFD">
        <w:rPr>
          <w:rFonts w:ascii="Phetsarath OT" w:hAnsi="Phetsarath OT" w:cs="Phetsarath OT"/>
        </w:rPr>
        <w:t xml:space="preserve"> </w:t>
      </w:r>
    </w:p>
    <w:p w14:paraId="50BB680B" w14:textId="77777777" w:rsidR="00ED1C9B" w:rsidRDefault="00ED1C9B" w:rsidP="00FD22B1">
      <w:pPr>
        <w:pStyle w:val="ListParagraph"/>
        <w:tabs>
          <w:tab w:val="left" w:pos="1418"/>
        </w:tabs>
        <w:ind w:left="1418"/>
        <w:jc w:val="both"/>
        <w:rPr>
          <w:rFonts w:ascii="Phetsarath OT" w:hAnsi="Phetsarath OT" w:cs="Phetsarath OT"/>
          <w:lang w:bidi="lo-LA"/>
        </w:rPr>
      </w:pPr>
    </w:p>
    <w:p w14:paraId="5E089CD5" w14:textId="771B6C7F" w:rsidR="001362E4" w:rsidRPr="00FC0DFD" w:rsidRDefault="001362E4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lastRenderedPageBreak/>
        <w:t>ລົງລາຍເຊັ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ອກະສານທາງດ້ານ</w:t>
      </w:r>
      <w:r w:rsidR="00DA66AB" w:rsidRPr="000A4644">
        <w:rPr>
          <w:rFonts w:ascii="Phetsarath OT" w:hAnsi="Phetsarath OT" w:cs="Phetsarath OT" w:hint="cs"/>
          <w:cs/>
          <w:lang w:bidi="lo-LA"/>
        </w:rPr>
        <w:t>ນະໂຍບາຍ,</w:t>
      </w:r>
      <w:r w:rsidR="00DA66AB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ນິຕິກຳ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ອກະສານທາງການ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</w:p>
    <w:p w14:paraId="5181714E" w14:textId="0E645836" w:rsidR="000B619C" w:rsidRPr="00FC0DFD" w:rsidRDefault="00970DB4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ຮັບຜິດຊອບ</w:t>
      </w:r>
      <w:r w:rsidR="00ED7949" w:rsidRPr="00FC0DFD">
        <w:rPr>
          <w:rFonts w:ascii="Phetsarath OT" w:hAnsi="Phetsarath OT" w:cs="Phetsarath OT" w:hint="cs"/>
          <w:cs/>
          <w:lang w:bidi="lo-LA"/>
        </w:rPr>
        <w:t>ໂດຍກົງ ຕໍ່ລັດຖະບານ ກ່ຽວກັບຜົນໄດ້ ແລະ ຜົນເສຍ</w:t>
      </w:r>
      <w:r w:rsidR="000B619C" w:rsidRPr="00FC0DFD">
        <w:rPr>
          <w:rFonts w:ascii="Phetsarath OT" w:hAnsi="Phetsarath OT" w:cs="Phetsarath OT" w:hint="cs"/>
          <w:cs/>
          <w:lang w:bidi="lo-LA"/>
        </w:rPr>
        <w:t xml:space="preserve"> ໃນການຄຸ້ມຄອງວຽກງານຄຸ້ມຄອງຫຼັກຊັບ</w:t>
      </w:r>
      <w:r w:rsidR="005E40DA" w:rsidRPr="00FC0DFD">
        <w:rPr>
          <w:rFonts w:ascii="Phetsarath OT" w:hAnsi="Phetsarath OT" w:cs="Phetsarath OT" w:hint="cs"/>
          <w:cs/>
          <w:lang w:bidi="lo-LA"/>
        </w:rPr>
        <w:t>ຢູ່ ສປປ ລາວ</w:t>
      </w:r>
      <w:r w:rsidR="000B619C" w:rsidRPr="00FC0DFD">
        <w:rPr>
          <w:rFonts w:ascii="Phetsarath OT" w:hAnsi="Phetsarath OT" w:cs="Phetsarath OT" w:hint="cs"/>
          <w:cs/>
          <w:lang w:bidi="lo-LA"/>
        </w:rPr>
        <w:t>;</w:t>
      </w:r>
    </w:p>
    <w:p w14:paraId="2A874EE8" w14:textId="46B1562E" w:rsidR="00D84D52" w:rsidRPr="00FC0DFD" w:rsidRDefault="00123968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ມອບສ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ໜ້າທີ່ໃຫ້</w:t>
      </w:r>
      <w:r w:rsidR="00917165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="00AC1B2D"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ໃນການເຄື່ອນໄຫວວຽກງານໃດໜຶ່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ການຄຸ້ມຄອງວຽກງານ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0E021A3" w14:textId="0BAE1C39" w:rsidR="001E4218" w:rsidRPr="00FC0DFD" w:rsidRDefault="001E4218" w:rsidP="00FD22B1">
      <w:pPr>
        <w:pStyle w:val="ListParagraph"/>
        <w:numPr>
          <w:ilvl w:val="0"/>
          <w:numId w:val="3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ລັດຖະບານ</w:t>
      </w:r>
      <w:r w:rsidR="007219E6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</w:t>
      </w:r>
      <w:r w:rsidR="00694BFC">
        <w:rPr>
          <w:rFonts w:ascii="Phetsarath OT" w:hAnsi="Phetsarath OT" w:cs="Phetsarath OT" w:hint="cs"/>
          <w:cs/>
          <w:lang w:bidi="lo-LA"/>
        </w:rPr>
        <w:t xml:space="preserve">    </w:t>
      </w:r>
      <w:r w:rsidR="00C16D05" w:rsidRPr="00FC0DFD">
        <w:rPr>
          <w:rFonts w:ascii="Phetsarath OT" w:hAnsi="Phetsarath OT" w:cs="Phetsarath OT" w:hint="cs"/>
          <w:cs/>
          <w:lang w:bidi="lo-LA"/>
        </w:rPr>
        <w:t>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56E9A0A3" w14:textId="77777777" w:rsidR="00B9376F" w:rsidRPr="00FC0DFD" w:rsidRDefault="00B9376F" w:rsidP="00B9376F">
      <w:pPr>
        <w:tabs>
          <w:tab w:val="left" w:pos="1276"/>
        </w:tabs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1F5E0A42" w14:textId="73B79B0A" w:rsidR="009A1271" w:rsidRPr="00FC0DFD" w:rsidRDefault="004D69A6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ຜູ້ວ່າການທະນາຄານແຫ່ງ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ສປປ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ລາວ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ປະທານ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ຄຄຊ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ຜູ້ປະຈຳ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0C161346" w14:textId="237E1DF1" w:rsidR="00F82865" w:rsidRPr="00FC0DFD" w:rsidRDefault="00F82865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ແທ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</w:t>
      </w:r>
      <w:r w:rsidR="002440BD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Pr="00FC0DFD">
        <w:rPr>
          <w:rFonts w:ascii="Phetsarath OT" w:hAnsi="Phetsarath OT" w:cs="Phetsarath OT"/>
          <w:lang w:bidi="lo-LA"/>
        </w:rPr>
        <w:t xml:space="preserve"> </w:t>
      </w:r>
    </w:p>
    <w:p w14:paraId="73ADD933" w14:textId="6B2AD37E" w:rsidR="00C31F1E" w:rsidRPr="00FC0DFD" w:rsidRDefault="00C31F1E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</w:t>
      </w:r>
      <w:r w:rsidR="004D69A6">
        <w:rPr>
          <w:rFonts w:ascii="Phetsarath OT" w:hAnsi="Phetsarath OT" w:cs="Phetsarath OT" w:hint="cs"/>
          <w:cs/>
          <w:lang w:bidi="lo-LA"/>
        </w:rPr>
        <w:t>ະຕິບັດໜ້າທີ່ເປັນ ຜູ້ປະຈໍາການ ຂອງ</w:t>
      </w:r>
      <w:r w:rsidRPr="00FC0DFD">
        <w:rPr>
          <w:rFonts w:ascii="Phetsarath OT" w:hAnsi="Phetsarath OT" w:cs="Phetsarath OT" w:hint="cs"/>
          <w:cs/>
          <w:lang w:bidi="lo-LA"/>
        </w:rPr>
        <w:t>ຄະນະກໍາມະການຄຸ້ມຄອງຫຼັກຊັບ;</w:t>
      </w:r>
    </w:p>
    <w:p w14:paraId="2EB38BFD" w14:textId="677ABEBB" w:rsidR="00AB54BB" w:rsidRPr="00FC0DFD" w:rsidRDefault="00AB54BB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ົງລາຍເຊັນ</w:t>
      </w:r>
      <w:r w:rsidR="001362E4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 ເອກະສານດ້ານ</w:t>
      </w:r>
      <w:r w:rsidR="00DA66AB">
        <w:rPr>
          <w:rFonts w:ascii="Phetsarath OT" w:hAnsi="Phetsarath OT" w:cs="Phetsarath OT" w:hint="cs"/>
          <w:cs/>
          <w:lang w:bidi="lo-LA"/>
        </w:rPr>
        <w:t>ນິຕິກຳ ແລະ ເອກະສານທາງການ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 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;</w:t>
      </w:r>
    </w:p>
    <w:p w14:paraId="32151F84" w14:textId="6207472F" w:rsidR="009E092C" w:rsidRPr="00FC0DFD" w:rsidRDefault="003C0F8A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ຄົ້ນຄວ້າອອກນະໂຍບາຍເງິນຕາ, ນະໂຍບາຍອັດຕາແລກປ່ຽນ ເພື່ອຍູ້ແຮງການເຕີບໂຕ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ຕະ</w:t>
      </w:r>
      <w:r w:rsidR="00BA44DF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ຫຼາດທຶນ</w:t>
      </w:r>
      <w:r w:rsidR="006F5D02" w:rsidRPr="00FC0DFD">
        <w:rPr>
          <w:rFonts w:ascii="Phetsarath OT" w:hAnsi="Phetsarath OT" w:cs="Phetsarath OT" w:hint="cs"/>
          <w:cs/>
          <w:lang w:bidi="lo-LA"/>
        </w:rPr>
        <w:t>ລາວ</w:t>
      </w:r>
      <w:r w:rsidRPr="00FC0DFD">
        <w:rPr>
          <w:rFonts w:ascii="Phetsarath OT" w:hAnsi="Phetsarath OT" w:cs="Phetsarath OT" w:hint="cs"/>
          <w:cs/>
          <w:lang w:bidi="lo-LA"/>
        </w:rPr>
        <w:t>;</w:t>
      </w:r>
    </w:p>
    <w:p w14:paraId="552B8991" w14:textId="2B1B9F16" w:rsidR="00F82865" w:rsidRPr="00FC0DFD" w:rsidRDefault="00F82865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ີ້ນໍາ</w:t>
      </w:r>
      <w:r w:rsidRPr="00FC0DFD">
        <w:rPr>
          <w:rFonts w:ascii="Phetsarath OT" w:hAnsi="Phetsarath OT" w:cs="Phetsarath OT"/>
          <w:cs/>
          <w:lang w:bidi="lo-LA"/>
        </w:rPr>
        <w:t>-</w:t>
      </w:r>
      <w:r w:rsidRPr="00FC0DFD">
        <w:rPr>
          <w:rFonts w:ascii="Phetsarath OT" w:hAnsi="Phetsarath OT" w:cs="Phetsarath OT" w:hint="cs"/>
          <w:cs/>
          <w:lang w:bidi="lo-LA"/>
        </w:rPr>
        <w:t>ນໍາພາລວມ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ການເຄື່ອນໄຫວວຽກງານປະຈໍາວັນ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ສໍານັກງານຄະນະກໍາມະການຄຸ້ມຄອງຫຼັກຊັບ</w:t>
      </w:r>
      <w:r w:rsidRPr="00FC0DFD">
        <w:rPr>
          <w:rFonts w:ascii="Phetsarath OT" w:hAnsi="Phetsarath OT" w:cs="Phetsarath OT"/>
          <w:lang w:bidi="lo-LA"/>
        </w:rPr>
        <w:t>;</w:t>
      </w:r>
    </w:p>
    <w:p w14:paraId="53C80571" w14:textId="6FA95701" w:rsidR="00F82865" w:rsidRPr="000921CB" w:rsidRDefault="009711AE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ສະເໜີ</w:t>
      </w:r>
      <w:r w:rsidR="00582939">
        <w:rPr>
          <w:rFonts w:ascii="Phetsarath OT" w:hAnsi="Phetsarath OT" w:cs="Phetsarath OT" w:hint="cs"/>
          <w:cs/>
          <w:lang w:bidi="lo-LA"/>
        </w:rPr>
        <w:t xml:space="preserve"> </w:t>
      </w:r>
      <w:r w:rsidR="00FD2630" w:rsidRPr="00FC0DFD">
        <w:rPr>
          <w:rFonts w:ascii="Phetsarath OT" w:hAnsi="Phetsarath OT" w:cs="Phetsarath OT" w:hint="cs"/>
          <w:cs/>
          <w:lang w:bidi="lo-LA"/>
        </w:rPr>
        <w:t>ທ່ານ ນາຍົກລັດຖະມົນຕີ</w:t>
      </w:r>
      <w:r w:rsidRPr="00FC0DFD">
        <w:rPr>
          <w:rFonts w:ascii="Phetsarath OT" w:hAnsi="Phetsarath OT" w:cs="Phetsarath OT" w:hint="cs"/>
          <w:cs/>
          <w:lang w:bidi="lo-LA"/>
        </w:rPr>
        <w:t xml:space="preserve"> ແຕ່ງຕັ້ງ, ຍົກຍ້າຍ ແລະ ປົດຕໍາແໜ່ງ ຫົວໜ້າສໍານັ</w:t>
      </w:r>
      <w:r w:rsidR="00FD2630" w:rsidRPr="00FC0DFD">
        <w:rPr>
          <w:rFonts w:ascii="Phetsarath OT" w:hAnsi="Phetsarath OT" w:cs="Phetsarath OT" w:hint="cs"/>
          <w:cs/>
          <w:lang w:bidi="lo-LA"/>
        </w:rPr>
        <w:t>ກງານຄະນະກ</w:t>
      </w:r>
      <w:r w:rsidR="002543F5">
        <w:rPr>
          <w:rFonts w:ascii="Phetsarath OT" w:hAnsi="Phetsarath OT" w:cs="Phetsarath OT" w:hint="cs"/>
          <w:cs/>
          <w:lang w:bidi="lo-LA"/>
        </w:rPr>
        <w:t xml:space="preserve">ໍາມະການຄຸ້ມຄອງຫຼັັກຊັບ. </w:t>
      </w:r>
      <w:r w:rsidR="00F82865" w:rsidRPr="00FC0DFD">
        <w:rPr>
          <w:rFonts w:ascii="Phetsarath OT" w:hAnsi="Phetsarath OT" w:cs="Phetsarath OT" w:hint="cs"/>
          <w:cs/>
          <w:lang w:bidi="lo-LA"/>
        </w:rPr>
        <w:t>ແຕ່ງຕັ້ງ</w:t>
      </w:r>
      <w:r w:rsidR="00F82865" w:rsidRPr="00FC0DFD">
        <w:rPr>
          <w:rFonts w:ascii="Phetsarath OT" w:hAnsi="Phetsarath OT" w:cs="Phetsarath OT"/>
          <w:lang w:bidi="lo-LA"/>
        </w:rPr>
        <w:t xml:space="preserve">, </w:t>
      </w:r>
      <w:r w:rsidR="00F82865" w:rsidRPr="00FC0DFD">
        <w:rPr>
          <w:rFonts w:ascii="Phetsarath OT" w:hAnsi="Phetsarath OT" w:cs="Phetsarath OT" w:hint="cs"/>
          <w:cs/>
          <w:lang w:bidi="lo-LA"/>
        </w:rPr>
        <w:t>ຍົກຍ້າຍ</w:t>
      </w:r>
      <w:r w:rsidR="00F82865" w:rsidRPr="00FC0DFD">
        <w:rPr>
          <w:rFonts w:ascii="Phetsarath OT" w:hAnsi="Phetsarath OT" w:cs="Phetsarath OT"/>
          <w:cs/>
          <w:lang w:bidi="lo-LA"/>
        </w:rPr>
        <w:t xml:space="preserve"> </w:t>
      </w:r>
      <w:r w:rsidR="00F82865" w:rsidRPr="00FC0DFD">
        <w:rPr>
          <w:rFonts w:ascii="Phetsarath OT" w:hAnsi="Phetsarath OT" w:cs="Phetsarath OT" w:hint="cs"/>
          <w:cs/>
          <w:lang w:bidi="lo-LA"/>
        </w:rPr>
        <w:t>ຫຼື</w:t>
      </w:r>
      <w:r w:rsidR="00F82865" w:rsidRPr="00FC0DFD">
        <w:rPr>
          <w:rFonts w:ascii="Phetsarath OT" w:hAnsi="Phetsarath OT" w:cs="Phetsarath OT"/>
          <w:cs/>
          <w:lang w:bidi="lo-LA"/>
        </w:rPr>
        <w:t xml:space="preserve"> </w:t>
      </w:r>
      <w:r w:rsidR="00F82865" w:rsidRPr="00FC0DFD">
        <w:rPr>
          <w:rFonts w:ascii="Phetsarath OT" w:hAnsi="Phetsarath OT" w:cs="Phetsarath OT" w:hint="cs"/>
          <w:cs/>
          <w:lang w:bidi="lo-LA"/>
        </w:rPr>
        <w:t>ປົດຕໍາແໜ່ງ</w:t>
      </w:r>
      <w:r w:rsidR="006278C6" w:rsidRPr="000921CB">
        <w:rPr>
          <w:rFonts w:ascii="Phetsarath OT" w:hAnsi="Phetsarath OT" w:cs="Phetsarath OT" w:hint="cs"/>
          <w:cs/>
          <w:lang w:bidi="lo-LA"/>
        </w:rPr>
        <w:t>ຮອງຫົວໜ້າ, ຫົວໜ້າພະແນກ ແລະ ຮອງຫົວໜ້າພະແນກ ຂອງ</w:t>
      </w:r>
      <w:r w:rsidR="00F82865" w:rsidRPr="000921CB">
        <w:rPr>
          <w:rFonts w:ascii="Phetsarath OT" w:hAnsi="Phetsarath OT" w:cs="Phetsarath OT" w:hint="cs"/>
          <w:cs/>
          <w:lang w:bidi="lo-LA"/>
        </w:rPr>
        <w:t>ສໍານັກງານຄະນະກໍາ</w:t>
      </w:r>
      <w:r w:rsidR="0071746E" w:rsidRPr="000921CB">
        <w:rPr>
          <w:rFonts w:ascii="Phetsarath OT" w:hAnsi="Phetsarath OT" w:cs="Phetsarath OT" w:hint="cs"/>
          <w:cs/>
          <w:lang w:bidi="lo-LA"/>
        </w:rPr>
        <w:t>ມະ</w:t>
      </w:r>
      <w:r w:rsidR="00F82865" w:rsidRPr="000921CB">
        <w:rPr>
          <w:rFonts w:ascii="Phetsarath OT" w:hAnsi="Phetsarath OT" w:cs="Phetsarath OT" w:hint="cs"/>
          <w:cs/>
          <w:lang w:bidi="lo-LA"/>
        </w:rPr>
        <w:t>ການຄຸ້ມຄອງຫຼັກຊັບ</w:t>
      </w:r>
      <w:r w:rsidR="009877D3" w:rsidRPr="000921CB">
        <w:rPr>
          <w:rFonts w:ascii="Phetsarath OT" w:hAnsi="Phetsarath OT" w:cs="Phetsarath OT" w:hint="cs"/>
          <w:cs/>
          <w:lang w:bidi="lo-LA"/>
        </w:rPr>
        <w:t xml:space="preserve"> </w:t>
      </w:r>
      <w:r w:rsidR="006278C6" w:rsidRPr="000921CB">
        <w:rPr>
          <w:rFonts w:ascii="Phetsarath OT" w:hAnsi="Phetsarath OT" w:cs="Phetsarath OT" w:hint="cs"/>
          <w:cs/>
          <w:lang w:bidi="lo-LA"/>
        </w:rPr>
        <w:t>ຕາມກົດໝາຍ ແລະ ລະບຽບການທີ່ກ່ຽວຂ້ອງໄດ້ກໍານົດໄວ້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063E5A2" w14:textId="462DE07F" w:rsidR="003929D9" w:rsidRPr="000921CB" w:rsidRDefault="003929D9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0921CB">
        <w:rPr>
          <w:rFonts w:ascii="Phetsarath OT" w:hAnsi="Phetsarath OT" w:cs="Phetsarath OT" w:hint="cs"/>
          <w:cs/>
          <w:lang w:bidi="lo-LA"/>
        </w:rPr>
        <w:t>ບັນຈຸ, ສັບຊ້ອນ-ຈັດວາງພະນັກງານ-ລັດຖະກອນ</w:t>
      </w:r>
      <w:r w:rsidR="00254B73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0921CB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 ຕາມຄວາມຮຽກຮ້ອງຕ້ອງການທີ່ຈໍາເປັນ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Pr="000921CB">
        <w:rPr>
          <w:rFonts w:ascii="Phetsarath OT" w:hAnsi="Phetsarath OT" w:cs="Phetsarath OT" w:hint="cs"/>
          <w:cs/>
          <w:lang w:bidi="lo-LA"/>
        </w:rPr>
        <w:t>ຂອງວຽກງານໃນແຕ່ລະໄລຍະ;</w:t>
      </w:r>
    </w:p>
    <w:p w14:paraId="3B85A7C1" w14:textId="67FF2E67" w:rsidR="00F82865" w:rsidRPr="00FC0DFD" w:rsidRDefault="00F82865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ສະເໜີປະທ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ພື່ອອະນຸມັດຮຽກປະຊຸມວິສາມັນ</w:t>
      </w:r>
      <w:r w:rsidR="002A5713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E13ADB" w:rsidRPr="00FC0DFD">
        <w:rPr>
          <w:rFonts w:ascii="Phetsarath OT" w:hAnsi="Phetsarath OT" w:cs="Phetsarath OT" w:hint="cs"/>
          <w:cs/>
          <w:lang w:bidi="lo-LA"/>
        </w:rPr>
        <w:t>ໃນກໍລະ</w:t>
      </w:r>
      <w:r w:rsidR="009711AE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E13ADB" w:rsidRPr="00FC0DFD">
        <w:rPr>
          <w:rFonts w:ascii="Phetsarath OT" w:hAnsi="Phetsarath OT" w:cs="Phetsarath OT" w:hint="cs"/>
          <w:cs/>
          <w:lang w:bidi="lo-LA"/>
        </w:rPr>
        <w:t>ນີຈໍາເປັນ</w:t>
      </w:r>
      <w:r w:rsidR="00C56023" w:rsidRPr="00FC0DFD">
        <w:rPr>
          <w:rFonts w:ascii="Phetsarath OT" w:hAnsi="Phetsarath OT" w:cs="Phetsarath OT" w:hint="cs"/>
          <w:cs/>
          <w:lang w:bidi="lo-LA"/>
        </w:rPr>
        <w:t>;</w:t>
      </w:r>
    </w:p>
    <w:p w14:paraId="1E0B2468" w14:textId="4E7BA744" w:rsidR="00EE3390" w:rsidRPr="00FC0DFD" w:rsidRDefault="00EE3390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ມອບສ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ໜ້າທີ່ໃຫ້</w:t>
      </w:r>
      <w:r w:rsidR="00582939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ໃນການເຄື່ອນໄຫວວຽກງານໃດໜຶ່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ການຄຸ້ມຄອງວຽກງານຫຼັກຊັບ;</w:t>
      </w:r>
    </w:p>
    <w:p w14:paraId="51B53FB8" w14:textId="7BEDFD17" w:rsidR="00985035" w:rsidRPr="00FC0DFD" w:rsidRDefault="00882876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</w:t>
      </w:r>
      <w:r w:rsidR="00C56023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</w:t>
      </w:r>
      <w:r w:rsidR="00222108" w:rsidRPr="00FC0DFD">
        <w:rPr>
          <w:rFonts w:ascii="Phetsarath OT" w:hAnsi="Phetsarath OT" w:cs="Phetsarath OT"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ຊຸກຍູ້ບໍລິສັດຈາກທຸກຂະແໜງການທຸລະກ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ຂົ້າຈົດທະບຽນໃນຕະຫຼາດຫຼັກຊັບ</w:t>
      </w:r>
      <w:r w:rsidR="00222108" w:rsidRPr="00FC0DFD">
        <w:rPr>
          <w:rFonts w:ascii="Phetsarath OT" w:hAnsi="Phetsarath OT" w:cs="Phetsarath OT"/>
          <w:lang w:bidi="lo-LA"/>
        </w:rPr>
        <w:t xml:space="preserve"> </w:t>
      </w:r>
      <w:r w:rsidR="00222108" w:rsidRPr="00FC0DFD">
        <w:rPr>
          <w:rFonts w:ascii="Phetsarath OT" w:hAnsi="Phetsarath OT" w:cs="Phetsarath OT" w:hint="cs"/>
          <w:cs/>
          <w:lang w:bidi="lo-LA"/>
        </w:rPr>
        <w:t>ລວມທັງ ບັນດາຫົວໜ່ວຍວິສາຫະກິດຂອງລັດ ແລະ ກອງທຶນປະເພດຕ່າງໆ ທີ່ຢູ່ພາຍໃຕ້ການຄຸ້ມຄອງຂອງຕົນ ແລະ ຜູ້ລົງທຶນທົ່ວໄປ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9FF1C1E" w14:textId="75398B33" w:rsidR="003C0F8A" w:rsidRPr="00FC0DFD" w:rsidRDefault="003C0F8A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E579FF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 ຕໍ່ ປະທານຄະນະກຳມະການຄຸ້ມຄອງຫຼັກຊັບ;</w:t>
      </w:r>
    </w:p>
    <w:p w14:paraId="0B630724" w14:textId="5A0A83A0" w:rsidR="00212796" w:rsidRPr="00FC0DFD" w:rsidRDefault="00212796" w:rsidP="00FD22B1">
      <w:pPr>
        <w:pStyle w:val="ListParagraph"/>
        <w:numPr>
          <w:ilvl w:val="0"/>
          <w:numId w:val="14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 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C16D05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 w:hint="cs"/>
          <w:cs/>
          <w:lang w:bidi="lo-LA"/>
        </w:rPr>
        <w:t>.</w:t>
      </w:r>
    </w:p>
    <w:p w14:paraId="5BC5DCFB" w14:textId="77777777" w:rsidR="00ED1C9B" w:rsidRPr="00FC0DFD" w:rsidRDefault="00ED1C9B" w:rsidP="009711AE">
      <w:pPr>
        <w:pStyle w:val="ListParagraph"/>
        <w:ind w:left="1418"/>
        <w:jc w:val="both"/>
        <w:rPr>
          <w:rFonts w:ascii="Phetsarath OT" w:hAnsi="Phetsarath OT" w:cs="Phetsarath OT"/>
          <w:cs/>
          <w:lang w:bidi="lo-LA"/>
        </w:rPr>
      </w:pPr>
    </w:p>
    <w:p w14:paraId="4605821D" w14:textId="50ACEF67" w:rsidR="00D43400" w:rsidRPr="00FC0DFD" w:rsidRDefault="004D69A6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lastRenderedPageBreak/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ະຊວງການເງິນ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ປະທານ</w:t>
      </w:r>
      <w:r w:rsidR="007A39A6">
        <w:rPr>
          <w:rFonts w:ascii="Phetsarath OT" w:hAnsi="Phetsarath OT" w:cs="Phetsarath OT" w:hint="cs"/>
          <w:b/>
          <w:bCs/>
          <w:cs/>
          <w:lang w:bidi="lo-LA"/>
        </w:rPr>
        <w:t xml:space="preserve"> ຄຄຊ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509EB072" w14:textId="7FF47909" w:rsidR="00C56023" w:rsidRPr="00FC0DFD" w:rsidRDefault="00C56023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ແທ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</w:t>
      </w:r>
      <w:r w:rsidR="002440BD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Pr="00FC0DFD">
        <w:rPr>
          <w:rFonts w:ascii="Phetsarath OT" w:hAnsi="Phetsarath OT" w:cs="Phetsarath OT"/>
          <w:lang w:bidi="lo-LA"/>
        </w:rPr>
        <w:t xml:space="preserve"> </w:t>
      </w:r>
    </w:p>
    <w:p w14:paraId="345C482B" w14:textId="6D9E88C6" w:rsidR="00C56023" w:rsidRPr="00FC0DFD" w:rsidRDefault="00C56023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ສະເໜີປະທ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ພື່ອອະນຸມັດຮຽກປະຊຸມວິສາມັ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ໃນກໍລະນີຈຳເປັນ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6D21415" w14:textId="4C636508" w:rsidR="00D454D8" w:rsidRPr="00FC0DFD" w:rsidRDefault="00D454D8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ຮັບຜິດຊອບລົງເລິກຊຸກຍູ້ວຽກງານພັດທະນາຕະຫຼາດພັນທະບັດລັດຖະບາ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ລວມທັງການເປີດ</w:t>
      </w:r>
      <w:r w:rsidR="002440BD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ຜີຍຂໍ້ມູນຖານະການເງິນ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ລັດຖະບານຕໍ່ມວນຊ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ຊຸກຍູ້ການພັດທະນາ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ປະຕິບັດວຽກງານການບັນຊີ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ບັນດາວິສາຫະກິດ</w:t>
      </w:r>
      <w:r w:rsidRPr="000921CB">
        <w:rPr>
          <w:rFonts w:ascii="Phetsarath OT" w:hAnsi="Phetsarath OT" w:cs="Phetsarath OT"/>
          <w:lang w:bidi="lo-LA"/>
        </w:rPr>
        <w:t>,</w:t>
      </w:r>
      <w:r w:rsidR="00564C10" w:rsidRPr="000921CB">
        <w:rPr>
          <w:rFonts w:ascii="Phetsarath OT" w:hAnsi="Phetsarath OT" w:cs="Phetsarath OT" w:hint="cs"/>
          <w:cs/>
          <w:lang w:bidi="lo-LA"/>
        </w:rPr>
        <w:t xml:space="preserve"> ການຈັດຕັ້ງປະຕິບັດມາດຕະຖານສາກົນດ້ານການລາຍງານການເງິນ,</w:t>
      </w:r>
      <w:r w:rsidRPr="000921CB">
        <w:rPr>
          <w:rFonts w:ascii="Phetsarath OT" w:hAnsi="Phetsarath OT" w:cs="Phetsarath OT"/>
          <w:lang w:bidi="lo-LA"/>
        </w:rPr>
        <w:t xml:space="preserve"> </w:t>
      </w:r>
      <w:r w:rsidR="003845F9" w:rsidRPr="000921CB">
        <w:rPr>
          <w:rFonts w:ascii="Phetsarath OT" w:hAnsi="Phetsarath OT" w:cs="Phetsarath OT" w:hint="cs"/>
          <w:cs/>
          <w:lang w:bidi="lo-LA"/>
        </w:rPr>
        <w:t>ການ</w:t>
      </w:r>
      <w:r w:rsidR="00222108" w:rsidRPr="000921CB">
        <w:rPr>
          <w:rFonts w:ascii="Phetsarath OT" w:hAnsi="Phetsarath OT" w:cs="Phetsarath OT" w:hint="cs"/>
          <w:cs/>
          <w:lang w:bidi="lo-LA"/>
        </w:rPr>
        <w:t>ປັບປຸງລັດ</w:t>
      </w:r>
      <w:r w:rsidRPr="000921CB">
        <w:rPr>
          <w:rFonts w:ascii="Phetsarath OT" w:hAnsi="Phetsarath OT" w:cs="Phetsarath OT" w:hint="cs"/>
          <w:cs/>
          <w:lang w:bidi="lo-LA"/>
        </w:rPr>
        <w:t>ວິສາຫະກ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3845F9" w:rsidRPr="00FC0DFD">
        <w:rPr>
          <w:rFonts w:ascii="Phetsarath OT" w:hAnsi="Phetsarath OT" w:cs="Phetsarath OT" w:hint="cs"/>
          <w:cs/>
          <w:lang w:bidi="lo-LA"/>
        </w:rPr>
        <w:t>ເພື່ອສ້</w:t>
      </w:r>
      <w:r w:rsidRPr="00FC0DFD">
        <w:rPr>
          <w:rFonts w:ascii="Phetsarath OT" w:hAnsi="Phetsarath OT" w:cs="Phetsarath OT" w:hint="cs"/>
          <w:cs/>
          <w:lang w:bidi="lo-LA"/>
        </w:rPr>
        <w:t>າງເງື່ອນໄຂໃຫ້ສາມາດລະດົມທຶນຜ່ານຕະ</w:t>
      </w:r>
      <w:r w:rsidR="00564C10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ຫຼາດທຶນ</w:t>
      </w:r>
      <w:r w:rsidR="00177E98">
        <w:rPr>
          <w:rFonts w:ascii="Phetsarath OT" w:hAnsi="Phetsarath OT" w:cs="Phetsarath OT"/>
          <w:lang w:bidi="lo-LA"/>
        </w:rPr>
        <w:t>,</w:t>
      </w:r>
      <w:r w:rsidRPr="00FC0DFD">
        <w:rPr>
          <w:rFonts w:ascii="Phetsarath OT" w:hAnsi="Phetsarath OT" w:cs="Phetsarath OT"/>
          <w:lang w:bidi="lo-LA"/>
        </w:rPr>
        <w:t xml:space="preserve"> </w:t>
      </w:r>
      <w:r w:rsidR="0013616B" w:rsidRPr="000A4644">
        <w:rPr>
          <w:rFonts w:ascii="Phetsarath OT" w:hAnsi="Phetsarath OT" w:cs="Phetsarath OT" w:hint="cs"/>
          <w:cs/>
          <w:lang w:bidi="lo-LA"/>
        </w:rPr>
        <w:t>ຄົ້ນຄວ້າ</w:t>
      </w:r>
      <w:r w:rsidRPr="00FC0DFD">
        <w:rPr>
          <w:rFonts w:ascii="Phetsarath OT" w:hAnsi="Phetsarath OT" w:cs="Phetsarath OT" w:hint="cs"/>
          <w:cs/>
          <w:lang w:bidi="lo-LA"/>
        </w:rPr>
        <w:t>ນະໂຍບາຍທາງດ້ານ</w:t>
      </w:r>
      <w:r w:rsidR="003845F9" w:rsidRPr="00FC0DFD">
        <w:rPr>
          <w:rFonts w:ascii="Phetsarath OT" w:hAnsi="Phetsarath OT" w:cs="Phetsarath OT" w:hint="cs"/>
          <w:cs/>
          <w:lang w:bidi="lo-LA"/>
        </w:rPr>
        <w:t>ພາສີ</w:t>
      </w:r>
      <w:r w:rsidRPr="00FC0DFD">
        <w:rPr>
          <w:rFonts w:ascii="Phetsarath OT" w:hAnsi="Phetsarath OT" w:cs="Phetsarath OT" w:hint="cs"/>
          <w:cs/>
          <w:lang w:bidi="lo-LA"/>
        </w:rPr>
        <w:t>ອາກອນ</w:t>
      </w:r>
      <w:r w:rsidR="003845F9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222108" w:rsidRPr="00FC0DFD">
        <w:rPr>
          <w:rFonts w:ascii="Phetsarath OT" w:hAnsi="Phetsarath OT" w:cs="Phetsarath OT" w:hint="cs"/>
          <w:cs/>
          <w:lang w:bidi="lo-LA"/>
        </w:rPr>
        <w:t>ຕິດພັນກັບ</w:t>
      </w:r>
      <w:r w:rsidR="003845F9" w:rsidRPr="00FC0DFD">
        <w:rPr>
          <w:rFonts w:ascii="Phetsarath OT" w:hAnsi="Phetsarath OT" w:cs="Phetsarath OT" w:hint="cs"/>
          <w:cs/>
          <w:lang w:bidi="lo-LA"/>
        </w:rPr>
        <w:t>ວຽກງານ</w:t>
      </w:r>
      <w:r w:rsidRPr="00FC0DFD">
        <w:rPr>
          <w:rFonts w:ascii="Phetsarath OT" w:hAnsi="Phetsarath OT" w:cs="Phetsarath OT" w:hint="cs"/>
          <w:cs/>
          <w:lang w:bidi="lo-LA"/>
        </w:rPr>
        <w:t>ຕະຫຼາດທຶນ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="00564C1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31D3FAF3" w14:textId="2790BD6E" w:rsidR="00222108" w:rsidRPr="00FC0DFD" w:rsidRDefault="00222108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ວຽກງານການປະຕິບັດພັນທະງົບປະມານ (ອາກອນລາຍໄດ້, ອາກອນມູນຄ່າເພີ່ມ, ອາກອນກໍາໄລ ແລະ ພັນທະທາງດ້ານການເງິນອື່ນ) ຂອງບັນດາ</w:t>
      </w:r>
      <w:r w:rsidR="00250EDD" w:rsidRPr="00FC0DFD">
        <w:rPr>
          <w:rFonts w:ascii="Phetsarath OT" w:hAnsi="Phetsarath OT" w:cs="Phetsarath OT" w:hint="cs"/>
          <w:cs/>
          <w:lang w:bidi="lo-LA"/>
        </w:rPr>
        <w:t>ຫົວໜ່ວຍວິສາຫະກິດ ໃຫ້ສອດຄ່ອງກັບ ກົດໝາຍ ແລະ ລະບຽບການທີ່ກ່ຽວຂ້ອງ ເພື່ອຫ</w:t>
      </w:r>
      <w:r w:rsidR="00FC0DFD" w:rsidRPr="00FC0DFD">
        <w:rPr>
          <w:rFonts w:ascii="Phetsarath OT" w:hAnsi="Phetsarath OT" w:cs="Phetsarath OT" w:hint="cs"/>
          <w:cs/>
          <w:lang w:bidi="lo-LA"/>
        </w:rPr>
        <w:t>ຼຸດຜ່ອນຄວາມແຕກໂຕນໃນການປະຕິບັດລະ</w:t>
      </w:r>
      <w:r w:rsidR="009877D3">
        <w:rPr>
          <w:rFonts w:ascii="Phetsarath OT" w:hAnsi="Phetsarath OT" w:cs="Phetsarath OT" w:hint="cs"/>
          <w:cs/>
          <w:lang w:bidi="lo-LA"/>
        </w:rPr>
        <w:t xml:space="preserve"> </w:t>
      </w:r>
      <w:r w:rsidR="00250EDD" w:rsidRPr="00FC0DFD">
        <w:rPr>
          <w:rFonts w:ascii="Phetsarath OT" w:hAnsi="Phetsarath OT" w:cs="Phetsarath OT" w:hint="cs"/>
          <w:cs/>
          <w:lang w:bidi="lo-LA"/>
        </w:rPr>
        <w:t>ບຽບການກົດໝາຍ ລະຫວ່າງ ບໍລິສັດທີ່ຈົດທະບຽນ ແລະ ບໍ່ຈົດທະບຽນ ໃນຕະຫຼາດຫຼັກຊັບ;</w:t>
      </w:r>
    </w:p>
    <w:p w14:paraId="72ECE843" w14:textId="2E32EB6B" w:rsidR="0013616B" w:rsidRPr="000A4644" w:rsidRDefault="0013616B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0A4644">
        <w:rPr>
          <w:rFonts w:ascii="Phetsarath OT" w:hAnsi="Phetsarath OT" w:cs="Phetsarath OT" w:hint="cs"/>
          <w:cs/>
          <w:lang w:bidi="lo-LA"/>
        </w:rPr>
        <w:t>ຊີ້ນໍາກົມທີ່ກ່ຽວຂ້ອງ</w:t>
      </w:r>
      <w:r w:rsidR="00254B73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0A4644">
        <w:rPr>
          <w:rFonts w:ascii="Phetsarath OT" w:hAnsi="Phetsarath OT" w:cs="Phetsarath OT" w:hint="cs"/>
          <w:cs/>
          <w:lang w:bidi="lo-LA"/>
        </w:rPr>
        <w:t>ກະຊວງການເງິນ ໃນການຄຸ້ມຄອງ, ຕິດຕາມ ກວດກາ ແລະ ຊຸກຍູ້ ການເຄື່ອນໄຫວ</w:t>
      </w:r>
      <w:r w:rsidR="004D69A6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0A4644">
        <w:rPr>
          <w:rFonts w:ascii="Phetsarath OT" w:hAnsi="Phetsarath OT" w:cs="Phetsarath OT" w:hint="cs"/>
          <w:cs/>
          <w:lang w:bidi="lo-LA"/>
        </w:rPr>
        <w:t>ບໍລິສັດກວດສອບບັນຊີ ໃຫ້ມີຄວາມເຂັ້ມແຂງ;</w:t>
      </w:r>
    </w:p>
    <w:p w14:paraId="7CB05BEB" w14:textId="78CCB6BD" w:rsidR="00A2635A" w:rsidRPr="00FC0DFD" w:rsidRDefault="00A2635A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ມອບສ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ໜ້າທີ່ໃຫ້</w:t>
      </w:r>
      <w:r w:rsidR="00582939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ໃນການເຄື່ອນໄຫວວຽກງານໃດໜຶ່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ການຄຸ້ມຄອງວຽກງານ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1F5255BC" w14:textId="0DDEA423" w:rsidR="0033537C" w:rsidRPr="00FC0DFD" w:rsidRDefault="00882876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ການຊຸກຍູ້ບໍລິສັດຈາກທຸກຂະແໜງການທຸລະກ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ຂົ້າຈົດທະບຽນໃນຕະຫຼາດຫຼັກຊັບ</w:t>
      </w:r>
      <w:r w:rsidR="00FA40EA" w:rsidRPr="00FC0DFD">
        <w:rPr>
          <w:rFonts w:ascii="Phetsarath OT" w:hAnsi="Phetsarath OT" w:cs="Phetsarath OT" w:hint="cs"/>
          <w:cs/>
          <w:lang w:bidi="lo-LA"/>
        </w:rPr>
        <w:t xml:space="preserve"> ລວມທັງ ບັນດາຫົວໜ່ວຍວິສາຫະກິດຂອງລັດ ແລະ ກອງທຶນປະເພດຕ່າງໆ ທີ່ຢູ່ພາຍໃຕ້ການຄຸ້ມຄອງຂອງຕົນ ແລະ ຜູ້ລົງທຶນທົ່ວໄປ</w:t>
      </w:r>
      <w:r w:rsidR="0033537C" w:rsidRPr="00FC0DFD">
        <w:rPr>
          <w:rFonts w:ascii="Phetsarath OT" w:hAnsi="Phetsarath OT" w:cs="Phetsarath OT" w:hint="cs"/>
          <w:cs/>
          <w:lang w:bidi="lo-LA"/>
        </w:rPr>
        <w:t>;</w:t>
      </w:r>
      <w:r w:rsidR="00FA40EA" w:rsidRPr="00FC0DFD">
        <w:rPr>
          <w:rFonts w:ascii="Phetsarath OT" w:hAnsi="Phetsarath OT" w:cs="Phetsarath OT" w:hint="cs"/>
          <w:color w:val="FF0000"/>
          <w:cs/>
          <w:lang w:bidi="lo-LA"/>
        </w:rPr>
        <w:t xml:space="preserve"> </w:t>
      </w:r>
    </w:p>
    <w:p w14:paraId="58781E17" w14:textId="594633AE" w:rsidR="0033537C" w:rsidRPr="00FC0DFD" w:rsidRDefault="0033537C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E579FF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51B9BCB0" w14:textId="6B166B64" w:rsidR="006C2E30" w:rsidRDefault="00D43400" w:rsidP="00FD22B1">
      <w:pPr>
        <w:pStyle w:val="ListParagraph"/>
        <w:numPr>
          <w:ilvl w:val="0"/>
          <w:numId w:val="12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CA5EB5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22C3606E" w14:textId="77777777" w:rsidR="009877D3" w:rsidRPr="009877D3" w:rsidRDefault="009877D3" w:rsidP="009877D3">
      <w:pPr>
        <w:pStyle w:val="ListParagraph"/>
        <w:ind w:left="1418"/>
        <w:jc w:val="both"/>
        <w:rPr>
          <w:rFonts w:ascii="Phetsarath OT" w:hAnsi="Phetsarath OT" w:cs="Phetsarath OT"/>
          <w:lang w:bidi="lo-LA"/>
        </w:rPr>
      </w:pPr>
    </w:p>
    <w:p w14:paraId="1E1337A8" w14:textId="48522283" w:rsidR="009A1271" w:rsidRPr="00FC0DFD" w:rsidRDefault="004D69A6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ະຊວງແຜນການ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ແລະ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ານລົງທຶນ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2E3ACC6E" w14:textId="6C9A518E" w:rsidR="00013DF2" w:rsidRPr="00FC0DFD" w:rsidRDefault="00D32638" w:rsidP="00FD22B1">
      <w:pPr>
        <w:pStyle w:val="ListParagraph"/>
        <w:numPr>
          <w:ilvl w:val="0"/>
          <w:numId w:val="4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4D69A6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</w:t>
      </w:r>
      <w:r w:rsidR="00AE40C8">
        <w:rPr>
          <w:rFonts w:ascii="Phetsarath OT" w:hAnsi="Phetsarath OT" w:cs="Phetsarath OT" w:hint="cs"/>
          <w:cs/>
          <w:lang w:bidi="lo-LA"/>
        </w:rPr>
        <w:t>ະນະກໍາມະການຄຸ້ມຄອງຫຼັກຊັບ, ຊ່ວຍ</w:t>
      </w:r>
      <w:r w:rsidRPr="00FC0DFD">
        <w:rPr>
          <w:rFonts w:ascii="Phetsarath OT" w:hAnsi="Phetsarath OT" w:cs="Phetsarath OT" w:hint="cs"/>
          <w:cs/>
          <w:lang w:bidi="lo-LA"/>
        </w:rPr>
        <w:t>ຄະ</w:t>
      </w:r>
      <w:r w:rsidR="00AE40C8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 xml:space="preserve">ນະກໍາມະການຄຸ້ມຄອງຫຼັກຊັບ </w:t>
      </w:r>
      <w:r w:rsidR="00013DF2" w:rsidRPr="00FC0DFD">
        <w:rPr>
          <w:rFonts w:ascii="Phetsarath OT" w:hAnsi="Phetsarath OT" w:cs="Phetsarath OT" w:hint="cs"/>
          <w:cs/>
          <w:lang w:bidi="lo-LA"/>
        </w:rPr>
        <w:t xml:space="preserve">ຮັບຜິດຊອບລົງເລິກ </w:t>
      </w:r>
      <w:r w:rsidR="009C3E64">
        <w:rPr>
          <w:rFonts w:ascii="Phetsarath OT" w:hAnsi="Phetsarath OT" w:cs="Phetsarath OT" w:hint="cs"/>
          <w:cs/>
          <w:lang w:bidi="lo-LA"/>
        </w:rPr>
        <w:t>ຊີ້ນໍາ</w:t>
      </w:r>
      <w:r w:rsidRPr="00FC0DFD">
        <w:rPr>
          <w:rFonts w:ascii="Phetsarath OT" w:hAnsi="Phetsarath OT" w:cs="Phetsarath OT" w:hint="cs"/>
          <w:cs/>
          <w:lang w:bidi="lo-LA"/>
        </w:rPr>
        <w:t>ການ</w:t>
      </w:r>
      <w:r w:rsidR="00013DF2" w:rsidRPr="00FC0DFD">
        <w:rPr>
          <w:rFonts w:ascii="Phetsarath OT" w:hAnsi="Phetsarath OT" w:cs="Phetsarath OT" w:hint="cs"/>
          <w:cs/>
          <w:lang w:bidi="lo-LA"/>
        </w:rPr>
        <w:t>ສ້າງສິ່ງແວດລ້ອມ</w:t>
      </w:r>
      <w:r w:rsidR="00FA40EA" w:rsidRPr="00FC0DFD">
        <w:rPr>
          <w:rFonts w:ascii="Phetsarath OT" w:hAnsi="Phetsarath OT" w:cs="Phetsarath OT" w:hint="cs"/>
          <w:cs/>
          <w:lang w:bidi="lo-LA"/>
        </w:rPr>
        <w:t>ໃນການລົງ</w:t>
      </w:r>
      <w:r w:rsidR="00AE40C8">
        <w:rPr>
          <w:rFonts w:ascii="Phetsarath OT" w:hAnsi="Phetsarath OT" w:cs="Phetsarath OT" w:hint="cs"/>
          <w:cs/>
          <w:lang w:bidi="lo-LA"/>
        </w:rPr>
        <w:t xml:space="preserve"> </w:t>
      </w:r>
      <w:r w:rsidR="00FA40EA" w:rsidRPr="00FC0DFD">
        <w:rPr>
          <w:rFonts w:ascii="Phetsarath OT" w:hAnsi="Phetsarath OT" w:cs="Phetsarath OT" w:hint="cs"/>
          <w:cs/>
          <w:lang w:bidi="lo-LA"/>
        </w:rPr>
        <w:t>ທຶນໃຫ້ດີຂຶ້ນເພື່ອຊຸກຍູ້</w:t>
      </w:r>
      <w:r w:rsidR="00A57ADE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013DF2" w:rsidRPr="00FC0DFD">
        <w:rPr>
          <w:rFonts w:ascii="Phetsarath OT" w:hAnsi="Phetsarath OT" w:cs="Phetsarath OT" w:hint="cs"/>
          <w:cs/>
          <w:lang w:bidi="lo-LA"/>
        </w:rPr>
        <w:t>ການລົງທຶນໂດຍກົງຈາກ</w:t>
      </w:r>
      <w:r w:rsidR="00FA40EA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013DF2" w:rsidRPr="00FC0DFD">
        <w:rPr>
          <w:rFonts w:ascii="Phetsarath OT" w:hAnsi="Phetsarath OT" w:cs="Phetsarath OT" w:hint="cs"/>
          <w:cs/>
          <w:lang w:bidi="lo-LA"/>
        </w:rPr>
        <w:t>ຕ່າງປະເທດ</w:t>
      </w:r>
      <w:r w:rsidR="00FA40EA" w:rsidRPr="00FC0DFD">
        <w:rPr>
          <w:rFonts w:ascii="Phetsarath OT" w:hAnsi="Phetsarath OT" w:cs="Phetsarath OT" w:hint="cs"/>
          <w:cs/>
          <w:lang w:bidi="lo-LA"/>
        </w:rPr>
        <w:t>,</w:t>
      </w:r>
      <w:r w:rsidR="00A57ADE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A40EA" w:rsidRPr="00FC0DFD">
        <w:rPr>
          <w:rFonts w:ascii="Phetsarath OT" w:hAnsi="Phetsarath OT" w:cs="Phetsarath OT" w:hint="cs"/>
          <w:cs/>
          <w:lang w:bidi="lo-LA"/>
        </w:rPr>
        <w:t>ການລົງທຶນໃນ</w:t>
      </w:r>
      <w:r w:rsidR="00A57ADE" w:rsidRPr="00FC0DFD">
        <w:rPr>
          <w:rFonts w:ascii="Phetsarath OT" w:hAnsi="Phetsarath OT" w:cs="Phetsarath OT" w:hint="cs"/>
          <w:cs/>
          <w:lang w:bidi="lo-LA"/>
        </w:rPr>
        <w:t>ເຂດເສດຖະ</w:t>
      </w:r>
      <w:r w:rsidR="00FA40EA" w:rsidRPr="00FC0DFD">
        <w:rPr>
          <w:rFonts w:ascii="Phetsarath OT" w:hAnsi="Phetsarath OT" w:cs="Phetsarath OT" w:hint="cs"/>
          <w:cs/>
          <w:lang w:bidi="lo-LA"/>
        </w:rPr>
        <w:t>ກິດພິ</w:t>
      </w:r>
      <w:r w:rsidR="00AE40C8">
        <w:rPr>
          <w:rFonts w:ascii="Phetsarath OT" w:hAnsi="Phetsarath OT" w:cs="Phetsarath OT" w:hint="cs"/>
          <w:cs/>
          <w:lang w:bidi="lo-LA"/>
        </w:rPr>
        <w:t xml:space="preserve"> </w:t>
      </w:r>
      <w:r w:rsidR="00FA40EA" w:rsidRPr="00FC0DFD">
        <w:rPr>
          <w:rFonts w:ascii="Phetsarath OT" w:hAnsi="Phetsarath OT" w:cs="Phetsarath OT" w:hint="cs"/>
          <w:cs/>
          <w:lang w:bidi="lo-LA"/>
        </w:rPr>
        <w:t>ເສດ-</w:t>
      </w:r>
      <w:r w:rsidR="00A57ADE" w:rsidRPr="00FC0DFD">
        <w:rPr>
          <w:rFonts w:ascii="Phetsarath OT" w:hAnsi="Phetsarath OT" w:cs="Phetsarath OT" w:hint="cs"/>
          <w:cs/>
          <w:lang w:bidi="lo-LA"/>
        </w:rPr>
        <w:t>ເຂດເສດຖະກິດສະເພາະ</w:t>
      </w:r>
      <w:r w:rsidR="00F91CC9" w:rsidRPr="00FC0DFD">
        <w:rPr>
          <w:rFonts w:ascii="Phetsarath OT" w:hAnsi="Phetsarath OT" w:cs="Phetsarath OT" w:hint="cs"/>
          <w:cs/>
          <w:lang w:bidi="lo-LA"/>
        </w:rPr>
        <w:t>, ການລົງທຶນຕາມແລວທາງລົດໄຟລາວ-ຈີນ</w:t>
      </w:r>
      <w:r w:rsidR="00A57ADE" w:rsidRPr="00FC0DFD">
        <w:rPr>
          <w:rFonts w:ascii="Phetsarath OT" w:hAnsi="Phetsarath OT" w:cs="Phetsarath OT" w:hint="cs"/>
          <w:cs/>
          <w:lang w:bidi="lo-LA"/>
        </w:rPr>
        <w:t>ໃນຂອບເຂດທົ່ວປະ</w:t>
      </w:r>
      <w:r w:rsidR="00AE40C8">
        <w:rPr>
          <w:rFonts w:ascii="Phetsarath OT" w:hAnsi="Phetsarath OT" w:cs="Phetsarath OT" w:hint="cs"/>
          <w:cs/>
          <w:lang w:bidi="lo-LA"/>
        </w:rPr>
        <w:t xml:space="preserve"> </w:t>
      </w:r>
      <w:r w:rsidR="00A57ADE" w:rsidRPr="00FC0DFD">
        <w:rPr>
          <w:rFonts w:ascii="Phetsarath OT" w:hAnsi="Phetsarath OT" w:cs="Phetsarath OT" w:hint="cs"/>
          <w:cs/>
          <w:lang w:bidi="lo-LA"/>
        </w:rPr>
        <w:t>ເທດ</w:t>
      </w:r>
      <w:r w:rsidR="00013DF2" w:rsidRPr="00FC0DFD">
        <w:rPr>
          <w:rFonts w:ascii="Phetsarath OT" w:hAnsi="Phetsarath OT" w:cs="Phetsarath OT" w:hint="cs"/>
          <w:cs/>
          <w:lang w:bidi="lo-LA"/>
        </w:rPr>
        <w:t xml:space="preserve"> ເພື່ອໃຫ້ລະດົມທຶນ ແລ</w:t>
      </w:r>
      <w:r w:rsidR="00842D27" w:rsidRPr="00FC0DFD">
        <w:rPr>
          <w:rFonts w:ascii="Phetsarath OT" w:hAnsi="Phetsarath OT" w:cs="Phetsarath OT" w:hint="cs"/>
          <w:cs/>
          <w:lang w:bidi="lo-LA"/>
        </w:rPr>
        <w:t>ະ</w:t>
      </w:r>
      <w:r w:rsidR="00013DF2" w:rsidRPr="00FC0DFD">
        <w:rPr>
          <w:rFonts w:ascii="Phetsarath OT" w:hAnsi="Phetsarath OT" w:cs="Phetsarath OT" w:hint="cs"/>
          <w:cs/>
          <w:lang w:bidi="lo-LA"/>
        </w:rPr>
        <w:t xml:space="preserve"> ຈົດທະບຽນໃນຕະຫຼາດຫຼັກຊັບ;</w:t>
      </w:r>
    </w:p>
    <w:p w14:paraId="3E52D09C" w14:textId="7420357B" w:rsidR="00A81413" w:rsidRPr="000A4644" w:rsidRDefault="00A81413" w:rsidP="00FD22B1">
      <w:pPr>
        <w:pStyle w:val="ListParagraph"/>
        <w:numPr>
          <w:ilvl w:val="0"/>
          <w:numId w:val="4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0A4644">
        <w:rPr>
          <w:rFonts w:ascii="Phetsarath OT" w:hAnsi="Phetsarath OT" w:cs="Phetsarath OT" w:hint="cs"/>
          <w:cs/>
          <w:lang w:bidi="lo-LA"/>
        </w:rPr>
        <w:t>ຄົ້ນຄວ້າບັນຈຸ ແຜນພັດທະນາຕະຫຼາດທຶນ ເຂົ້າໃນ ແຜນພັດທະນາເສດຖະກິດ-ສັງຄົມແຫ່ງຊາດ, ຊຸກຍູ້ວຽກງານ</w:t>
      </w:r>
      <w:r w:rsidR="00D01DB1" w:rsidRPr="000A4644">
        <w:rPr>
          <w:rFonts w:ascii="Phetsarath OT" w:hAnsi="Phetsarath OT" w:cs="Phetsarath OT" w:hint="cs"/>
          <w:cs/>
          <w:lang w:bidi="lo-LA"/>
        </w:rPr>
        <w:t>ການຮ່ວມມືສາກົນ</w:t>
      </w:r>
      <w:r w:rsidR="00AA0730" w:rsidRPr="000A4644">
        <w:rPr>
          <w:rFonts w:ascii="Phetsarath OT" w:hAnsi="Phetsarath OT" w:cs="Phetsarath OT" w:hint="cs"/>
          <w:cs/>
          <w:lang w:bidi="lo-LA"/>
        </w:rPr>
        <w:t xml:space="preserve"> (ຍາດແຍ່ງແຫຼ່ງທຶນ) ເພື່ອການພັດທະນາຕະຫຼາດທຶນ;</w:t>
      </w:r>
    </w:p>
    <w:p w14:paraId="689122B7" w14:textId="69CF507A" w:rsidR="00694C47" w:rsidRPr="00FC0DFD" w:rsidRDefault="00882876" w:rsidP="00FD22B1">
      <w:pPr>
        <w:pStyle w:val="ListParagraph"/>
        <w:numPr>
          <w:ilvl w:val="0"/>
          <w:numId w:val="4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="006539D0"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</w:t>
      </w:r>
      <w:r w:rsidR="007D3562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ຊຸກຍູ້ບໍລິສັດຈາກທຸກຂະແໜງການທຸລະກິດເຂົ້າຈົດທະບຽນໃນ</w:t>
      </w:r>
      <w:r w:rsidRPr="00FC0DFD">
        <w:rPr>
          <w:rFonts w:ascii="Phetsarath OT" w:hAnsi="Phetsarath OT" w:cs="Phetsarath OT" w:hint="cs"/>
          <w:cs/>
          <w:lang w:bidi="lo-LA"/>
        </w:rPr>
        <w:lastRenderedPageBreak/>
        <w:t>ຕະຫຼາດຫຼັກຊັບ</w:t>
      </w:r>
      <w:r w:rsidR="00F91CC9" w:rsidRPr="00FC0DFD">
        <w:rPr>
          <w:rFonts w:ascii="Phetsarath OT" w:hAnsi="Phetsarath OT" w:cs="Phetsarath OT" w:hint="cs"/>
          <w:cs/>
          <w:lang w:bidi="lo-LA"/>
        </w:rPr>
        <w:t xml:space="preserve"> ລວມທັງ ບັນດາຫົວໜ່ວຍວິສາຫະກິດຂອງລັດ ແລະ ກອງທຶນປະເພດຕ່າງໆ ທີ່ ຢູ່ພາຍໃຕ້ການຄຸ້ມຄອງຂອງຕົນ ແລະ ຜູ້ລົງທຶນທົ່ວໄປ;</w:t>
      </w:r>
    </w:p>
    <w:p w14:paraId="3F76A538" w14:textId="2DDA25AC" w:rsidR="0033537C" w:rsidRDefault="0033537C" w:rsidP="00DA21EC">
      <w:pPr>
        <w:pStyle w:val="ListParagraph"/>
        <w:numPr>
          <w:ilvl w:val="0"/>
          <w:numId w:val="4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E579FF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0724FF02" w14:textId="0B7C0475" w:rsidR="00847298" w:rsidRPr="00FC0DFD" w:rsidRDefault="00D43400" w:rsidP="00FD22B1">
      <w:pPr>
        <w:pStyle w:val="ListParagraph"/>
        <w:numPr>
          <w:ilvl w:val="0"/>
          <w:numId w:val="4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CA5EB5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24157382" w14:textId="77777777" w:rsidR="00694BFC" w:rsidRPr="00FC0DFD" w:rsidRDefault="00694BFC" w:rsidP="00847298">
      <w:pPr>
        <w:pStyle w:val="ListParagraph"/>
        <w:tabs>
          <w:tab w:val="left" w:pos="1276"/>
        </w:tabs>
        <w:spacing w:line="252" w:lineRule="auto"/>
        <w:ind w:left="555"/>
        <w:jc w:val="both"/>
        <w:rPr>
          <w:rFonts w:ascii="Phetsarath OT" w:hAnsi="Phetsarath OT" w:cs="Phetsarath OT"/>
          <w:lang w:bidi="lo-LA"/>
        </w:rPr>
      </w:pPr>
    </w:p>
    <w:p w14:paraId="397572A6" w14:textId="311B9CCE" w:rsidR="004D5576" w:rsidRPr="00FC0DFD" w:rsidRDefault="00E579FF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ະຊວງອຸດສາຫະກຳ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ແລະ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ານຄ້າ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ໍາ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69F062AC" w14:textId="414FCF8D" w:rsidR="00356DAF" w:rsidRPr="00FC0DFD" w:rsidRDefault="00E21CBC" w:rsidP="00FD22B1">
      <w:pPr>
        <w:pStyle w:val="ListParagraph"/>
        <w:numPr>
          <w:ilvl w:val="0"/>
          <w:numId w:val="5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E579FF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,</w:t>
      </w:r>
      <w:r w:rsidR="00D32638" w:rsidRPr="00FC0DFD">
        <w:rPr>
          <w:rFonts w:ascii="Phetsarath OT" w:hAnsi="Phetsarath OT" w:cs="Phetsarath OT" w:hint="cs"/>
          <w:cs/>
          <w:lang w:bidi="lo-LA"/>
        </w:rPr>
        <w:t xml:space="preserve"> ຊ່ວຍຄະ</w:t>
      </w:r>
      <w:r w:rsidR="00E579FF">
        <w:rPr>
          <w:rFonts w:ascii="Phetsarath OT" w:hAnsi="Phetsarath OT" w:cs="Phetsarath OT" w:hint="cs"/>
          <w:cs/>
          <w:lang w:bidi="lo-LA"/>
        </w:rPr>
        <w:t xml:space="preserve"> </w:t>
      </w:r>
      <w:r w:rsidR="00D32638" w:rsidRPr="00FC0DFD">
        <w:rPr>
          <w:rFonts w:ascii="Phetsarath OT" w:hAnsi="Phetsarath OT" w:cs="Phetsarath OT" w:hint="cs"/>
          <w:cs/>
          <w:lang w:bidi="lo-LA"/>
        </w:rPr>
        <w:t>ນະກໍາມະການຄຸ້ມຄອງຫຼັກຊັບ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356DAF" w:rsidRPr="00FC0DFD">
        <w:rPr>
          <w:rFonts w:ascii="Phetsarath OT" w:hAnsi="Phetsarath OT" w:cs="Phetsarath OT" w:hint="cs"/>
          <w:cs/>
          <w:lang w:bidi="lo-LA"/>
        </w:rPr>
        <w:t xml:space="preserve">ຮັບຜິດຊອບລົງເລິກ </w:t>
      </w:r>
      <w:r w:rsidR="009C3E64">
        <w:rPr>
          <w:rFonts w:ascii="Phetsarath OT" w:hAnsi="Phetsarath OT" w:cs="Phetsarath OT" w:hint="cs"/>
          <w:cs/>
          <w:lang w:bidi="lo-LA"/>
        </w:rPr>
        <w:t>ຊີ້ນໍາ</w:t>
      </w:r>
      <w:r w:rsidR="00356DAF" w:rsidRPr="00FC0DFD">
        <w:rPr>
          <w:rFonts w:ascii="Phetsarath OT" w:hAnsi="Phetsarath OT" w:cs="Phetsarath OT" w:hint="cs"/>
          <w:cs/>
          <w:lang w:bidi="lo-LA"/>
        </w:rPr>
        <w:t>ການສ້າງຄວາມເຂັ້ມແຂງໃຫ້</w:t>
      </w:r>
      <w:r w:rsidRPr="00FC0DFD">
        <w:rPr>
          <w:rFonts w:ascii="Phetsarath OT" w:hAnsi="Phetsarath OT" w:cs="Phetsarath OT" w:hint="cs"/>
          <w:cs/>
          <w:lang w:bidi="lo-LA"/>
        </w:rPr>
        <w:t>ບັນດາຫົວໜ່ວຍ</w:t>
      </w:r>
      <w:r w:rsidR="00356DAF" w:rsidRPr="00FC0DFD">
        <w:rPr>
          <w:rFonts w:ascii="Phetsarath OT" w:hAnsi="Phetsarath OT" w:cs="Phetsarath OT" w:hint="cs"/>
          <w:cs/>
          <w:lang w:bidi="lo-LA"/>
        </w:rPr>
        <w:t>ວິສາຫະກິດ</w:t>
      </w:r>
      <w:r w:rsidRPr="00FC0DFD">
        <w:rPr>
          <w:rFonts w:ascii="Phetsarath OT" w:hAnsi="Phetsarath OT" w:cs="Phetsarath OT" w:hint="cs"/>
          <w:cs/>
          <w:lang w:bidi="lo-LA"/>
        </w:rPr>
        <w:t>, ວິສາຫະກິດຂະໜາດນ້ອຍ-ກາງກ່ຽວກັບການຈັດຕັ້ງປະຕິບັດວຽ</w:t>
      </w:r>
      <w:r w:rsidR="00564C10">
        <w:rPr>
          <w:rFonts w:ascii="Phetsarath OT" w:hAnsi="Phetsarath OT" w:cs="Phetsarath OT" w:hint="cs"/>
          <w:cs/>
          <w:lang w:bidi="lo-LA"/>
        </w:rPr>
        <w:t>ກງ</w:t>
      </w:r>
      <w:r w:rsidRPr="00FC0DFD">
        <w:rPr>
          <w:rFonts w:ascii="Phetsarath OT" w:hAnsi="Phetsarath OT" w:cs="Phetsarath OT" w:hint="cs"/>
          <w:cs/>
          <w:lang w:bidi="lo-LA"/>
        </w:rPr>
        <w:t>ານການຄຸ້ມຄອງບໍລິຫານ</w:t>
      </w:r>
      <w:r w:rsidR="00564C10" w:rsidRPr="000921CB">
        <w:rPr>
          <w:rFonts w:ascii="Phetsarath OT" w:hAnsi="Phetsarath OT" w:cs="Phetsarath OT" w:hint="cs"/>
          <w:cs/>
          <w:lang w:bidi="lo-LA"/>
        </w:rPr>
        <w:t>, ການຖືບັນຊີຢ່າງເປັນລະບົບ,</w:t>
      </w:r>
      <w:r w:rsidR="00356DAF" w:rsidRPr="00FC0DFD">
        <w:rPr>
          <w:rFonts w:ascii="Phetsarath OT" w:hAnsi="Phetsarath OT" w:cs="Phetsarath OT"/>
          <w:cs/>
          <w:lang w:bidi="lo-LA"/>
        </w:rPr>
        <w:t xml:space="preserve"> </w:t>
      </w:r>
      <w:r w:rsidR="00067FC8" w:rsidRPr="00FC0DFD">
        <w:rPr>
          <w:rFonts w:ascii="Phetsarath OT" w:hAnsi="Phetsarath OT" w:cs="Phetsarath OT" w:hint="cs"/>
          <w:cs/>
          <w:lang w:bidi="lo-LA"/>
        </w:rPr>
        <w:t>ເພື່ອເປັນໜໍ່ແໜງ</w:t>
      </w:r>
      <w:r w:rsidRPr="00FC0DFD">
        <w:rPr>
          <w:rFonts w:ascii="Phetsarath OT" w:hAnsi="Phetsarath OT" w:cs="Phetsarath OT" w:hint="cs"/>
          <w:cs/>
          <w:lang w:bidi="lo-LA"/>
        </w:rPr>
        <w:t>ໃຫ້ແກ່ການ</w:t>
      </w:r>
      <w:r w:rsidR="00067FC8" w:rsidRPr="00FC0DFD">
        <w:rPr>
          <w:rFonts w:ascii="Phetsarath OT" w:hAnsi="Phetsarath OT" w:cs="Phetsarath OT" w:hint="cs"/>
          <w:cs/>
          <w:lang w:bidi="lo-LA"/>
        </w:rPr>
        <w:t>ລະດົມທຶນຜ່ານ</w:t>
      </w:r>
      <w:r w:rsidR="00356DAF" w:rsidRPr="00FC0DFD">
        <w:rPr>
          <w:rFonts w:ascii="Phetsarath OT" w:hAnsi="Phetsarath OT" w:cs="Phetsarath OT" w:hint="cs"/>
          <w:cs/>
          <w:lang w:bidi="lo-LA"/>
        </w:rPr>
        <w:t>ຕະຫຼາດທຶນ</w:t>
      </w:r>
      <w:r w:rsidR="00694BFC">
        <w:rPr>
          <w:rFonts w:ascii="Phetsarath OT" w:hAnsi="Phetsarath OT" w:cs="Phetsarath OT" w:hint="cs"/>
          <w:cs/>
          <w:lang w:bidi="lo-LA"/>
        </w:rPr>
        <w:t>;</w:t>
      </w:r>
      <w:r w:rsidR="00564C1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265E2172" w14:textId="7164E568" w:rsidR="009E092C" w:rsidRPr="00FC0DFD" w:rsidRDefault="009E092C" w:rsidP="00FD22B1">
      <w:pPr>
        <w:pStyle w:val="ListParagraph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ສົມທົບສະພາການຄ້າ ແລະ ອຸດສະຫະກຳແຫ່ງຊາດລາວ ເພື່ອຄົ້ນຄວ້າເປົ້າໝາຍບໍລິສັດທີ່ມີເງື່ອນ</w:t>
      </w:r>
      <w:r w:rsidR="00413BE5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ໄຂລະດົມທຶນຜ່ານຕະຫຼາດທຶນລາວ;</w:t>
      </w:r>
    </w:p>
    <w:p w14:paraId="0428864E" w14:textId="12E1F7FD" w:rsidR="00694C47" w:rsidRPr="00FC0DFD" w:rsidRDefault="00882876" w:rsidP="00FD22B1">
      <w:pPr>
        <w:pStyle w:val="ListParagraph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</w:t>
      </w:r>
      <w:r w:rsidR="000734B2">
        <w:rPr>
          <w:rFonts w:ascii="Phetsarath OT" w:hAnsi="Phetsarath OT" w:cs="Phetsarath OT"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</w:t>
      </w:r>
      <w:r w:rsidR="007959DA" w:rsidRPr="000A4644">
        <w:rPr>
          <w:rFonts w:ascii="Phetsarath OT" w:hAnsi="Phetsarath OT" w:cs="Phetsarath OT" w:hint="cs"/>
          <w:cs/>
          <w:lang w:bidi="lo-LA"/>
        </w:rPr>
        <w:t xml:space="preserve"> ສະພາການຄ້າ ແລະ ອຸດສາຫະກໍາແຫ່ງຊາດລາວ ໃນ</w:t>
      </w:r>
      <w:r w:rsidRPr="00FC0DFD">
        <w:rPr>
          <w:rFonts w:ascii="Phetsarath OT" w:hAnsi="Phetsarath OT" w:cs="Phetsarath OT" w:hint="cs"/>
          <w:cs/>
          <w:lang w:bidi="lo-LA"/>
        </w:rPr>
        <w:t>ການຊຸກຍູ້ບໍລິ</w:t>
      </w:r>
      <w:r w:rsidR="000734B2">
        <w:rPr>
          <w:rFonts w:ascii="Phetsarath OT" w:hAnsi="Phetsarath OT" w:cs="Phetsarath OT"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ສັດຈາກທຸກຂະແໜງການທຸລະກ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ຂົ້າຈົດທະບຽນໃນຕະຫຼາດຫຼັກຊັບ</w:t>
      </w:r>
      <w:r w:rsidR="00C64F29" w:rsidRPr="00FC0DFD">
        <w:rPr>
          <w:rFonts w:ascii="Phetsarath OT" w:hAnsi="Phetsarath OT" w:cs="Phetsarath OT" w:hint="cs"/>
          <w:cs/>
          <w:lang w:bidi="lo-LA"/>
        </w:rPr>
        <w:t xml:space="preserve"> ລວມທັງ ບັນດາຫົວໜ່ວຍວິສາຫະກິດຂອງລັດ ແລະ ກອງທຶນປະເພດຕ່າງໆ ທີ່ຢູ່ພາຍໃຕ້ການຄຸ້ມຄອງຂອງຕົນ ແລະ ຜູ້ລົງທຶນທົ່ວໄປ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296CC404" w14:textId="24E3FBF9" w:rsidR="0033537C" w:rsidRPr="00FC0DFD" w:rsidRDefault="0033537C" w:rsidP="00E579FF">
      <w:pPr>
        <w:pStyle w:val="ListParagraph"/>
        <w:numPr>
          <w:ilvl w:val="0"/>
          <w:numId w:val="5"/>
        </w:numPr>
        <w:tabs>
          <w:tab w:val="left" w:pos="1418"/>
        </w:tabs>
        <w:ind w:hanging="447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E579FF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5B557FE2" w14:textId="7F7CD649" w:rsidR="006C2E30" w:rsidRDefault="00D43400" w:rsidP="00FD22B1">
      <w:pPr>
        <w:pStyle w:val="ListParagraph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CA5EB5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336BEBC6" w14:textId="77777777" w:rsidR="009877D3" w:rsidRPr="009877D3" w:rsidRDefault="009877D3" w:rsidP="009877D3">
      <w:pPr>
        <w:pStyle w:val="ListParagraph"/>
        <w:tabs>
          <w:tab w:val="left" w:pos="1418"/>
        </w:tabs>
        <w:spacing w:line="252" w:lineRule="auto"/>
        <w:ind w:left="1418"/>
        <w:jc w:val="both"/>
        <w:rPr>
          <w:rFonts w:ascii="Phetsarath OT" w:hAnsi="Phetsarath OT" w:cs="Phetsarath OT"/>
          <w:lang w:bidi="lo-LA"/>
        </w:rPr>
      </w:pPr>
    </w:p>
    <w:p w14:paraId="67308DD6" w14:textId="41192951" w:rsidR="009A1271" w:rsidRPr="00FC0DFD" w:rsidRDefault="00F42641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ຜູ້ວ່າການທະນາຄານແຫ່ງ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ສປປ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ລາວ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30A4AB71" w14:textId="76850938" w:rsidR="00B70266" w:rsidRPr="00FC0DFD" w:rsidRDefault="00B42257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</w:t>
      </w:r>
      <w:r w:rsidR="00D32638" w:rsidRPr="00FC0DFD">
        <w:rPr>
          <w:rFonts w:ascii="Phetsarath OT" w:hAnsi="Phetsarath OT" w:cs="Phetsarath OT" w:hint="cs"/>
          <w:cs/>
          <w:lang w:bidi="lo-LA"/>
        </w:rPr>
        <w:t xml:space="preserve">, </w:t>
      </w:r>
      <w:r w:rsidR="00B70266" w:rsidRPr="00FC0DFD">
        <w:rPr>
          <w:rFonts w:ascii="Phetsarath OT" w:hAnsi="Phetsarath OT" w:cs="Phetsarath OT" w:hint="cs"/>
          <w:cs/>
          <w:lang w:bidi="lo-LA"/>
        </w:rPr>
        <w:t xml:space="preserve">ຊ່ວຍຜູ້ວ່າການທະນາຄານແຫ່ງ ສປປ ລາວ </w:t>
      </w:r>
      <w:r w:rsidR="00D32638" w:rsidRPr="00FC0DFD">
        <w:rPr>
          <w:rFonts w:ascii="Phetsarath OT" w:hAnsi="Phetsarath OT" w:cs="Phetsarath OT" w:hint="cs"/>
          <w:cs/>
          <w:lang w:bidi="lo-LA"/>
        </w:rPr>
        <w:t>ລົງເລິກ</w:t>
      </w:r>
      <w:r w:rsidR="00B70266" w:rsidRPr="00FC0DFD">
        <w:rPr>
          <w:rFonts w:ascii="Phetsarath OT" w:hAnsi="Phetsarath OT" w:cs="Phetsarath OT" w:hint="cs"/>
          <w:cs/>
          <w:lang w:bidi="lo-LA"/>
        </w:rPr>
        <w:t>ຊີ້ນໍາວຽກງານປະຈໍາວັນ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="00B70266" w:rsidRPr="00FC0DFD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, ລົງເລິກຊີ້ນໍາວຽກງານ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="00B70266" w:rsidRPr="00FC0DFD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 ໃນການຜັນຂະຫຍາຍທິດຊີ້ນໍາ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="009C3E64">
        <w:rPr>
          <w:rFonts w:ascii="Phetsarath OT" w:hAnsi="Phetsarath OT" w:cs="Phetsarath OT" w:hint="cs"/>
          <w:cs/>
          <w:lang w:bidi="lo-LA"/>
        </w:rPr>
        <w:t>ຄະນະກໍາມະການຄຸ້ມຄອງຫຼັກຊັບ ເປັນ</w:t>
      </w:r>
      <w:r w:rsidR="00B70266" w:rsidRPr="00FC0DFD">
        <w:rPr>
          <w:rFonts w:ascii="Phetsarath OT" w:hAnsi="Phetsarath OT" w:cs="Phetsarath OT" w:hint="cs"/>
          <w:cs/>
          <w:lang w:bidi="lo-LA"/>
        </w:rPr>
        <w:t>ແຜນງານ-ໂຄງການ, ແຜນການເຄື່ອນໄຫວປະຈໍາປີ, ແຜນງົບປະມານ ແລະ ແຜນບຸກຄະລາກອນ;</w:t>
      </w:r>
    </w:p>
    <w:p w14:paraId="27B55F32" w14:textId="3E2881FB" w:rsidR="00FD22B1" w:rsidRPr="000A4644" w:rsidRDefault="00B70266" w:rsidP="000A4644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ຊ່ວຍຄະນະກໍາມະການຄຸ້ມຄອງຫຼັກຊັບ ຊີ້ນໍາ ສໍານັກງານຄະນະກໍາມະການຄຸ້ມຄອງຫຼັກຊັບ ໃນການ</w:t>
      </w:r>
      <w:r w:rsidR="00493F04" w:rsidRPr="00FC0DFD">
        <w:rPr>
          <w:rFonts w:ascii="Phetsarath OT" w:hAnsi="Phetsarath OT" w:cs="Phetsarath OT" w:hint="cs"/>
          <w:cs/>
          <w:lang w:bidi="lo-LA"/>
        </w:rPr>
        <w:t>ປະສານສົມທົບກັບບັນດາກົມທີ່ກ່ຽວຂ້ອງ</w:t>
      </w:r>
      <w:r w:rsidR="00254B73">
        <w:rPr>
          <w:rFonts w:ascii="Phetsarath OT" w:hAnsi="Phetsarath OT" w:cs="Phetsarath OT" w:hint="cs"/>
          <w:cs/>
          <w:lang w:bidi="lo-LA"/>
        </w:rPr>
        <w:t xml:space="preserve"> ຂອງ</w:t>
      </w:r>
      <w:r w:rsidR="00493F04" w:rsidRPr="00FC0DFD">
        <w:rPr>
          <w:rFonts w:ascii="Phetsarath OT" w:hAnsi="Phetsarath OT" w:cs="Phetsarath OT" w:hint="cs"/>
          <w:cs/>
          <w:lang w:bidi="lo-LA"/>
        </w:rPr>
        <w:t>ທະນາຄານແຫ່ງ ສປປ ລາວ ກ່ຽວກັບການ ຄົ້ນຄວ້ານະໂຍບາຍເງິນຕາ</w:t>
      </w:r>
      <w:r w:rsidR="00FA7F89">
        <w:rPr>
          <w:rFonts w:ascii="Phetsarath OT" w:hAnsi="Phetsarath OT" w:cs="Phetsarath OT" w:hint="cs"/>
          <w:cs/>
          <w:lang w:bidi="lo-LA"/>
        </w:rPr>
        <w:t>,</w:t>
      </w:r>
      <w:r w:rsidR="00493F04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A7F89" w:rsidRPr="000A4644">
        <w:rPr>
          <w:rFonts w:ascii="Phetsarath OT" w:hAnsi="Phetsarath OT" w:cs="Phetsarath OT" w:hint="cs"/>
          <w:cs/>
          <w:lang w:bidi="lo-LA"/>
        </w:rPr>
        <w:t>ການເຄື່ອນໄຫວ</w:t>
      </w:r>
      <w:r w:rsidR="00254B73">
        <w:rPr>
          <w:rFonts w:ascii="Phetsarath OT" w:hAnsi="Phetsarath OT" w:cs="Phetsarath OT" w:hint="cs"/>
          <w:cs/>
          <w:lang w:bidi="lo-LA"/>
        </w:rPr>
        <w:t xml:space="preserve"> </w:t>
      </w:r>
      <w:r w:rsidR="00FA7F89" w:rsidRPr="000A4644">
        <w:rPr>
          <w:rFonts w:ascii="Phetsarath OT" w:hAnsi="Phetsarath OT" w:cs="Phetsarath OT" w:hint="cs"/>
          <w:cs/>
          <w:lang w:bidi="lo-LA"/>
        </w:rPr>
        <w:t>ຂອງທະນາຄານທຸລະກິດ ແລະ ການຊໍາລະ ລວມທັງ</w:t>
      </w:r>
      <w:r w:rsidR="00493F04" w:rsidRPr="00FC0DFD">
        <w:rPr>
          <w:rFonts w:ascii="Phetsarath OT" w:hAnsi="Phetsarath OT" w:cs="Phetsarath OT" w:hint="cs"/>
          <w:cs/>
          <w:lang w:bidi="lo-LA"/>
        </w:rPr>
        <w:t>ການແລກປ່ຽນຂໍ້ມູນ ເພື່ອຊຸກຍູ້ວຽກງານຫຼັກຊັບ ໃຫ້ມີຄວາມຄ່ອງຕົວ</w:t>
      </w:r>
      <w:r w:rsidR="00384913" w:rsidRPr="00FC0DFD">
        <w:rPr>
          <w:rFonts w:ascii="Phetsarath OT" w:hAnsi="Phetsarath OT" w:cs="Phetsarath OT" w:hint="cs"/>
          <w:cs/>
          <w:lang w:bidi="lo-LA"/>
        </w:rPr>
        <w:t>;</w:t>
      </w:r>
    </w:p>
    <w:p w14:paraId="39F1C6A1" w14:textId="27BF0995" w:rsidR="00694C47" w:rsidRDefault="00EF10E2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ການຮຽກ</w:t>
      </w:r>
      <w:r w:rsidR="00123968" w:rsidRPr="00FC0DFD">
        <w:rPr>
          <w:rFonts w:ascii="Phetsarath OT" w:hAnsi="Phetsarath OT" w:cs="Phetsarath OT" w:hint="cs"/>
          <w:cs/>
          <w:lang w:bidi="lo-LA"/>
        </w:rPr>
        <w:t>ເອົາຂໍ້ມູນ</w:t>
      </w:r>
      <w:r w:rsidR="00123968" w:rsidRPr="00FC0DFD">
        <w:rPr>
          <w:rFonts w:ascii="Phetsarath OT" w:hAnsi="Phetsarath OT" w:cs="Phetsarath OT"/>
          <w:lang w:bidi="lo-LA"/>
        </w:rPr>
        <w:t xml:space="preserve">, </w:t>
      </w:r>
      <w:r w:rsidR="00123968" w:rsidRPr="00FC0DFD">
        <w:rPr>
          <w:rFonts w:ascii="Phetsarath OT" w:hAnsi="Phetsarath OT" w:cs="Phetsarath OT" w:hint="cs"/>
          <w:cs/>
          <w:lang w:bidi="lo-LA"/>
        </w:rPr>
        <w:t>ຄໍາໃຫ້ການ</w:t>
      </w:r>
      <w:r w:rsidR="00123968" w:rsidRPr="00FC0DFD">
        <w:rPr>
          <w:rFonts w:ascii="Phetsarath OT" w:hAnsi="Phetsarath OT" w:cs="Phetsarath OT"/>
          <w:lang w:bidi="lo-LA"/>
        </w:rPr>
        <w:t xml:space="preserve">, </w:t>
      </w:r>
      <w:r w:rsidR="00123968" w:rsidRPr="00FC0DFD">
        <w:rPr>
          <w:rFonts w:ascii="Phetsarath OT" w:hAnsi="Phetsarath OT" w:cs="Phetsarath OT" w:hint="cs"/>
          <w:cs/>
          <w:lang w:bidi="lo-LA"/>
        </w:rPr>
        <w:t>ເອກະສານ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ກ່ຽວກັບການເຄື່ອນໄຫວບັນຊີເງິນຈາກ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ທະນາ</w:t>
      </w:r>
      <w:r w:rsidR="00093013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ຄານທຸລະກິດ</w:t>
      </w:r>
      <w:r w:rsidR="00123968" w:rsidRPr="00FC0DFD">
        <w:rPr>
          <w:rFonts w:ascii="Phetsarath OT" w:hAnsi="Phetsarath OT" w:cs="Phetsarath OT"/>
          <w:lang w:bidi="lo-LA"/>
        </w:rPr>
        <w:t xml:space="preserve">, </w:t>
      </w:r>
      <w:r w:rsidR="00123968" w:rsidRPr="00FC0DFD">
        <w:rPr>
          <w:rFonts w:ascii="Phetsarath OT" w:hAnsi="Phetsarath OT" w:cs="Phetsarath OT" w:hint="cs"/>
          <w:cs/>
          <w:lang w:bidi="lo-LA"/>
        </w:rPr>
        <w:t>ບັນຊີຫຼັກຊັບ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ແລະ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ຂໍ້ມູນອື່ນ</w:t>
      </w:r>
      <w:r w:rsidR="00F72149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ຈາກພາກສ່ວນທີ່ກ່ຽວຂ້ອງ</w:t>
      </w:r>
      <w:r w:rsidR="00F72149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1F7E28" w:rsidRPr="00FC0DFD">
        <w:rPr>
          <w:rFonts w:ascii="Phetsarath OT" w:hAnsi="Phetsarath OT" w:cs="Phetsarath OT" w:hint="cs"/>
          <w:cs/>
          <w:lang w:bidi="lo-LA"/>
        </w:rPr>
        <w:t>ຕາມການສະເໜີຂອງສຳນັກງານຄະນະກຳມະການຄຸ້ມຄອງຫຼັກຊັບ</w:t>
      </w:r>
      <w:r w:rsidR="00914176">
        <w:rPr>
          <w:rFonts w:ascii="Phetsarath OT" w:hAnsi="Phetsarath OT" w:cs="Phetsarath OT" w:hint="cs"/>
          <w:cs/>
          <w:lang w:bidi="lo-LA"/>
        </w:rPr>
        <w:t xml:space="preserve"> </w:t>
      </w:r>
      <w:r w:rsidR="00914176" w:rsidRPr="000A4644">
        <w:rPr>
          <w:rFonts w:ascii="Phetsarath OT" w:hAnsi="Phetsarath OT" w:cs="Phetsarath OT" w:hint="cs"/>
          <w:cs/>
          <w:lang w:bidi="lo-LA"/>
        </w:rPr>
        <w:t>ເພື່ອປະຕິບັດວຽກງານການສືບສວນ-ສອບສວນ</w:t>
      </w:r>
      <w:r w:rsidR="00694C47" w:rsidRPr="00FC0DFD">
        <w:rPr>
          <w:rFonts w:ascii="Phetsarath OT" w:hAnsi="Phetsarath OT" w:cs="Phetsarath OT" w:hint="cs"/>
          <w:cs/>
          <w:lang w:bidi="lo-LA"/>
        </w:rPr>
        <w:t>;</w:t>
      </w:r>
    </w:p>
    <w:p w14:paraId="41CEFBE1" w14:textId="77777777" w:rsidR="000A4644" w:rsidRPr="00FC0DFD" w:rsidRDefault="000A4644" w:rsidP="000A4644">
      <w:pPr>
        <w:pStyle w:val="ListParagraph"/>
        <w:tabs>
          <w:tab w:val="left" w:pos="1418"/>
        </w:tabs>
        <w:ind w:left="1418"/>
        <w:jc w:val="both"/>
        <w:rPr>
          <w:rFonts w:ascii="Phetsarath OT" w:hAnsi="Phetsarath OT" w:cs="Phetsarath OT"/>
          <w:lang w:bidi="lo-LA"/>
        </w:rPr>
      </w:pPr>
    </w:p>
    <w:p w14:paraId="39FD3879" w14:textId="3587CAFD" w:rsidR="00694C47" w:rsidRDefault="00123968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ມີຄໍາເຫັນຕໍ່ການປະຕິບັ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ຍ້ອງຍໍ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ຊົມເຊີ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ນຳໃຊ້ມາດຕະການວິໄ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1E16E1" w:rsidRPr="00FC0DFD">
        <w:rPr>
          <w:rFonts w:ascii="Phetsarath OT" w:hAnsi="Phetsarath OT" w:cs="Phetsarath OT" w:hint="cs"/>
          <w:cs/>
          <w:lang w:bidi="lo-LA"/>
        </w:rPr>
        <w:t>ຕໍ່ບຸກຄະລາກອນຂອງ</w:t>
      </w:r>
      <w:r w:rsidRPr="00FC0DFD">
        <w:rPr>
          <w:rFonts w:ascii="Phetsarath OT" w:hAnsi="Phetsarath OT" w:cs="Phetsarath OT" w:hint="cs"/>
          <w:cs/>
          <w:lang w:bidi="lo-LA"/>
        </w:rPr>
        <w:t>ສຳນັກງານຄະນະກຳ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ີ່ປະຕິບັດໜ້າທີ່ດີເດັ່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ຫຼື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ລະເມີດ</w:t>
      </w:r>
      <w:r w:rsidR="001C5022" w:rsidRPr="00FC0DFD">
        <w:rPr>
          <w:rFonts w:ascii="Phetsarath OT" w:hAnsi="Phetsarath OT" w:cs="Phetsarath OT" w:hint="cs"/>
          <w:cs/>
          <w:lang w:bidi="lo-LA"/>
        </w:rPr>
        <w:t xml:space="preserve">ກົດໝາຍ ແລະ </w:t>
      </w:r>
      <w:r w:rsidRPr="00FC0DFD">
        <w:rPr>
          <w:rFonts w:ascii="Phetsarath OT" w:hAnsi="Phetsarath OT" w:cs="Phetsarath OT" w:hint="cs"/>
          <w:cs/>
          <w:lang w:bidi="lo-LA"/>
        </w:rPr>
        <w:t>ລະບຽບການ</w:t>
      </w:r>
      <w:r w:rsidR="00694C47" w:rsidRPr="00FC0DFD">
        <w:rPr>
          <w:rFonts w:ascii="Phetsarath OT" w:hAnsi="Phetsarath OT" w:cs="Phetsarath OT" w:hint="cs"/>
          <w:cs/>
          <w:lang w:bidi="lo-LA"/>
        </w:rPr>
        <w:t>;</w:t>
      </w:r>
    </w:p>
    <w:p w14:paraId="1CC176A0" w14:textId="12048A0D" w:rsidR="0033537C" w:rsidRPr="00FC0DFD" w:rsidRDefault="00A2635A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="00B42257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ການຊຸກຍູ້ບໍລິສັດຈາກທຸກຂະແໜງການທຸລະກິດ</w:t>
      </w:r>
      <w:r w:rsidR="00DF0E7A"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ຂົ້າຈົດທະບຽນໃນຕະຫຼາດຫຼັກຊັບ</w:t>
      </w:r>
      <w:r w:rsidR="006428B1" w:rsidRPr="00FC0DFD">
        <w:rPr>
          <w:rFonts w:ascii="Phetsarath OT" w:hAnsi="Phetsarath OT" w:cs="Phetsarath OT" w:hint="cs"/>
          <w:cs/>
          <w:lang w:bidi="lo-LA"/>
        </w:rPr>
        <w:t xml:space="preserve"> ລວມທັງ ບັນດາຫົວໜ່ວຍວິສາຫະກິດຂອງລັດ ແລະ ກອງທຶນປະເພດຕ່າງໆ ທີ່ຢູ່ພາຍໃຕ້ການຄຸ້ມຄອງຂອງຕົນ ແລະ ຜູ້ລົງທຶນທົ່ວໄປ</w:t>
      </w:r>
      <w:r w:rsidR="0033537C" w:rsidRPr="00FC0DFD">
        <w:rPr>
          <w:rFonts w:ascii="Phetsarath OT" w:hAnsi="Phetsarath OT" w:cs="Phetsarath OT" w:hint="cs"/>
          <w:cs/>
          <w:lang w:bidi="lo-LA"/>
        </w:rPr>
        <w:t>;</w:t>
      </w:r>
    </w:p>
    <w:p w14:paraId="3EE62A2C" w14:textId="68BF9251" w:rsidR="0033537C" w:rsidRPr="00FC0DFD" w:rsidRDefault="0033537C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;</w:t>
      </w:r>
    </w:p>
    <w:p w14:paraId="444E220C" w14:textId="46AFAD90" w:rsidR="00847298" w:rsidRPr="00FC0DFD" w:rsidRDefault="00D43400" w:rsidP="00FD22B1">
      <w:pPr>
        <w:pStyle w:val="ListParagraph"/>
        <w:numPr>
          <w:ilvl w:val="0"/>
          <w:numId w:val="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D70DD6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1B654CFB" w14:textId="77777777" w:rsidR="00847298" w:rsidRPr="00FC0DFD" w:rsidRDefault="00847298" w:rsidP="00847298">
      <w:pPr>
        <w:tabs>
          <w:tab w:val="left" w:pos="1276"/>
        </w:tabs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74767EA6" w14:textId="5F14A3E2" w:rsidR="009A1271" w:rsidRPr="00FC0DFD" w:rsidRDefault="00F42641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9A1271" w:rsidRPr="00FC0DFD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ະຊວງຍຸຕິທຳ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4CCD4F0D" w14:textId="2AD8E3D1" w:rsidR="00F54886" w:rsidRPr="00FC0DFD" w:rsidRDefault="00384913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,</w:t>
      </w:r>
      <w:r w:rsidR="00450B25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42641">
        <w:rPr>
          <w:rFonts w:ascii="Phetsarath OT" w:hAnsi="Phetsarath OT" w:cs="Phetsarath OT" w:hint="cs"/>
          <w:cs/>
          <w:lang w:bidi="lo-LA"/>
        </w:rPr>
        <w:t>ຊ່ວຍ</w:t>
      </w:r>
      <w:r w:rsidR="00F6779B" w:rsidRPr="00FC0DFD">
        <w:rPr>
          <w:rFonts w:ascii="Phetsarath OT" w:hAnsi="Phetsarath OT" w:cs="Phetsarath OT" w:hint="cs"/>
          <w:cs/>
          <w:lang w:bidi="lo-LA"/>
        </w:rPr>
        <w:t>ຄະ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="00F6779B" w:rsidRPr="00FC0DFD">
        <w:rPr>
          <w:rFonts w:ascii="Phetsarath OT" w:hAnsi="Phetsarath OT" w:cs="Phetsarath OT" w:hint="cs"/>
          <w:cs/>
          <w:lang w:bidi="lo-LA"/>
        </w:rPr>
        <w:t>ນະກໍາມະການຄຸ້ມຄອງຫຼັກຊັບ</w:t>
      </w:r>
      <w:r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54886" w:rsidRPr="00FC0DFD">
        <w:rPr>
          <w:rFonts w:ascii="Phetsarath OT" w:hAnsi="Phetsarath OT" w:cs="Phetsarath OT" w:hint="cs"/>
          <w:cs/>
          <w:lang w:bidi="lo-LA"/>
        </w:rPr>
        <w:t>ຮັບຜິດຊອບລົງເລິກ</w:t>
      </w:r>
      <w:r w:rsidR="00D32638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9C3E64">
        <w:rPr>
          <w:rFonts w:ascii="Phetsarath OT" w:hAnsi="Phetsarath OT" w:cs="Phetsarath OT" w:hint="cs"/>
          <w:cs/>
          <w:lang w:bidi="lo-LA"/>
        </w:rPr>
        <w:t>ຊີ້ນໍາ</w:t>
      </w:r>
      <w:r w:rsidR="00F54886" w:rsidRPr="00FC0DFD">
        <w:rPr>
          <w:rFonts w:ascii="Phetsarath OT" w:hAnsi="Phetsarath OT" w:cs="Phetsarath OT" w:hint="cs"/>
          <w:cs/>
          <w:lang w:bidi="lo-LA"/>
        </w:rPr>
        <w:t>ການສ້າງ</w:t>
      </w:r>
      <w:r w:rsidR="00F54886" w:rsidRPr="00FC0DFD">
        <w:rPr>
          <w:rFonts w:ascii="Phetsarath OT" w:hAnsi="Phetsarath OT" w:cs="Phetsarath OT"/>
          <w:cs/>
          <w:lang w:bidi="lo-LA"/>
        </w:rPr>
        <w:t xml:space="preserve"> </w:t>
      </w:r>
      <w:r w:rsidR="00F54886" w:rsidRPr="00FC0DFD">
        <w:rPr>
          <w:rFonts w:ascii="Phetsarath OT" w:hAnsi="Phetsarath OT" w:cs="Phetsarath OT" w:hint="cs"/>
          <w:cs/>
          <w:lang w:bidi="lo-LA"/>
        </w:rPr>
        <w:t>ແລະ</w:t>
      </w:r>
      <w:r w:rsidR="00F54886" w:rsidRPr="00FC0DFD">
        <w:rPr>
          <w:rFonts w:ascii="Phetsarath OT" w:hAnsi="Phetsarath OT" w:cs="Phetsarath OT"/>
          <w:cs/>
          <w:lang w:bidi="lo-LA"/>
        </w:rPr>
        <w:t xml:space="preserve"> </w:t>
      </w:r>
      <w:r w:rsidR="00F54886" w:rsidRPr="00FC0DFD">
        <w:rPr>
          <w:rFonts w:ascii="Phetsarath OT" w:hAnsi="Phetsarath OT" w:cs="Phetsarath OT" w:hint="cs"/>
          <w:cs/>
          <w:lang w:bidi="lo-LA"/>
        </w:rPr>
        <w:t>ປັບປຸງ</w:t>
      </w:r>
      <w:r w:rsidR="00EA06EB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F54886" w:rsidRPr="00FC0DFD">
        <w:rPr>
          <w:rFonts w:ascii="Phetsarath OT" w:hAnsi="Phetsarath OT" w:cs="Phetsarath OT" w:hint="cs"/>
          <w:cs/>
          <w:lang w:bidi="lo-LA"/>
        </w:rPr>
        <w:t>ນິຕິກໍາທີ່ນໍາໃຊ້ໃນຂົງເຂດວຽກງານຕະຫຼາດທຶນ</w:t>
      </w:r>
      <w:r w:rsidR="00EA06EB" w:rsidRPr="00FC0DFD">
        <w:rPr>
          <w:rFonts w:ascii="Phetsarath OT" w:hAnsi="Phetsarath OT" w:cs="Phetsarath OT" w:hint="cs"/>
          <w:cs/>
          <w:lang w:bidi="lo-LA"/>
        </w:rPr>
        <w:t>,</w:t>
      </w:r>
      <w:r w:rsidR="00F54886" w:rsidRPr="00FC0DFD">
        <w:rPr>
          <w:rFonts w:ascii="Phetsarath OT" w:hAnsi="Phetsarath OT" w:cs="Phetsarath OT"/>
          <w:cs/>
          <w:lang w:bidi="lo-LA"/>
        </w:rPr>
        <w:t xml:space="preserve"> </w:t>
      </w:r>
      <w:r w:rsidR="00F54886" w:rsidRPr="00FC0DFD">
        <w:rPr>
          <w:rFonts w:ascii="Phetsarath OT" w:hAnsi="Phetsarath OT" w:cs="Phetsarath OT" w:hint="cs"/>
          <w:cs/>
          <w:lang w:bidi="lo-LA"/>
        </w:rPr>
        <w:t>ນິຕິກໍາປິ່ນອ້ອມທີ່ກ່ຽວຂ້ອງ</w:t>
      </w:r>
      <w:r w:rsidR="00EA06EB" w:rsidRPr="00FC0DFD">
        <w:rPr>
          <w:rFonts w:ascii="Phetsarath OT" w:hAnsi="Phetsarath OT" w:cs="Phetsarath OT" w:hint="cs"/>
          <w:cs/>
          <w:lang w:bidi="lo-LA"/>
        </w:rPr>
        <w:t xml:space="preserve"> ແລະ ການແກ້ໄຂຂໍ້ຂັດແຍ່ງໃນວຽກງານຫຼັກຊັບ</w:t>
      </w:r>
      <w:r w:rsidR="00F54886" w:rsidRPr="00FC0DFD">
        <w:rPr>
          <w:rFonts w:ascii="Phetsarath OT" w:hAnsi="Phetsarath OT" w:cs="Phetsarath OT" w:hint="cs"/>
          <w:cs/>
          <w:lang w:bidi="lo-LA"/>
        </w:rPr>
        <w:t>;</w:t>
      </w:r>
    </w:p>
    <w:p w14:paraId="7C141AE6" w14:textId="28C2CC82" w:rsidR="004D2683" w:rsidRPr="00FC0DFD" w:rsidRDefault="006C3511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 xml:space="preserve">ມີຄຳເຫັນຕໍ່ການ </w:t>
      </w:r>
      <w:r w:rsidR="005715B1" w:rsidRPr="00FC0DFD">
        <w:rPr>
          <w:rFonts w:ascii="Phetsarath OT" w:hAnsi="Phetsarath OT" w:cs="Phetsarath OT" w:hint="cs"/>
          <w:cs/>
          <w:lang w:bidi="lo-LA"/>
        </w:rPr>
        <w:t>ແຕ່ງຕັ້ງ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ຫຼື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ປົດຕໍາແໜ່ງ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ຫົວໜ້າ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ແລະ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ຮອງຫົວໜ້າ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ອົງການສືບສວນ</w:t>
      </w:r>
      <w:r w:rsidR="005715B1" w:rsidRPr="00FC0DFD">
        <w:rPr>
          <w:rFonts w:ascii="Phetsarath OT" w:hAnsi="Phetsarath OT" w:cs="Phetsarath OT"/>
          <w:cs/>
          <w:lang w:bidi="lo-LA"/>
        </w:rPr>
        <w:t>-</w:t>
      </w:r>
      <w:r w:rsidR="005715B1" w:rsidRPr="00FC0DFD">
        <w:rPr>
          <w:rFonts w:ascii="Phetsarath OT" w:hAnsi="Phetsarath OT" w:cs="Phetsarath OT" w:hint="cs"/>
          <w:cs/>
          <w:lang w:bidi="lo-LA"/>
        </w:rPr>
        <w:t>ສອບສວນ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ກ່ຽວກັບວຽກງານຫຼັກຊັບ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ແລະ</w:t>
      </w:r>
      <w:r w:rsidR="005715B1" w:rsidRPr="00FC0DFD">
        <w:rPr>
          <w:rFonts w:ascii="Phetsarath OT" w:hAnsi="Phetsarath OT" w:cs="Phetsarath OT"/>
          <w:cs/>
          <w:lang w:bidi="lo-LA"/>
        </w:rPr>
        <w:t xml:space="preserve"> </w:t>
      </w:r>
      <w:r w:rsidR="005715B1" w:rsidRPr="00FC0DFD">
        <w:rPr>
          <w:rFonts w:ascii="Phetsarath OT" w:hAnsi="Phetsarath OT" w:cs="Phetsarath OT" w:hint="cs"/>
          <w:cs/>
          <w:lang w:bidi="lo-LA"/>
        </w:rPr>
        <w:t>ເຈົ້າໜ້າທີ່ສືບສວນ</w:t>
      </w:r>
      <w:r w:rsidR="005715B1" w:rsidRPr="00FC0DFD">
        <w:rPr>
          <w:rFonts w:ascii="Phetsarath OT" w:hAnsi="Phetsarath OT" w:cs="Phetsarath OT"/>
          <w:cs/>
          <w:lang w:bidi="lo-LA"/>
        </w:rPr>
        <w:t>-</w:t>
      </w:r>
      <w:r w:rsidR="005715B1" w:rsidRPr="00FC0DFD">
        <w:rPr>
          <w:rFonts w:ascii="Phetsarath OT" w:hAnsi="Phetsarath OT" w:cs="Phetsarath OT" w:hint="cs"/>
          <w:cs/>
          <w:lang w:bidi="lo-LA"/>
        </w:rPr>
        <w:t>ສອບສວນກ່ຽວກັບວຽກງານຫຼັກຊັບ</w:t>
      </w:r>
      <w:r w:rsidR="002A725B" w:rsidRPr="00FC0DFD">
        <w:rPr>
          <w:rFonts w:ascii="Phetsarath OT" w:hAnsi="Phetsarath OT" w:cs="Phetsarath OT" w:hint="cs"/>
          <w:cs/>
          <w:lang w:bidi="lo-LA"/>
        </w:rPr>
        <w:t xml:space="preserve"> ຕໍ່ ປະທານຄະນະກໍາມະການຄຸ້ມຄອງຫຼັກຊັບ</w:t>
      </w:r>
      <w:r w:rsidR="004D2683" w:rsidRPr="00FC0DFD">
        <w:rPr>
          <w:rFonts w:ascii="Phetsarath OT" w:hAnsi="Phetsarath OT" w:cs="Phetsarath OT" w:hint="cs"/>
          <w:cs/>
          <w:lang w:bidi="lo-LA"/>
        </w:rPr>
        <w:t>;</w:t>
      </w:r>
      <w:r w:rsidR="00453AD7">
        <w:rPr>
          <w:rFonts w:ascii="Phetsarath OT" w:hAnsi="Phetsarath OT" w:cs="Phetsarath OT" w:hint="cs"/>
          <w:color w:val="FF0000"/>
          <w:cs/>
          <w:lang w:bidi="lo-LA"/>
        </w:rPr>
        <w:t xml:space="preserve"> </w:t>
      </w:r>
    </w:p>
    <w:p w14:paraId="60B5ECF3" w14:textId="70F652AA" w:rsidR="004D2683" w:rsidRPr="00FC0DFD" w:rsidRDefault="002A725B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່ວຍ ຄະນະກໍາມະການຄຸ້ມຄອງຫຼັກຊັບ ໃນການ</w:t>
      </w:r>
      <w:r w:rsidR="00A5534C" w:rsidRPr="00FC0DFD">
        <w:rPr>
          <w:rFonts w:ascii="Phetsarath OT" w:hAnsi="Phetsarath OT" w:cs="Phetsarath OT" w:hint="cs"/>
          <w:cs/>
          <w:lang w:bidi="lo-LA"/>
        </w:rPr>
        <w:t>ຄົ້ນຄວ້າ</w:t>
      </w:r>
      <w:r w:rsidRPr="00FC0DFD">
        <w:rPr>
          <w:rFonts w:ascii="Phetsarath OT" w:hAnsi="Phetsarath OT" w:cs="Phetsarath OT" w:hint="cs"/>
          <w:cs/>
          <w:lang w:bidi="lo-LA"/>
        </w:rPr>
        <w:t>ການນໍາໃຊ້</w:t>
      </w:r>
      <w:r w:rsidR="00123968" w:rsidRPr="00FC0DFD">
        <w:rPr>
          <w:rFonts w:ascii="Phetsarath OT" w:hAnsi="Phetsarath OT" w:cs="Phetsarath OT" w:hint="cs"/>
          <w:cs/>
          <w:lang w:bidi="lo-LA"/>
        </w:rPr>
        <w:t>ມາດຕະການທາງບໍລິຫານຕໍ່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ບຸກຄົນ</w:t>
      </w:r>
      <w:r w:rsidR="00123968" w:rsidRPr="00FC0DFD">
        <w:rPr>
          <w:rFonts w:ascii="Phetsarath OT" w:hAnsi="Phetsarath OT" w:cs="Phetsarath OT"/>
          <w:lang w:bidi="lo-LA"/>
        </w:rPr>
        <w:t xml:space="preserve">, </w:t>
      </w:r>
      <w:r w:rsidR="00123968"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ແລະ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ທີ່ລະເມີດ</w:t>
      </w:r>
      <w:r w:rsidR="000270B9" w:rsidRPr="00FC0DFD">
        <w:rPr>
          <w:rFonts w:ascii="Phetsarath OT" w:hAnsi="Phetsarath OT" w:cs="Phetsarath OT"/>
          <w:cs/>
          <w:lang w:bidi="lo-LA"/>
        </w:rPr>
        <w:t xml:space="preserve"> </w:t>
      </w:r>
      <w:r w:rsidR="00123968" w:rsidRPr="00FC0DFD">
        <w:rPr>
          <w:rFonts w:ascii="Phetsarath OT" w:hAnsi="Phetsarath OT" w:cs="Phetsarath OT" w:hint="cs"/>
          <w:cs/>
          <w:lang w:bidi="lo-LA"/>
        </w:rPr>
        <w:t>ກົດໝາຍວ່າດ້ວຍຫຼັກຊັບ</w:t>
      </w:r>
      <w:r w:rsidRPr="00FC0DFD">
        <w:rPr>
          <w:rFonts w:ascii="Phetsarath OT" w:hAnsi="Phetsarath OT" w:cs="Phetsarath OT" w:hint="cs"/>
          <w:cs/>
          <w:lang w:bidi="lo-LA"/>
        </w:rPr>
        <w:t xml:space="preserve"> ແລະ ລະບຽບການທີ່ກ່ຽວຂ້ອງ</w:t>
      </w:r>
      <w:r w:rsidR="00123968"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 xml:space="preserve">ເພື່ອສະເໜີຕໍ່ </w:t>
      </w:r>
      <w:r w:rsidR="004D2683" w:rsidRPr="00FC0DFD">
        <w:rPr>
          <w:rFonts w:ascii="Phetsarath OT" w:hAnsi="Phetsarath OT" w:cs="Phetsarath OT" w:hint="cs"/>
          <w:cs/>
          <w:lang w:bidi="lo-LA"/>
        </w:rPr>
        <w:t>ຄະນະກໍາມະການຄຸ້ມຄອງຫຼັກຊັບ</w:t>
      </w:r>
      <w:r w:rsidRPr="00FC0DFD">
        <w:rPr>
          <w:rFonts w:ascii="Phetsarath OT" w:hAnsi="Phetsarath OT" w:cs="Phetsarath OT" w:hint="cs"/>
          <w:cs/>
          <w:lang w:bidi="lo-LA"/>
        </w:rPr>
        <w:t xml:space="preserve"> ພິຈາລະນາ</w:t>
      </w:r>
      <w:r w:rsidR="004D2683" w:rsidRPr="00FC0DFD">
        <w:rPr>
          <w:rFonts w:ascii="Phetsarath OT" w:hAnsi="Phetsarath OT" w:cs="Phetsarath OT" w:hint="cs"/>
          <w:cs/>
          <w:lang w:bidi="lo-LA"/>
        </w:rPr>
        <w:t>;</w:t>
      </w:r>
    </w:p>
    <w:p w14:paraId="55C01F35" w14:textId="3F260B20" w:rsidR="006428B1" w:rsidRPr="00FC0DFD" w:rsidRDefault="006428B1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ສ້າງຄວາມເຂັ້ມແຂງໃຫ້ແກ່ ບັນດາບໍລິສັດທີ່ປຶກສາທາງດ້ານກົດໝາຍ</w:t>
      </w:r>
      <w:r w:rsidR="008D763A" w:rsidRPr="00FC0DFD">
        <w:rPr>
          <w:rFonts w:ascii="Phetsarath OT" w:hAnsi="Phetsarath OT" w:cs="Phetsarath OT" w:hint="cs"/>
          <w:cs/>
          <w:lang w:bidi="lo-LA"/>
        </w:rPr>
        <w:t xml:space="preserve"> ເພື່ອປະກອບສ່ວນເຂົ້າໃນການພັດທະນາວຽກງານຫຼັກຊັບ;</w:t>
      </w:r>
    </w:p>
    <w:p w14:paraId="2768A5C8" w14:textId="37B7C9CC" w:rsidR="0033537C" w:rsidRPr="00FC0DFD" w:rsidRDefault="006D519C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</w:t>
      </w:r>
      <w:r w:rsidR="006428B1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ບຸກຄົນ</w:t>
      </w:r>
      <w:r w:rsidRPr="00FC0DFD">
        <w:rPr>
          <w:rFonts w:ascii="Phetsarath OT" w:hAnsi="Phetsarath OT" w:cs="Phetsarath OT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6457B516" w14:textId="5DA88624" w:rsidR="0033537C" w:rsidRPr="00FC0DFD" w:rsidRDefault="0033537C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694BFC">
        <w:rPr>
          <w:rFonts w:ascii="Phetsarath OT" w:hAnsi="Phetsarath OT" w:cs="Phetsarath OT" w:hint="cs"/>
          <w:cs/>
          <w:lang w:bidi="lo-LA"/>
        </w:rPr>
        <w:t>;</w:t>
      </w:r>
    </w:p>
    <w:p w14:paraId="6C27603C" w14:textId="16910A89" w:rsidR="00847298" w:rsidRPr="00FC0DFD" w:rsidRDefault="00D43400" w:rsidP="00FD22B1">
      <w:pPr>
        <w:pStyle w:val="ListParagraph"/>
        <w:numPr>
          <w:ilvl w:val="0"/>
          <w:numId w:val="7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D70DD6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69F4DF16" w14:textId="77777777" w:rsidR="00FD22B1" w:rsidRDefault="00FD22B1" w:rsidP="00847298">
      <w:pPr>
        <w:pStyle w:val="ListParagraph"/>
        <w:tabs>
          <w:tab w:val="left" w:pos="1276"/>
        </w:tabs>
        <w:spacing w:line="252" w:lineRule="auto"/>
        <w:ind w:left="555"/>
        <w:jc w:val="both"/>
        <w:rPr>
          <w:rFonts w:ascii="Phetsarath OT" w:hAnsi="Phetsarath OT" w:cs="Phetsarath OT"/>
          <w:lang w:bidi="lo-LA"/>
        </w:rPr>
      </w:pPr>
    </w:p>
    <w:p w14:paraId="3905995D" w14:textId="579BFADB" w:rsidR="009A1271" w:rsidRPr="00FC0DFD" w:rsidRDefault="00F42641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C776F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ະຊວງປ້ອງກັນຄວາມສະຫງົບ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2E9BC641" w14:textId="1B0F48E2" w:rsidR="001F473E" w:rsidRDefault="008D763A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FC0DFD">
        <w:rPr>
          <w:rFonts w:ascii="Phetsarath OT" w:eastAsia="Calibri" w:hAnsi="Phetsarath OT" w:cs="Phetsarath OT" w:hint="cs"/>
          <w:cs/>
          <w:lang w:bidi="lo-LA"/>
        </w:rPr>
        <w:t>ປະຕິບັດໜ້າທີ່ ຕາມການມອບໝາຍ</w:t>
      </w:r>
      <w:r w:rsidR="00F42641">
        <w:rPr>
          <w:rFonts w:ascii="Phetsarath OT" w:eastAsia="Calibri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eastAsia="Calibri" w:hAnsi="Phetsarath OT" w:cs="Phetsarath OT" w:hint="cs"/>
          <w:cs/>
          <w:lang w:bidi="lo-LA"/>
        </w:rPr>
        <w:t xml:space="preserve">ປະທານຄະນະກໍາມະການຄຸ້ມຄອງຫຼັກຊັບ, </w:t>
      </w:r>
      <w:r w:rsidR="00B42257" w:rsidRPr="00FC0DFD">
        <w:rPr>
          <w:rFonts w:ascii="Phetsarath OT" w:eastAsia="Calibri" w:hAnsi="Phetsarath OT" w:cs="Phetsarath OT" w:hint="cs"/>
          <w:cs/>
          <w:lang w:bidi="lo-LA"/>
        </w:rPr>
        <w:t>ຊ່ວຍຄະ</w:t>
      </w:r>
      <w:r w:rsidR="00F8537B"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="00B42257" w:rsidRPr="00FC0DFD">
        <w:rPr>
          <w:rFonts w:ascii="Phetsarath OT" w:eastAsia="Calibri" w:hAnsi="Phetsarath OT" w:cs="Phetsarath OT" w:hint="cs"/>
          <w:cs/>
          <w:lang w:bidi="lo-LA"/>
        </w:rPr>
        <w:t>ນະກໍາມະການຄຸ້ມຄອງຫຼັກຊັບ ຮັບຜິດຊອບລົງເລິກ</w:t>
      </w:r>
      <w:r w:rsidR="00D32638" w:rsidRPr="00FC0DFD"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="00F8537B" w:rsidRPr="00B22B5C">
        <w:rPr>
          <w:rFonts w:ascii="Phetsarath OT" w:eastAsia="Calibri" w:hAnsi="Phetsarath OT" w:cs="Phetsarath OT" w:hint="cs"/>
          <w:cs/>
          <w:lang w:bidi="lo-LA"/>
        </w:rPr>
        <w:t>ຊີ້ນໍາ</w:t>
      </w:r>
      <w:r w:rsidR="00AC7974" w:rsidRPr="00FC0DFD">
        <w:rPr>
          <w:rFonts w:ascii="Phetsarath OT" w:eastAsia="Calibri" w:hAnsi="Phetsarath OT" w:cs="Phetsarath OT" w:hint="cs"/>
          <w:cs/>
          <w:lang w:bidi="lo-LA"/>
        </w:rPr>
        <w:t>ການສ້າງບຸກຄະລາກອນ</w:t>
      </w:r>
      <w:r w:rsidRPr="00FC0DFD">
        <w:rPr>
          <w:rFonts w:ascii="Phetsarath OT" w:eastAsia="Calibri" w:hAnsi="Phetsarath OT" w:cs="Phetsarath OT" w:hint="cs"/>
          <w:cs/>
          <w:lang w:bidi="lo-LA"/>
        </w:rPr>
        <w:t>ດ້ານການ</w:t>
      </w:r>
      <w:r w:rsidR="00AC7974" w:rsidRPr="00FC0DFD">
        <w:rPr>
          <w:rFonts w:ascii="Phetsarath OT" w:eastAsia="Calibri" w:hAnsi="Phetsarath OT" w:cs="Phetsarath OT" w:hint="cs"/>
          <w:cs/>
          <w:lang w:bidi="lo-LA"/>
        </w:rPr>
        <w:t>ສືບ</w:t>
      </w:r>
      <w:r w:rsidR="00B22B5C">
        <w:rPr>
          <w:rFonts w:ascii="Phetsarath OT" w:eastAsia="Calibri" w:hAnsi="Phetsarath OT" w:cs="Phetsarath OT"/>
          <w:lang w:bidi="lo-LA"/>
        </w:rPr>
        <w:t xml:space="preserve"> </w:t>
      </w:r>
      <w:r w:rsidR="00AC7974" w:rsidRPr="00FC0DFD">
        <w:rPr>
          <w:rFonts w:ascii="Phetsarath OT" w:eastAsia="Calibri" w:hAnsi="Phetsarath OT" w:cs="Phetsarath OT" w:hint="cs"/>
          <w:cs/>
          <w:lang w:bidi="lo-LA"/>
        </w:rPr>
        <w:t>ສວນ</w:t>
      </w:r>
      <w:r w:rsidR="00A5534C" w:rsidRPr="00FC0DFD">
        <w:rPr>
          <w:rFonts w:ascii="Phetsarath OT" w:eastAsia="Calibri" w:hAnsi="Phetsarath OT" w:cs="Phetsarath OT" w:hint="cs"/>
          <w:cs/>
          <w:lang w:bidi="lo-LA"/>
        </w:rPr>
        <w:t>-</w:t>
      </w:r>
      <w:r w:rsidR="00D70DD6" w:rsidRPr="00FC0DFD">
        <w:rPr>
          <w:rFonts w:ascii="Phetsarath OT" w:eastAsia="Calibri" w:hAnsi="Phetsarath OT" w:cs="Phetsarath OT" w:hint="cs"/>
          <w:cs/>
          <w:lang w:bidi="lo-LA"/>
        </w:rPr>
        <w:t>ສອບສວນ</w:t>
      </w:r>
      <w:r w:rsidR="00AC7974" w:rsidRPr="00FC0DFD"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="00D70DD6" w:rsidRPr="00FC0DFD">
        <w:rPr>
          <w:rFonts w:ascii="Phetsarath OT" w:eastAsia="Calibri" w:hAnsi="Phetsarath OT" w:cs="Phetsarath OT" w:hint="cs"/>
          <w:cs/>
          <w:lang w:bidi="lo-LA"/>
        </w:rPr>
        <w:t>ແລະ ການ</w:t>
      </w:r>
      <w:r w:rsidR="00D34904" w:rsidRPr="00FC0DFD">
        <w:rPr>
          <w:rFonts w:ascii="Phetsarath OT" w:eastAsia="Calibri" w:hAnsi="Phetsarath OT" w:cs="Phetsarath OT" w:hint="cs"/>
          <w:cs/>
          <w:lang w:bidi="lo-LA"/>
        </w:rPr>
        <w:t>ດໍາເນີນຄະດີ;</w:t>
      </w:r>
    </w:p>
    <w:p w14:paraId="1E98A6EB" w14:textId="77777777" w:rsidR="004B7DC2" w:rsidRDefault="004B7DC2" w:rsidP="004B7DC2">
      <w:pPr>
        <w:pStyle w:val="ListParagraph"/>
        <w:ind w:left="1418"/>
        <w:jc w:val="both"/>
        <w:rPr>
          <w:rFonts w:ascii="Phetsarath OT" w:eastAsia="Calibri" w:hAnsi="Phetsarath OT" w:cs="Phetsarath OT"/>
          <w:lang w:bidi="lo-LA"/>
        </w:rPr>
      </w:pPr>
    </w:p>
    <w:p w14:paraId="61484AC1" w14:textId="77777777" w:rsidR="004B7DC2" w:rsidRDefault="004B7DC2" w:rsidP="004B7DC2">
      <w:pPr>
        <w:pStyle w:val="ListParagraph"/>
        <w:ind w:left="1418"/>
        <w:jc w:val="both"/>
        <w:rPr>
          <w:rFonts w:ascii="Phetsarath OT" w:eastAsia="Calibri" w:hAnsi="Phetsarath OT" w:cs="Phetsarath OT"/>
          <w:lang w:bidi="lo-LA"/>
        </w:rPr>
      </w:pPr>
    </w:p>
    <w:p w14:paraId="3A356E80" w14:textId="3C699E77" w:rsidR="007253D4" w:rsidRDefault="0091403F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186BC2">
        <w:rPr>
          <w:rFonts w:ascii="Phetsarath OT" w:eastAsia="Calibri" w:hAnsi="Phetsarath OT" w:cs="Phetsarath OT" w:hint="cs"/>
          <w:cs/>
          <w:lang w:bidi="lo-LA"/>
        </w:rPr>
        <w:t>ຊີ້ນໍາ ສໍານັກງານຄະນະກໍາມະການຄຸ້ມຄອງຫຼັກຊັບ ໃນການ</w:t>
      </w:r>
      <w:r w:rsidR="007253D4" w:rsidRPr="000921CB">
        <w:rPr>
          <w:rFonts w:ascii="Phetsarath OT" w:eastAsia="Calibri" w:hAnsi="Phetsarath OT" w:cs="Phetsarath OT" w:hint="cs"/>
          <w:cs/>
          <w:lang w:bidi="lo-LA"/>
        </w:rPr>
        <w:t>ຈັດຝຶກອົບຮົມ ວຽກງານການສືບ</w:t>
      </w:r>
      <w:r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="007253D4" w:rsidRPr="000921CB">
        <w:rPr>
          <w:rFonts w:ascii="Phetsarath OT" w:eastAsia="Calibri" w:hAnsi="Phetsarath OT" w:cs="Phetsarath OT" w:hint="cs"/>
          <w:cs/>
          <w:lang w:bidi="lo-LA"/>
        </w:rPr>
        <w:t xml:space="preserve">ສວນ-ສອບສວນ ໃຫ້ແກ່ເຈົ້າໜ້າທີ່ສືບສວນ-ສອບສວນກ່ຽວກັບວຽກງານຫຼັກຊັບ; </w:t>
      </w:r>
    </w:p>
    <w:p w14:paraId="2E054E0A" w14:textId="591A1552" w:rsidR="00E6064B" w:rsidRPr="00FC0DFD" w:rsidRDefault="00E6064B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FC0DFD">
        <w:rPr>
          <w:rFonts w:ascii="Phetsarath OT" w:eastAsia="Calibri" w:hAnsi="Phetsarath OT" w:cs="Phetsarath OT" w:hint="cs"/>
          <w:cs/>
          <w:lang w:bidi="lo-LA"/>
        </w:rPr>
        <w:t>ຊຸກຍູ້ບັນດາກົມທີ່ກ່ຽວຂ້ອງ</w:t>
      </w:r>
      <w:r w:rsidR="00254B73">
        <w:rPr>
          <w:rFonts w:ascii="Phetsarath OT" w:eastAsia="Calibri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eastAsia="Calibri" w:hAnsi="Phetsarath OT" w:cs="Phetsarath OT" w:hint="cs"/>
          <w:cs/>
          <w:lang w:bidi="lo-LA"/>
        </w:rPr>
        <w:t>ກະຊວງປ້ອງກັນຄວາມສະຫງົບ ໃນການສົມທົບກັບ ສໍານັກງານຄະນະກໍາມະການຄຸ້ມຄອງຫຼັກຊັບ ເພື່ອແລກປ່ຽນ ແລະ ຖອດຖອນບົດຮຽນ ໃນການສືບສວນ-ສອບສວນກ່ຽວກັບວຽກງານຫຼັກຊັບ;</w:t>
      </w:r>
    </w:p>
    <w:p w14:paraId="5AC5C780" w14:textId="47158C00" w:rsidR="0033537C" w:rsidRPr="00FC0DFD" w:rsidRDefault="004834BC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FC0DFD">
        <w:rPr>
          <w:rFonts w:ascii="Phetsarath OT" w:eastAsia="Calibri" w:hAnsi="Phetsarath OT" w:cs="Phetsarath OT" w:hint="cs"/>
          <w:cs/>
          <w:lang w:bidi="lo-LA"/>
        </w:rPr>
        <w:t>ຊຸກຍູ້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ແລະ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eastAsia="Calibri" w:hAnsi="Phetsarath OT" w:cs="Phetsarath OT"/>
          <w:lang w:bidi="lo-LA"/>
        </w:rPr>
        <w:t xml:space="preserve">, </w:t>
      </w:r>
      <w:r w:rsidRPr="00FC0DFD">
        <w:rPr>
          <w:rFonts w:ascii="Phetsarath OT" w:eastAsia="Calibri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ແລະ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ປະກອບສ່ວນພັດທະນາວຽກງານຫຼັກຊັບ</w:t>
      </w:r>
      <w:r w:rsidR="00D34904" w:rsidRPr="00FC0DFD">
        <w:rPr>
          <w:rFonts w:ascii="Phetsarath OT" w:eastAsia="Calibri" w:hAnsi="Phetsarath OT" w:cs="Phetsarath OT" w:hint="cs"/>
          <w:cs/>
          <w:lang w:bidi="lo-LA"/>
        </w:rPr>
        <w:t>;</w:t>
      </w:r>
    </w:p>
    <w:p w14:paraId="733B8A9C" w14:textId="346BCE7C" w:rsidR="0033537C" w:rsidRPr="00FC0DFD" w:rsidRDefault="0033537C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FC0DFD">
        <w:rPr>
          <w:rFonts w:ascii="Phetsarath OT" w:eastAsia="Calibri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ຕໍ່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ປະທານຄະນະກຳມະການຄຸ້ມຄອງຫຼັກຊັບ</w:t>
      </w:r>
      <w:r w:rsidR="00694BFC">
        <w:rPr>
          <w:rFonts w:ascii="Phetsarath OT" w:eastAsia="Calibri" w:hAnsi="Phetsarath OT" w:cs="Phetsarath OT" w:hint="cs"/>
          <w:cs/>
          <w:lang w:bidi="lo-LA"/>
        </w:rPr>
        <w:t>;</w:t>
      </w:r>
    </w:p>
    <w:p w14:paraId="2A5B1F1B" w14:textId="0E94ED93" w:rsidR="00847298" w:rsidRPr="00FC0DFD" w:rsidRDefault="00D43400" w:rsidP="00FD22B1">
      <w:pPr>
        <w:pStyle w:val="ListParagraph"/>
        <w:numPr>
          <w:ilvl w:val="0"/>
          <w:numId w:val="15"/>
        </w:numPr>
        <w:ind w:left="1418" w:hanging="425"/>
        <w:jc w:val="both"/>
        <w:rPr>
          <w:rFonts w:ascii="Phetsarath OT" w:eastAsia="Calibri" w:hAnsi="Phetsarath OT" w:cs="Phetsarath OT"/>
          <w:lang w:bidi="lo-LA"/>
        </w:rPr>
      </w:pPr>
      <w:r w:rsidRPr="00FC0DFD">
        <w:rPr>
          <w:rFonts w:ascii="Phetsarath OT" w:eastAsia="Calibri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eastAsia="Calibri" w:hAnsi="Phetsarath OT" w:cs="Phetsarath OT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eastAsia="Calibri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eastAsia="Calibri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D70DD6" w:rsidRPr="00FC0DFD">
        <w:rPr>
          <w:rFonts w:ascii="Phetsarath OT" w:eastAsia="Calibri" w:hAnsi="Phetsarath OT" w:cs="Phetsarath OT" w:hint="cs"/>
          <w:cs/>
          <w:lang w:bidi="lo-LA"/>
        </w:rPr>
        <w:t xml:space="preserve">, </w:t>
      </w:r>
      <w:r w:rsidR="00D70DD6" w:rsidRPr="00FC0DFD">
        <w:rPr>
          <w:rFonts w:ascii="Phetsarath OT" w:hAnsi="Phetsarath OT" w:cs="Phetsarath OT" w:hint="cs"/>
          <w:cs/>
          <w:lang w:bidi="lo-LA"/>
        </w:rPr>
        <w:t>ຕາມທີ່ໄດ້ກໍານົດໄວ້ໃນ ກົດໝາຍ ແລະ ລະບຽບການທີ່ກ່ຽວຂ້ອງ</w:t>
      </w:r>
      <w:r w:rsidRPr="00FC0DFD">
        <w:rPr>
          <w:rFonts w:ascii="Phetsarath OT" w:eastAsia="Calibri" w:hAnsi="Phetsarath OT" w:cs="Phetsarath OT"/>
          <w:cs/>
          <w:lang w:bidi="lo-LA"/>
        </w:rPr>
        <w:t>.</w:t>
      </w:r>
    </w:p>
    <w:p w14:paraId="571B7C5B" w14:textId="77777777" w:rsidR="009760B4" w:rsidRPr="00FC0DFD" w:rsidRDefault="009760B4" w:rsidP="00847298">
      <w:pPr>
        <w:pStyle w:val="ListParagraph"/>
        <w:tabs>
          <w:tab w:val="left" w:pos="1276"/>
        </w:tabs>
        <w:spacing w:line="252" w:lineRule="auto"/>
        <w:ind w:left="555"/>
        <w:jc w:val="both"/>
        <w:rPr>
          <w:rFonts w:ascii="Phetsarath OT" w:hAnsi="Phetsarath OT" w:cs="Phetsarath OT"/>
          <w:lang w:bidi="lo-LA"/>
        </w:rPr>
      </w:pPr>
    </w:p>
    <w:p w14:paraId="23F9D328" w14:textId="34930064" w:rsidR="00847298" w:rsidRPr="00FC0DFD" w:rsidRDefault="00F42641" w:rsidP="00FD22B1">
      <w:pPr>
        <w:pStyle w:val="ListParagraph"/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ຫົວໜ້າ</w:t>
      </w:r>
      <w:r w:rsidR="0091403F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ອົງການໄອຍະການປະຊາຊົນສູງສຸດ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1BFA5E5E" w14:textId="45B22B89" w:rsidR="003E5625" w:rsidRPr="00FC0DFD" w:rsidRDefault="00F6779B" w:rsidP="00FD22B1">
      <w:pPr>
        <w:pStyle w:val="ListParagraph"/>
        <w:numPr>
          <w:ilvl w:val="0"/>
          <w:numId w:val="9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ໍາມະການຄຸ້ມຄອງຫຼັກຊັບ, ຊ່ວຍຄະ</w:t>
      </w:r>
      <w:r w:rsidR="0091403F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 xml:space="preserve">ນະກໍາມະການຄຸ້ມຄອງຫຼັກຊັບ </w:t>
      </w:r>
      <w:r w:rsidR="003E5625" w:rsidRPr="00FC0DFD">
        <w:rPr>
          <w:rFonts w:ascii="Phetsarath OT" w:hAnsi="Phetsarath OT" w:cs="Phetsarath OT" w:hint="cs"/>
          <w:cs/>
          <w:lang w:bidi="lo-LA"/>
        </w:rPr>
        <w:t>ຮັບຜິດຊອບລົງເລິກ</w:t>
      </w:r>
      <w:r w:rsidR="00D32638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186BC2">
        <w:rPr>
          <w:rFonts w:ascii="Phetsarath OT" w:hAnsi="Phetsarath OT" w:cs="Phetsarath OT" w:hint="cs"/>
          <w:cs/>
          <w:lang w:bidi="lo-LA"/>
        </w:rPr>
        <w:t>ຊີ້ນໍາ</w:t>
      </w:r>
      <w:r w:rsidR="003E5625" w:rsidRPr="00FC0DFD">
        <w:rPr>
          <w:rFonts w:ascii="Phetsarath OT" w:hAnsi="Phetsarath OT" w:cs="Phetsarath OT" w:hint="cs"/>
          <w:cs/>
          <w:lang w:bidi="lo-LA"/>
        </w:rPr>
        <w:t>ການສ້າງບຸກຄະລາກອນໃນວຽກງານສືບສວນ</w:t>
      </w:r>
      <w:r w:rsidR="00F40866" w:rsidRPr="00FC0DFD">
        <w:rPr>
          <w:rFonts w:ascii="Phetsarath OT" w:hAnsi="Phetsarath OT" w:cs="Phetsarath OT" w:hint="cs"/>
          <w:cs/>
          <w:lang w:bidi="lo-LA"/>
        </w:rPr>
        <w:t>-</w:t>
      </w:r>
      <w:r w:rsidR="003E5625" w:rsidRPr="00FC0DFD">
        <w:rPr>
          <w:rFonts w:ascii="Phetsarath OT" w:hAnsi="Phetsarath OT" w:cs="Phetsarath OT" w:hint="cs"/>
          <w:cs/>
          <w:lang w:bidi="lo-LA"/>
        </w:rPr>
        <w:t>ສອບສວນ</w:t>
      </w:r>
      <w:r w:rsidR="003E5625" w:rsidRPr="00FC0DFD">
        <w:rPr>
          <w:rFonts w:ascii="Phetsarath OT" w:hAnsi="Phetsarath OT" w:cs="Phetsarath OT"/>
          <w:lang w:bidi="lo-LA"/>
        </w:rPr>
        <w:t xml:space="preserve">, </w:t>
      </w:r>
      <w:r w:rsidR="003E5625" w:rsidRPr="00FC0DFD">
        <w:rPr>
          <w:rFonts w:ascii="Phetsarath OT" w:hAnsi="Phetsarath OT" w:cs="Phetsarath OT" w:hint="cs"/>
          <w:cs/>
          <w:lang w:bidi="lo-LA"/>
        </w:rPr>
        <w:t>ດໍາເນີນຄະດີ</w:t>
      </w:r>
      <w:r w:rsidR="003E5625" w:rsidRPr="00FC0DFD">
        <w:rPr>
          <w:rFonts w:ascii="Phetsarath OT" w:hAnsi="Phetsarath OT" w:cs="Phetsarath OT"/>
          <w:cs/>
          <w:lang w:bidi="lo-LA"/>
        </w:rPr>
        <w:t xml:space="preserve"> </w:t>
      </w:r>
      <w:r w:rsidR="003E5625" w:rsidRPr="00FC0DFD">
        <w:rPr>
          <w:rFonts w:ascii="Phetsarath OT" w:hAnsi="Phetsarath OT" w:cs="Phetsarath OT" w:hint="cs"/>
          <w:cs/>
          <w:lang w:bidi="lo-LA"/>
        </w:rPr>
        <w:t>ແລະ</w:t>
      </w:r>
      <w:r w:rsidR="003E5625" w:rsidRPr="00FC0DFD">
        <w:rPr>
          <w:rFonts w:ascii="Phetsarath OT" w:hAnsi="Phetsarath OT" w:cs="Phetsarath OT"/>
          <w:cs/>
          <w:lang w:bidi="lo-LA"/>
        </w:rPr>
        <w:t xml:space="preserve"> </w:t>
      </w:r>
      <w:r w:rsidR="003E5625" w:rsidRPr="00FC0DFD">
        <w:rPr>
          <w:rFonts w:ascii="Phetsarath OT" w:hAnsi="Phetsarath OT" w:cs="Phetsarath OT" w:hint="cs"/>
          <w:cs/>
          <w:lang w:bidi="lo-LA"/>
        </w:rPr>
        <w:t>ແກ້ໄຂຂໍ້ຂັດແຍ່ງໃນວຽກງານຫຼັກຊັບ</w:t>
      </w:r>
      <w:r w:rsidR="007219E6" w:rsidRPr="00FC0DFD">
        <w:rPr>
          <w:rFonts w:ascii="Phetsarath OT" w:hAnsi="Phetsarath OT" w:cs="Phetsarath OT" w:hint="cs"/>
          <w:cs/>
          <w:lang w:bidi="lo-LA"/>
        </w:rPr>
        <w:t>;</w:t>
      </w:r>
    </w:p>
    <w:p w14:paraId="36D8DD46" w14:textId="0DE957EA" w:rsidR="00F40866" w:rsidRPr="00FC0DFD" w:rsidRDefault="00F40866" w:rsidP="00FD22B1">
      <w:pPr>
        <w:pStyle w:val="ListParagraph"/>
        <w:numPr>
          <w:ilvl w:val="0"/>
          <w:numId w:val="9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ຕິດຕາມກວດກາການປະຕິບັດກົດໝາຍ</w:t>
      </w:r>
      <w:r w:rsidR="00254B73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ອົງການສືບສວນ-ສອບສວນ, ສັ່ງຟ້ອງຜູ້ຖືກຫາຂຶ້ນສານ ແລະ ຕິດຕາມກວດກາການປະຕິ</w:t>
      </w:r>
      <w:r w:rsidR="00B135AB" w:rsidRPr="00FC0DFD">
        <w:rPr>
          <w:rFonts w:ascii="Phetsarath OT" w:hAnsi="Phetsarath OT" w:cs="Phetsarath OT" w:hint="cs"/>
          <w:cs/>
          <w:lang w:bidi="lo-LA"/>
        </w:rPr>
        <w:t>ບັດກົດໝາຍ ໃນການດໍາເນີນຄະດີຢູ່ສານ ໃນຂົງເຂດວຽກງານຫຼັກຊັບ</w:t>
      </w:r>
      <w:r w:rsidRPr="00FC0DFD">
        <w:rPr>
          <w:rFonts w:ascii="Phetsarath OT" w:hAnsi="Phetsarath OT" w:cs="Phetsarath OT" w:hint="cs"/>
          <w:cs/>
          <w:lang w:bidi="lo-LA"/>
        </w:rPr>
        <w:t>;</w:t>
      </w:r>
    </w:p>
    <w:p w14:paraId="0E070C26" w14:textId="5D389758" w:rsidR="0033537C" w:rsidRPr="00FC0DFD" w:rsidRDefault="004834BC" w:rsidP="00FD22B1">
      <w:pPr>
        <w:pStyle w:val="ListParagraph"/>
        <w:numPr>
          <w:ilvl w:val="0"/>
          <w:numId w:val="9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="007219E6" w:rsidRPr="00FC0DFD">
        <w:rPr>
          <w:rFonts w:ascii="Phetsarath OT" w:hAnsi="Phetsarath OT" w:cs="Phetsarath OT" w:hint="cs"/>
          <w:cs/>
          <w:lang w:bidi="lo-LA"/>
        </w:rPr>
        <w:t>;</w:t>
      </w:r>
    </w:p>
    <w:p w14:paraId="38108D7E" w14:textId="5F3CFD89" w:rsidR="0033537C" w:rsidRPr="00FC0DFD" w:rsidRDefault="0033537C" w:rsidP="00FD22B1">
      <w:pPr>
        <w:pStyle w:val="ListParagraph"/>
        <w:numPr>
          <w:ilvl w:val="0"/>
          <w:numId w:val="9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725D16">
        <w:rPr>
          <w:rFonts w:ascii="Phetsarath OT" w:hAnsi="Phetsarath OT" w:cs="Phetsarath OT" w:hint="cs"/>
          <w:cs/>
          <w:lang w:bidi="lo-LA"/>
        </w:rPr>
        <w:t>;</w:t>
      </w:r>
    </w:p>
    <w:p w14:paraId="27A5978B" w14:textId="7D4A3DD6" w:rsidR="004729DB" w:rsidRPr="00FC0DFD" w:rsidRDefault="00D43400" w:rsidP="00FD22B1">
      <w:pPr>
        <w:pStyle w:val="ListParagraph"/>
        <w:numPr>
          <w:ilvl w:val="0"/>
          <w:numId w:val="9"/>
        </w:numPr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91481E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16B373E9" w14:textId="77777777" w:rsidR="004729DB" w:rsidRPr="00FC0DFD" w:rsidRDefault="004729DB" w:rsidP="0006312D">
      <w:pPr>
        <w:tabs>
          <w:tab w:val="left" w:pos="1276"/>
        </w:tabs>
        <w:spacing w:line="252" w:lineRule="auto"/>
        <w:ind w:left="1418"/>
        <w:jc w:val="both"/>
        <w:rPr>
          <w:rFonts w:ascii="Phetsarath OT" w:hAnsi="Phetsarath OT" w:cs="Phetsarath OT"/>
          <w:lang w:bidi="lo-LA"/>
        </w:rPr>
      </w:pPr>
    </w:p>
    <w:p w14:paraId="45B6C9E3" w14:textId="7A5924CF" w:rsidR="00847298" w:rsidRPr="00FC0DFD" w:rsidRDefault="00F42641" w:rsidP="00FD22B1">
      <w:pPr>
        <w:pStyle w:val="ListParagraph"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ລັດຖະມົນຕີ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ຮອງຫົວໜ້າຫ້ອງ</w:t>
      </w:r>
      <w:r w:rsidR="00891895" w:rsidRPr="00FC0DFD">
        <w:rPr>
          <w:rFonts w:ascii="Phetsarath OT" w:hAnsi="Phetsarath OT" w:cs="Phetsarath OT" w:hint="cs"/>
          <w:b/>
          <w:bCs/>
          <w:cs/>
          <w:lang w:bidi="lo-LA"/>
        </w:rPr>
        <w:t>ວ່າ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ານສຳນັກງານນາຍົກລັດຖະມົນຕີ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ກຳມະການ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2BECAD58" w14:textId="5EC6A325" w:rsidR="000270B9" w:rsidRPr="00FC0DFD" w:rsidRDefault="008C5EBF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 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ປະທານຄ</w:t>
      </w:r>
      <w:r w:rsidR="00F42641">
        <w:rPr>
          <w:rFonts w:ascii="Phetsarath OT" w:hAnsi="Phetsarath OT" w:cs="Phetsarath OT" w:hint="cs"/>
          <w:cs/>
          <w:lang w:bidi="lo-LA"/>
        </w:rPr>
        <w:t>ະນະກໍາມະການຄຸ້ມຄອງຫຼັກຊັບ, ຊ່ວຍ</w:t>
      </w:r>
      <w:r w:rsidRPr="00FC0DFD">
        <w:rPr>
          <w:rFonts w:ascii="Phetsarath OT" w:hAnsi="Phetsarath OT" w:cs="Phetsarath OT" w:hint="cs"/>
          <w:cs/>
          <w:lang w:bidi="lo-LA"/>
        </w:rPr>
        <w:t>ຄະ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 xml:space="preserve">ນະກໍາມະການຄຸ້ມຄອງຫຼັກຊັບ </w:t>
      </w:r>
      <w:r w:rsidR="00492DA3" w:rsidRPr="00FC0DFD">
        <w:rPr>
          <w:rFonts w:ascii="Phetsarath OT" w:hAnsi="Phetsarath OT" w:cs="Phetsarath OT" w:hint="cs"/>
          <w:cs/>
          <w:lang w:bidi="lo-LA"/>
        </w:rPr>
        <w:t>ຮັບຜິດຊອບລົງເລິກ</w:t>
      </w:r>
      <w:r w:rsidR="00CB663F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1C1454">
        <w:rPr>
          <w:rFonts w:ascii="Phetsarath OT" w:hAnsi="Phetsarath OT" w:cs="Phetsarath OT" w:hint="cs"/>
          <w:cs/>
          <w:lang w:bidi="lo-LA"/>
        </w:rPr>
        <w:t>ຊີ້ນໍາ</w:t>
      </w:r>
      <w:r w:rsidR="00492DA3" w:rsidRPr="00FC0DFD">
        <w:rPr>
          <w:rFonts w:ascii="Phetsarath OT" w:hAnsi="Phetsarath OT" w:cs="Phetsarath OT" w:hint="cs"/>
          <w:cs/>
          <w:lang w:bidi="lo-LA"/>
        </w:rPr>
        <w:t>ການ</w:t>
      </w:r>
      <w:r w:rsidR="00BA22D4" w:rsidRPr="00FC0DFD">
        <w:rPr>
          <w:rFonts w:ascii="Phetsarath OT" w:hAnsi="Phetsarath OT" w:cs="Phetsarath OT" w:hint="cs"/>
          <w:cs/>
          <w:lang w:bidi="lo-LA"/>
        </w:rPr>
        <w:t>ປະຕິບັດນິຕິກໍ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="00BA22D4" w:rsidRPr="00FC0DFD">
        <w:rPr>
          <w:rFonts w:ascii="Phetsarath OT" w:hAnsi="Phetsarath OT" w:cs="Phetsarath OT" w:hint="cs"/>
          <w:cs/>
          <w:lang w:bidi="lo-LA"/>
        </w:rPr>
        <w:t>ຂອງສະພາແຫ່ງຊາດ</w:t>
      </w:r>
      <w:r w:rsidR="00BA22D4" w:rsidRPr="00FC0DFD">
        <w:rPr>
          <w:rFonts w:ascii="Phetsarath OT" w:hAnsi="Phetsarath OT" w:cs="Phetsarath OT"/>
          <w:lang w:bidi="lo-LA"/>
        </w:rPr>
        <w:t xml:space="preserve">, </w:t>
      </w:r>
      <w:r w:rsidR="00BA22D4" w:rsidRPr="00FC0DFD">
        <w:rPr>
          <w:rFonts w:ascii="Phetsarath OT" w:hAnsi="Phetsarath OT" w:cs="Phetsarath OT" w:hint="cs"/>
          <w:cs/>
          <w:lang w:bidi="lo-LA"/>
        </w:rPr>
        <w:t>ຄະນະປະຈໍາສະພາແຫ່ງຊາດ</w:t>
      </w:r>
      <w:r w:rsidR="00BA22D4" w:rsidRPr="00FC0DFD">
        <w:rPr>
          <w:rFonts w:ascii="Phetsarath OT" w:hAnsi="Phetsarath OT" w:cs="Phetsarath OT"/>
          <w:lang w:bidi="lo-LA"/>
        </w:rPr>
        <w:t xml:space="preserve">, </w:t>
      </w:r>
      <w:r w:rsidR="00BA22D4" w:rsidRPr="00FC0DFD">
        <w:rPr>
          <w:rFonts w:ascii="Phetsarath OT" w:hAnsi="Phetsarath OT" w:cs="Phetsarath OT" w:hint="cs"/>
          <w:cs/>
          <w:lang w:bidi="lo-LA"/>
        </w:rPr>
        <w:t>ປະທານປະເທດ</w:t>
      </w:r>
      <w:r w:rsidR="00BA22D4" w:rsidRPr="00FC0DFD">
        <w:rPr>
          <w:rFonts w:ascii="Phetsarath OT" w:hAnsi="Phetsarath OT" w:cs="Phetsarath OT"/>
          <w:cs/>
          <w:lang w:bidi="lo-LA"/>
        </w:rPr>
        <w:t xml:space="preserve"> </w:t>
      </w:r>
      <w:r w:rsidR="00BA22D4" w:rsidRPr="00FC0DFD">
        <w:rPr>
          <w:rFonts w:ascii="Phetsarath OT" w:hAnsi="Phetsarath OT" w:cs="Phetsarath OT" w:hint="cs"/>
          <w:cs/>
          <w:lang w:bidi="lo-LA"/>
        </w:rPr>
        <w:t>ແລະ</w:t>
      </w:r>
      <w:r w:rsidR="00BA22D4" w:rsidRPr="00FC0DFD">
        <w:rPr>
          <w:rFonts w:ascii="Phetsarath OT" w:hAnsi="Phetsarath OT" w:cs="Phetsarath OT"/>
          <w:cs/>
          <w:lang w:bidi="lo-LA"/>
        </w:rPr>
        <w:t xml:space="preserve"> </w:t>
      </w:r>
      <w:r w:rsidR="00BA22D4" w:rsidRPr="00FC0DFD">
        <w:rPr>
          <w:rFonts w:ascii="Phetsarath OT" w:hAnsi="Phetsarath OT" w:cs="Phetsarath OT" w:hint="cs"/>
          <w:cs/>
          <w:lang w:bidi="lo-LA"/>
        </w:rPr>
        <w:t>ລັດຖະບານ</w:t>
      </w:r>
      <w:r w:rsidR="00BA22D4" w:rsidRPr="00FC0DFD">
        <w:rPr>
          <w:rFonts w:ascii="Phetsarath OT" w:hAnsi="Phetsarath OT" w:cs="Phetsarath OT"/>
          <w:cs/>
          <w:lang w:bidi="lo-LA"/>
        </w:rPr>
        <w:t xml:space="preserve"> </w:t>
      </w:r>
      <w:r w:rsidR="00492DA3" w:rsidRPr="00FC0DFD">
        <w:rPr>
          <w:rFonts w:ascii="Phetsarath OT" w:hAnsi="Phetsarath OT" w:cs="Phetsarath OT" w:hint="cs"/>
          <w:cs/>
          <w:lang w:bidi="lo-LA"/>
        </w:rPr>
        <w:t>ຂອງຄະນະກຳມະ</w:t>
      </w:r>
      <w:r w:rsidR="001C1454">
        <w:rPr>
          <w:rFonts w:ascii="Phetsarath OT" w:hAnsi="Phetsarath OT" w:cs="Phetsarath OT" w:hint="cs"/>
          <w:cs/>
          <w:lang w:bidi="lo-LA"/>
        </w:rPr>
        <w:t xml:space="preserve"> </w:t>
      </w:r>
      <w:r w:rsidR="00492DA3" w:rsidRPr="00FC0DFD">
        <w:rPr>
          <w:rFonts w:ascii="Phetsarath OT" w:hAnsi="Phetsarath OT" w:cs="Phetsarath OT" w:hint="cs"/>
          <w:cs/>
          <w:lang w:bidi="lo-LA"/>
        </w:rPr>
        <w:t>ການຄຸ້ມຄອງຫຼັກຊັບ</w:t>
      </w:r>
      <w:r w:rsidR="000270B9" w:rsidRPr="00FC0DFD">
        <w:rPr>
          <w:rFonts w:ascii="Phetsarath OT" w:hAnsi="Phetsarath OT" w:cs="Phetsarath OT" w:hint="cs"/>
          <w:cs/>
          <w:lang w:bidi="lo-LA"/>
        </w:rPr>
        <w:t>;</w:t>
      </w:r>
    </w:p>
    <w:p w14:paraId="6E6CF6C4" w14:textId="48A4A05F" w:rsidR="000270B9" w:rsidRDefault="00173911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ຄົ້ນຄວ້າ</w:t>
      </w:r>
      <w:r w:rsidR="00823F6E">
        <w:rPr>
          <w:rFonts w:ascii="Phetsarath OT" w:hAnsi="Phetsarath OT" w:cs="Phetsarath OT" w:hint="cs"/>
          <w:cs/>
          <w:lang w:bidi="lo-LA"/>
        </w:rPr>
        <w:t xml:space="preserve"> </w:t>
      </w:r>
      <w:r w:rsidR="00D61608" w:rsidRPr="004B7DC2">
        <w:rPr>
          <w:rFonts w:ascii="Phetsarath OT" w:hAnsi="Phetsarath OT" w:cs="Phetsarath OT" w:hint="cs"/>
          <w:cs/>
          <w:lang w:bidi="lo-LA"/>
        </w:rPr>
        <w:t>ມີຄໍາເຫັນກ່ຽວກັບການ</w:t>
      </w:r>
      <w:r w:rsidRPr="00FC0DFD">
        <w:rPr>
          <w:rFonts w:ascii="Phetsarath OT" w:hAnsi="Phetsarath OT" w:cs="Phetsarath OT" w:hint="cs"/>
          <w:cs/>
          <w:lang w:bidi="lo-LA"/>
        </w:rPr>
        <w:t>ສ້າງ</w:t>
      </w:r>
      <w:r w:rsidR="00402F3D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ນະໂຍບາຍ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ແຜນຍຸດທະສາດ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ກົດ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ນິຕິກໍາໃຕ້ກົດ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່ຽວກັບວຽກງານຫຼັກຊັບ</w:t>
      </w:r>
      <w:r w:rsidR="00402F3D" w:rsidRPr="00FC0DFD">
        <w:rPr>
          <w:rFonts w:ascii="Phetsarath OT" w:hAnsi="Phetsarath OT" w:cs="Phetsarath OT" w:hint="cs"/>
          <w:cs/>
          <w:lang w:bidi="lo-LA"/>
        </w:rPr>
        <w:t xml:space="preserve"> ລວມທັງ ຄໍາຮ້ອງ, ຄໍາສະເໜີ, ບົດລາຍງານ, ແຜນການ ແລະ ອື່ນໆ</w:t>
      </w:r>
      <w:r w:rsidR="00F42641">
        <w:rPr>
          <w:rFonts w:ascii="Phetsarath OT" w:hAnsi="Phetsarath OT" w:cs="Phetsarath OT" w:hint="cs"/>
          <w:cs/>
          <w:lang w:bidi="lo-LA"/>
        </w:rPr>
        <w:t xml:space="preserve"> ຂອງ</w:t>
      </w:r>
      <w:r w:rsidR="00402F3D" w:rsidRPr="00FC0DFD">
        <w:rPr>
          <w:rFonts w:ascii="Phetsarath OT" w:hAnsi="Phetsarath OT" w:cs="Phetsarath OT" w:hint="cs"/>
          <w:cs/>
          <w:lang w:bidi="lo-LA"/>
        </w:rPr>
        <w:t>ຄະນະກໍາ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ພື່ອສະເໜີລັດຖະບານພິຈາລະນາ</w:t>
      </w:r>
      <w:r w:rsidR="00397436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B06FD7" w:rsidRPr="00FC0DFD">
        <w:rPr>
          <w:rFonts w:ascii="Phetsarath OT" w:hAnsi="Phetsarath OT" w:cs="Phetsarath OT" w:hint="cs"/>
          <w:cs/>
          <w:lang w:bidi="lo-LA"/>
        </w:rPr>
        <w:t>ຕາມການສະເໜີ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="00B06FD7" w:rsidRPr="00FC0DFD">
        <w:rPr>
          <w:rFonts w:ascii="Phetsarath OT" w:hAnsi="Phetsarath OT" w:cs="Phetsarath OT" w:hint="cs"/>
          <w:cs/>
          <w:lang w:bidi="lo-LA"/>
        </w:rPr>
        <w:t>ຂອງສຳນັກງານຄະນະກຳມະການຄຸ້ມຄອງຫຼັກຊັບ</w:t>
      </w:r>
      <w:r w:rsidR="000270B9" w:rsidRPr="00FC0DFD">
        <w:rPr>
          <w:rFonts w:ascii="Phetsarath OT" w:hAnsi="Phetsarath OT" w:cs="Phetsarath OT" w:hint="cs"/>
          <w:cs/>
          <w:lang w:bidi="lo-LA"/>
        </w:rPr>
        <w:t>;</w:t>
      </w:r>
    </w:p>
    <w:p w14:paraId="2D68AF99" w14:textId="77777777" w:rsidR="004B7DC2" w:rsidRDefault="004B7DC2" w:rsidP="004B7DC2">
      <w:pPr>
        <w:pStyle w:val="ListParagraph"/>
        <w:tabs>
          <w:tab w:val="left" w:pos="1418"/>
        </w:tabs>
        <w:ind w:left="1418"/>
        <w:jc w:val="both"/>
        <w:rPr>
          <w:rFonts w:ascii="Phetsarath OT" w:hAnsi="Phetsarath OT" w:cs="Phetsarath OT"/>
          <w:lang w:bidi="lo-LA"/>
        </w:rPr>
      </w:pPr>
    </w:p>
    <w:p w14:paraId="24254020" w14:textId="77777777" w:rsidR="004B7DC2" w:rsidRDefault="004B7DC2" w:rsidP="004B7DC2">
      <w:pPr>
        <w:pStyle w:val="ListParagraph"/>
        <w:tabs>
          <w:tab w:val="left" w:pos="1418"/>
        </w:tabs>
        <w:ind w:left="1418"/>
        <w:jc w:val="both"/>
        <w:rPr>
          <w:rFonts w:ascii="Phetsarath OT" w:hAnsi="Phetsarath OT" w:cs="Phetsarath OT"/>
          <w:lang w:bidi="lo-LA"/>
        </w:rPr>
      </w:pPr>
    </w:p>
    <w:p w14:paraId="4419C04D" w14:textId="77777777" w:rsidR="004B7DC2" w:rsidRDefault="004B7DC2" w:rsidP="004B7DC2">
      <w:pPr>
        <w:pStyle w:val="ListParagraph"/>
        <w:tabs>
          <w:tab w:val="left" w:pos="1418"/>
        </w:tabs>
        <w:ind w:left="1418"/>
        <w:jc w:val="both"/>
        <w:rPr>
          <w:rFonts w:ascii="Phetsarath OT" w:hAnsi="Phetsarath OT" w:cs="Phetsarath OT"/>
          <w:lang w:bidi="lo-LA"/>
        </w:rPr>
      </w:pPr>
    </w:p>
    <w:p w14:paraId="37894DB0" w14:textId="2E50015F" w:rsidR="000270B9" w:rsidRDefault="00D61608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4B7DC2">
        <w:rPr>
          <w:rFonts w:ascii="Phetsarath OT" w:hAnsi="Phetsarath OT" w:cs="Phetsarath OT" w:hint="cs"/>
          <w:cs/>
          <w:lang w:bidi="lo-LA"/>
        </w:rPr>
        <w:t>ຊ່ວຍລັດຖະບານໃນການ</w:t>
      </w:r>
      <w:r w:rsidR="008A2D6A" w:rsidRPr="00FC0DFD">
        <w:rPr>
          <w:rFonts w:ascii="Phetsarath OT" w:hAnsi="Phetsarath OT" w:cs="Phetsarath OT" w:hint="cs"/>
          <w:cs/>
          <w:lang w:bidi="lo-LA"/>
        </w:rPr>
        <w:t>ຕິດຕາມການຈັດຕັ້ງປະຕິບັດ</w:t>
      </w:r>
      <w:r w:rsidR="008A2D6A" w:rsidRPr="00FC0DFD">
        <w:rPr>
          <w:rFonts w:ascii="Phetsarath OT" w:hAnsi="Phetsarath OT" w:cs="Phetsarath OT"/>
          <w:cs/>
          <w:lang w:bidi="lo-LA"/>
        </w:rPr>
        <w:t xml:space="preserve"> </w:t>
      </w:r>
      <w:r w:rsidR="008A2D6A" w:rsidRPr="00FC0DFD">
        <w:rPr>
          <w:rFonts w:ascii="Phetsarath OT" w:hAnsi="Phetsarath OT" w:cs="Phetsarath OT" w:hint="cs"/>
          <w:cs/>
          <w:lang w:bidi="lo-LA"/>
        </w:rPr>
        <w:t>ນະໂຍບາຍ</w:t>
      </w:r>
      <w:r w:rsidR="008A2D6A" w:rsidRPr="00FC0DFD">
        <w:rPr>
          <w:rFonts w:ascii="Phetsarath OT" w:hAnsi="Phetsarath OT" w:cs="Phetsarath OT"/>
          <w:lang w:bidi="lo-LA"/>
        </w:rPr>
        <w:t xml:space="preserve">, </w:t>
      </w:r>
      <w:r w:rsidR="008A2D6A" w:rsidRPr="00FC0DFD">
        <w:rPr>
          <w:rFonts w:ascii="Phetsarath OT" w:hAnsi="Phetsarath OT" w:cs="Phetsarath OT" w:hint="cs"/>
          <w:cs/>
          <w:lang w:bidi="lo-LA"/>
        </w:rPr>
        <w:t>ແຜນຍຸດທະສາດ</w:t>
      </w:r>
      <w:r w:rsidR="008A2D6A" w:rsidRPr="00FC0DFD">
        <w:rPr>
          <w:rFonts w:ascii="Phetsarath OT" w:hAnsi="Phetsarath OT" w:cs="Phetsarath OT"/>
          <w:lang w:bidi="lo-LA"/>
        </w:rPr>
        <w:t xml:space="preserve">, </w:t>
      </w:r>
      <w:r w:rsidR="008A2D6A" w:rsidRPr="00FC0DFD">
        <w:rPr>
          <w:rFonts w:ascii="Phetsarath OT" w:hAnsi="Phetsarath OT" w:cs="Phetsarath OT" w:hint="cs"/>
          <w:cs/>
          <w:lang w:bidi="lo-LA"/>
        </w:rPr>
        <w:t>ກົດໝາຍ</w:t>
      </w:r>
      <w:r w:rsidR="008A2D6A" w:rsidRPr="00FC0DFD">
        <w:rPr>
          <w:rFonts w:ascii="Phetsarath OT" w:hAnsi="Phetsarath OT" w:cs="Phetsarath OT"/>
          <w:lang w:bidi="lo-LA"/>
        </w:rPr>
        <w:t xml:space="preserve">, </w:t>
      </w:r>
      <w:r w:rsidR="008A2D6A" w:rsidRPr="00FC0DFD">
        <w:rPr>
          <w:rFonts w:ascii="Phetsarath OT" w:hAnsi="Phetsarath OT" w:cs="Phetsarath OT" w:hint="cs"/>
          <w:cs/>
          <w:lang w:bidi="lo-LA"/>
        </w:rPr>
        <w:t>ລັດຖະບັນຍັດ</w:t>
      </w:r>
      <w:r w:rsidR="0091481E" w:rsidRPr="00FC0DFD">
        <w:rPr>
          <w:rFonts w:ascii="Phetsarath OT" w:hAnsi="Phetsarath OT" w:cs="Phetsarath OT" w:hint="cs"/>
          <w:cs/>
          <w:lang w:bidi="lo-LA"/>
        </w:rPr>
        <w:t>,</w:t>
      </w:r>
      <w:r w:rsidR="008A2D6A" w:rsidRPr="00FC0DFD">
        <w:rPr>
          <w:rFonts w:ascii="Phetsarath OT" w:hAnsi="Phetsarath OT" w:cs="Phetsarath OT"/>
          <w:cs/>
          <w:lang w:bidi="lo-LA"/>
        </w:rPr>
        <w:t xml:space="preserve"> </w:t>
      </w:r>
      <w:r w:rsidR="008A2D6A" w:rsidRPr="00FC0DFD">
        <w:rPr>
          <w:rFonts w:ascii="Phetsarath OT" w:hAnsi="Phetsarath OT" w:cs="Phetsarath OT" w:hint="cs"/>
          <w:cs/>
          <w:lang w:bidi="lo-LA"/>
        </w:rPr>
        <w:t>ດໍາລັດ</w:t>
      </w:r>
      <w:r w:rsidR="008A2D6A" w:rsidRPr="00FC0DFD">
        <w:rPr>
          <w:rFonts w:ascii="Phetsarath OT" w:hAnsi="Phetsarath OT" w:cs="Phetsarath OT"/>
          <w:cs/>
          <w:lang w:bidi="lo-LA"/>
        </w:rPr>
        <w:t xml:space="preserve"> </w:t>
      </w:r>
      <w:r w:rsidR="0091481E" w:rsidRPr="00FC0DFD">
        <w:rPr>
          <w:rFonts w:ascii="Phetsarath OT" w:hAnsi="Phetsarath OT" w:cs="Phetsarath OT" w:hint="cs"/>
          <w:cs/>
          <w:lang w:bidi="lo-LA"/>
        </w:rPr>
        <w:t xml:space="preserve">ແລະ ນິຕິກໍາໃຕ້ກົດໝາຍ </w:t>
      </w:r>
      <w:r w:rsidR="008A2D6A" w:rsidRPr="00FC0DFD">
        <w:rPr>
          <w:rFonts w:ascii="Phetsarath OT" w:hAnsi="Phetsarath OT" w:cs="Phetsarath OT" w:hint="cs"/>
          <w:cs/>
          <w:lang w:bidi="lo-LA"/>
        </w:rPr>
        <w:t>ກ່ຽວກັບວຽກງານຫຼັກຊັບ</w:t>
      </w:r>
      <w:r w:rsidR="008A2D6A" w:rsidRPr="00FC0DFD">
        <w:rPr>
          <w:rFonts w:ascii="Phetsarath OT" w:hAnsi="Phetsarath OT" w:cs="Phetsarath OT"/>
          <w:cs/>
          <w:lang w:bidi="lo-LA"/>
        </w:rPr>
        <w:t xml:space="preserve"> </w:t>
      </w:r>
      <w:r w:rsidR="008A2D6A" w:rsidRPr="00FC0DFD">
        <w:rPr>
          <w:rFonts w:ascii="Phetsarath OT" w:hAnsi="Phetsarath OT" w:cs="Phetsarath OT" w:hint="cs"/>
          <w:cs/>
          <w:lang w:bidi="lo-LA"/>
        </w:rPr>
        <w:t>ໃນແຕ່ລະໄລຍະ</w:t>
      </w:r>
      <w:r w:rsidR="008A2D6A" w:rsidRPr="00FC0DFD">
        <w:rPr>
          <w:rFonts w:ascii="Phetsarath OT" w:hAnsi="Phetsarath OT" w:cs="Phetsarath OT"/>
          <w:cs/>
          <w:lang w:bidi="lo-LA"/>
        </w:rPr>
        <w:t xml:space="preserve"> </w:t>
      </w:r>
      <w:r w:rsidR="008A2D6A" w:rsidRPr="00FC0DFD">
        <w:rPr>
          <w:rFonts w:ascii="Phetsarath OT" w:hAnsi="Phetsarath OT" w:cs="Phetsarath OT" w:hint="cs"/>
          <w:cs/>
          <w:lang w:bidi="lo-LA"/>
        </w:rPr>
        <w:t>ເພື່ອລາຍງານລັດຖະບານ</w:t>
      </w:r>
      <w:r w:rsidR="000270B9" w:rsidRPr="00FC0DFD">
        <w:rPr>
          <w:rFonts w:ascii="Phetsarath OT" w:hAnsi="Phetsarath OT" w:cs="Phetsarath OT" w:hint="cs"/>
          <w:cs/>
          <w:lang w:bidi="lo-LA"/>
        </w:rPr>
        <w:t>;</w:t>
      </w:r>
    </w:p>
    <w:p w14:paraId="653A0A5F" w14:textId="5A75B7CA" w:rsidR="006C1580" w:rsidRDefault="001568B4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ຕິດຕາມການລາຍງາ</w:t>
      </w:r>
      <w:r w:rsidR="00AD4F6F" w:rsidRPr="00FC0DFD">
        <w:rPr>
          <w:rFonts w:ascii="Phetsarath OT" w:hAnsi="Phetsarath OT" w:cs="Phetsarath OT" w:hint="cs"/>
          <w:cs/>
          <w:lang w:bidi="lo-LA"/>
        </w:rPr>
        <w:t>ນການເຄື່ອນໄຫວວຽກງານ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="00AD4F6F" w:rsidRPr="00FC0DFD">
        <w:rPr>
          <w:rFonts w:ascii="Phetsarath OT" w:hAnsi="Phetsarath OT" w:cs="Phetsarath OT" w:hint="cs"/>
          <w:cs/>
          <w:lang w:bidi="lo-LA"/>
        </w:rPr>
        <w:t>ຂອງ</w:t>
      </w:r>
      <w:r w:rsidR="00206907" w:rsidRPr="00FC0DFD">
        <w:rPr>
          <w:rFonts w:ascii="Phetsarath OT" w:hAnsi="Phetsarath OT" w:cs="Phetsarath OT" w:hint="cs"/>
          <w:cs/>
          <w:lang w:bidi="lo-LA"/>
        </w:rPr>
        <w:t>ຄະນະກຳມະ</w:t>
      </w:r>
      <w:r w:rsidRPr="00FC0DFD">
        <w:rPr>
          <w:rFonts w:ascii="Phetsarath OT" w:hAnsi="Phetsarath OT" w:cs="Phetsarath OT" w:hint="cs"/>
          <w:cs/>
          <w:lang w:bidi="lo-LA"/>
        </w:rPr>
        <w:t>ກ</w:t>
      </w:r>
      <w:r w:rsidR="00206907" w:rsidRPr="00FC0DFD">
        <w:rPr>
          <w:rFonts w:ascii="Phetsarath OT" w:hAnsi="Phetsarath OT" w:cs="Phetsarath OT" w:hint="cs"/>
          <w:cs/>
          <w:lang w:bidi="lo-LA"/>
        </w:rPr>
        <w:t>າ</w:t>
      </w:r>
      <w:r w:rsidRPr="00FC0DFD">
        <w:rPr>
          <w:rFonts w:ascii="Phetsarath OT" w:hAnsi="Phetsarath OT" w:cs="Phetsarath OT" w:hint="cs"/>
          <w:cs/>
          <w:lang w:bidi="lo-LA"/>
        </w:rPr>
        <w:t>ນຄຸ້ມຄອງຫຼັກຊັບ</w:t>
      </w:r>
      <w:r w:rsidR="00657338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0B1342" w:rsidRPr="00FC0DFD">
        <w:rPr>
          <w:rFonts w:ascii="Phetsarath OT" w:hAnsi="Phetsarath OT" w:cs="Phetsarath OT" w:hint="cs"/>
          <w:cs/>
          <w:lang w:bidi="lo-LA"/>
        </w:rPr>
        <w:t>ຕໍ່ລັດຖະ</w:t>
      </w:r>
      <w:r w:rsidR="00EA06EB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0B1342" w:rsidRPr="00FC0DFD">
        <w:rPr>
          <w:rFonts w:ascii="Phetsarath OT" w:hAnsi="Phetsarath OT" w:cs="Phetsarath OT" w:hint="cs"/>
          <w:cs/>
          <w:lang w:bidi="lo-LA"/>
        </w:rPr>
        <w:t>ບານ</w:t>
      </w:r>
      <w:r w:rsidR="000B1342" w:rsidRPr="00FC0DFD">
        <w:rPr>
          <w:rFonts w:ascii="Phetsarath OT" w:hAnsi="Phetsarath OT" w:cs="Phetsarath OT"/>
          <w:cs/>
          <w:lang w:bidi="lo-LA"/>
        </w:rPr>
        <w:t xml:space="preserve"> </w:t>
      </w:r>
      <w:r w:rsidR="000B1342" w:rsidRPr="00FC0DFD">
        <w:rPr>
          <w:rFonts w:ascii="Phetsarath OT" w:hAnsi="Phetsarath OT" w:cs="Phetsarath OT" w:hint="cs"/>
          <w:cs/>
          <w:lang w:bidi="lo-LA"/>
        </w:rPr>
        <w:t>ຢ່າງເປັນປົກກະຕິ</w:t>
      </w:r>
      <w:r w:rsidR="006C1580" w:rsidRPr="00FC0DFD">
        <w:rPr>
          <w:rFonts w:ascii="Phetsarath OT" w:hAnsi="Phetsarath OT" w:cs="Phetsarath OT" w:hint="cs"/>
          <w:cs/>
          <w:lang w:bidi="lo-LA"/>
        </w:rPr>
        <w:t>;</w:t>
      </w:r>
    </w:p>
    <w:p w14:paraId="570FE6B2" w14:textId="3E93FA64" w:rsidR="0033537C" w:rsidRPr="00FC0DFD" w:rsidRDefault="001568B4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="007219E6" w:rsidRPr="00FC0DFD">
        <w:rPr>
          <w:rFonts w:ascii="Phetsarath OT" w:hAnsi="Phetsarath OT" w:cs="Phetsarath OT" w:hint="cs"/>
          <w:cs/>
          <w:lang w:bidi="lo-LA"/>
        </w:rPr>
        <w:t>;</w:t>
      </w:r>
    </w:p>
    <w:p w14:paraId="29393B41" w14:textId="7118B3D8" w:rsidR="0033537C" w:rsidRPr="00FC0DFD" w:rsidRDefault="0033537C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725D16">
        <w:rPr>
          <w:rFonts w:ascii="Phetsarath OT" w:hAnsi="Phetsarath OT" w:cs="Phetsarath OT" w:hint="cs"/>
          <w:cs/>
          <w:lang w:bidi="lo-LA"/>
        </w:rPr>
        <w:t>;</w:t>
      </w:r>
    </w:p>
    <w:p w14:paraId="263EAE34" w14:textId="4B9A2F3C" w:rsidR="00847298" w:rsidRPr="00FC0DFD" w:rsidRDefault="00D43400" w:rsidP="00FD22B1">
      <w:pPr>
        <w:pStyle w:val="ListParagraph"/>
        <w:numPr>
          <w:ilvl w:val="0"/>
          <w:numId w:val="10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ວຽກງານອື່ນ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ປະທານຄະນະກຳມະການຄຸ້ມຄອງຫຼັກຊັບ</w:t>
      </w:r>
      <w:r w:rsidR="0091481E" w:rsidRPr="00FC0DFD">
        <w:rPr>
          <w:rFonts w:ascii="Phetsarath OT" w:hAnsi="Phetsarath OT" w:cs="Phetsarath OT" w:hint="cs"/>
          <w:cs/>
          <w:lang w:bidi="lo-LA"/>
        </w:rPr>
        <w:t>, ຕາມທີ່ໄດ້ກໍານົດໄວ້ໃນ ກົດໝາຍ ແລະ ລະບຽບການທີ່ກ່ຽວຂ້ອງ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31664F8B" w14:textId="77777777" w:rsidR="00725D16" w:rsidRPr="00FC0DFD" w:rsidRDefault="00725D16" w:rsidP="00D43400">
      <w:pPr>
        <w:tabs>
          <w:tab w:val="left" w:pos="1276"/>
        </w:tabs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1FFAE412" w14:textId="2B46B88C" w:rsidR="009A1271" w:rsidRPr="00FC0DFD" w:rsidRDefault="00F42641" w:rsidP="00FD22B1">
      <w:pPr>
        <w:pStyle w:val="ListParagraph"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ທ່ານ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ຫົວໜ້າສຳນັກງານ</w:t>
      </w:r>
      <w:r w:rsidR="001D0A62" w:rsidRPr="00FC0DFD">
        <w:rPr>
          <w:rFonts w:ascii="Phetsarath OT" w:hAnsi="Phetsarath OT" w:cs="Phetsarath OT" w:hint="cs"/>
          <w:b/>
          <w:bCs/>
          <w:cs/>
          <w:lang w:bidi="lo-LA"/>
        </w:rPr>
        <w:t>ຄະນະກໍາມະການຄຸ້ມຄອງຫຼັກຊັບ</w:t>
      </w:r>
      <w:r w:rsidR="009A1271" w:rsidRPr="00FC0DFD">
        <w:rPr>
          <w:rFonts w:ascii="Phetsarath OT" w:hAnsi="Phetsarath OT" w:cs="Phetsarath OT"/>
          <w:b/>
          <w:bCs/>
          <w:lang w:bidi="lo-LA"/>
        </w:rPr>
        <w:t xml:space="preserve">, </w:t>
      </w:r>
      <w:r w:rsidR="009A1271" w:rsidRPr="00FC0DFD">
        <w:rPr>
          <w:rFonts w:ascii="Phetsarath OT" w:hAnsi="Phetsarath OT" w:cs="Phetsarath OT" w:hint="cs"/>
          <w:b/>
          <w:bCs/>
          <w:cs/>
          <w:lang w:bidi="lo-LA"/>
        </w:rPr>
        <w:t>ເລຂາ</w:t>
      </w:r>
      <w:r w:rsidR="00B55047" w:rsidRPr="00FC0DFD">
        <w:rPr>
          <w:rFonts w:ascii="Phetsarath OT" w:hAnsi="Phetsarath OT" w:cs="Phetsarath OT" w:hint="cs"/>
          <w:b/>
          <w:bCs/>
          <w:cs/>
          <w:lang w:bidi="lo-LA"/>
        </w:rPr>
        <w:t xml:space="preserve"> ຄຄຊ</w:t>
      </w:r>
      <w:r w:rsidR="00847298" w:rsidRPr="00FC0DFD"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44A736D8" w14:textId="30092244" w:rsidR="00EA06EB" w:rsidRPr="00FC0DFD" w:rsidRDefault="00C62BA3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val="pt-BR" w:bidi="lo-LA"/>
        </w:rPr>
        <w:t>ປະຕິບັດໜ້າທີ່ ຕາມການມອບໝາຍ</w:t>
      </w:r>
      <w:r w:rsidR="00F42641">
        <w:rPr>
          <w:rFonts w:ascii="Phetsarath OT" w:hAnsi="Phetsarath OT" w:cs="Phetsarath OT" w:hint="cs"/>
          <w:cs/>
          <w:lang w:val="pt-BR"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val="pt-BR" w:bidi="lo-LA"/>
        </w:rPr>
        <w:t>ປະທານ</w:t>
      </w:r>
      <w:r w:rsidR="00F01556">
        <w:rPr>
          <w:rFonts w:ascii="Phetsarath OT" w:hAnsi="Phetsarath OT" w:cs="Phetsarath OT" w:hint="cs"/>
          <w:cs/>
          <w:lang w:val="pt-BR" w:bidi="lo-LA"/>
        </w:rPr>
        <w:t xml:space="preserve">, </w:t>
      </w:r>
      <w:r w:rsidR="00F01556" w:rsidRPr="004B7DC2">
        <w:rPr>
          <w:rFonts w:ascii="Phetsarath OT" w:hAnsi="Phetsarath OT" w:cs="Phetsarath OT" w:hint="cs"/>
          <w:cs/>
          <w:lang w:val="pt-BR" w:bidi="lo-LA"/>
        </w:rPr>
        <w:t>ຮອງປະທານ ແລະ ບັນດາກໍາມະການ</w:t>
      </w:r>
      <w:r w:rsidR="00CC02E7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F01556" w:rsidRPr="004B7DC2">
        <w:rPr>
          <w:rFonts w:ascii="Phetsarath OT" w:hAnsi="Phetsarath OT" w:cs="Phetsarath OT" w:hint="cs"/>
          <w:cs/>
          <w:lang w:val="pt-BR" w:bidi="lo-LA"/>
        </w:rPr>
        <w:t>ຂອງ</w:t>
      </w:r>
      <w:r w:rsidRPr="00FC0DFD">
        <w:rPr>
          <w:rFonts w:ascii="Phetsarath OT" w:hAnsi="Phetsarath OT" w:cs="Phetsarath OT" w:hint="cs"/>
          <w:cs/>
          <w:lang w:val="pt-BR" w:bidi="lo-LA"/>
        </w:rPr>
        <w:t xml:space="preserve">ຄະນະກໍາມະການຄຸ້ມຄອງຫຼັກຊັບ, </w:t>
      </w:r>
      <w:r w:rsidR="00EA06EB" w:rsidRPr="00FC0DFD">
        <w:rPr>
          <w:rFonts w:ascii="Phetsarath OT" w:hAnsi="Phetsarath OT" w:cs="Phetsarath OT"/>
          <w:cs/>
          <w:lang w:val="pt-BR" w:bidi="lo-LA"/>
        </w:rPr>
        <w:t>ເປັນ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>ເສນາທິການ</w:t>
      </w:r>
      <w:r w:rsidR="00EA06EB" w:rsidRPr="00FC0DFD">
        <w:rPr>
          <w:rFonts w:ascii="Phetsarath OT" w:hAnsi="Phetsarath OT" w:cs="Phetsarath OT"/>
          <w:cs/>
          <w:lang w:val="pt-BR" w:bidi="lo-LA"/>
        </w:rPr>
        <w:t>ໃຫ້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 xml:space="preserve">ແກ່ </w:t>
      </w:r>
      <w:r w:rsidR="00EA06EB" w:rsidRPr="00FC0DFD">
        <w:rPr>
          <w:rFonts w:ascii="Phetsarath OT" w:hAnsi="Phetsarath OT" w:cs="Phetsarath OT"/>
          <w:cs/>
          <w:lang w:val="pt-BR" w:bidi="lo-LA"/>
        </w:rPr>
        <w:t>ຄະນະ​ກຳມະການ​ຄຸ້ມ​ຄອງ​ຫຼັກ​ຊັບ</w:t>
      </w:r>
      <w:r w:rsidRPr="00FC0DF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ໃນ​ການ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>ຄຸ້ມຄອງ, ຕິດຕາມ</w:t>
      </w:r>
      <w:r w:rsidR="00725D16">
        <w:rPr>
          <w:rFonts w:ascii="Phetsarath OT" w:hAnsi="Phetsarath OT" w:cs="Phetsarath OT" w:hint="cs"/>
          <w:cs/>
          <w:lang w:val="pt-BR" w:bidi="lo-LA"/>
        </w:rPr>
        <w:t>-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>ກວດກາວຽກງານຫຼັກຊັບ</w:t>
      </w:r>
      <w:r w:rsidR="00EA06EB" w:rsidRPr="00FC0DFD">
        <w:rPr>
          <w:rFonts w:ascii="Phetsarath OT" w:hAnsi="Phetsarath OT" w:cs="Phetsarath OT"/>
          <w:cs/>
          <w:lang w:val="pt-BR" w:bidi="lo-LA"/>
        </w:rPr>
        <w:t xml:space="preserve"> ​ເພື່ອ​ເຮັດ​ໃຫ້ການ​ເຄື່ອນ​ໄຫວ​ວຽກ​ງານ​ດັ່ງ</w:t>
      </w:r>
      <w:r w:rsidR="00F0155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ກ່າວ ມີ​ຄວາມ​ສະຫງົບ</w:t>
      </w:r>
      <w:r w:rsidR="00EA06EB" w:rsidRPr="00FC0DFD">
        <w:rPr>
          <w:rFonts w:ascii="Phetsarath OT" w:hAnsi="Phetsarath OT" w:cs="Phetsarath OT"/>
          <w:lang w:val="pt-BR" w:bidi="lo-LA"/>
        </w:rPr>
        <w:t xml:space="preserve">, </w:t>
      </w:r>
      <w:r w:rsidR="00EA06EB" w:rsidRPr="00FC0DFD">
        <w:rPr>
          <w:rFonts w:ascii="Phetsarath OT" w:hAnsi="Phetsarath OT" w:cs="Phetsarath OT"/>
          <w:cs/>
          <w:lang w:val="pt-BR" w:bidi="lo-LA"/>
        </w:rPr>
        <w:t>​ເປັນ​ລະບຽບ​ຮຽບຮ້ອຍ</w:t>
      </w:r>
      <w:r w:rsidR="00EA06EB" w:rsidRPr="00FC0DFD">
        <w:rPr>
          <w:rFonts w:ascii="Phetsarath OT" w:hAnsi="Phetsarath OT" w:cs="Phetsarath OT"/>
          <w:lang w:val="pt-BR" w:bidi="lo-LA"/>
        </w:rPr>
        <w:t xml:space="preserve">, </w:t>
      </w:r>
      <w:r w:rsidR="00EA06EB" w:rsidRPr="00FC0DFD">
        <w:rPr>
          <w:rFonts w:ascii="Phetsarath OT" w:hAnsi="Phetsarath OT" w:cs="Phetsarath OT"/>
          <w:cs/>
          <w:lang w:val="pt-BR" w:bidi="lo-LA"/>
        </w:rPr>
        <w:t>ສອດຄ່ອງ​ຕາມ​ແນວທາງ​ນະ​ໂຍບາຍ​</w:t>
      </w:r>
      <w:r w:rsidR="00CC02E7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ຂອງ​ພັກ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>,</w:t>
      </w:r>
      <w:r w:rsidR="00EA06EB" w:rsidRPr="00FC0DFD">
        <w:rPr>
          <w:rFonts w:ascii="Phetsarath OT" w:hAnsi="Phetsarath OT" w:cs="Phetsarath OT"/>
          <w:cs/>
          <w:lang w:val="pt-BR" w:bidi="lo-LA"/>
        </w:rPr>
        <w:t>​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ກົດໝາຍ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>, ລະບຽບການ</w:t>
      </w:r>
      <w:r w:rsidR="00EA06EB" w:rsidRPr="00FC0DFD">
        <w:rPr>
          <w:rFonts w:ascii="Phetsarath OT" w:hAnsi="Phetsarath OT" w:cs="Phetsarath OT"/>
          <w:cs/>
          <w:lang w:val="pt-BR" w:bidi="lo-LA"/>
        </w:rPr>
        <w:t xml:space="preserve"> ​ແລະ ແຜນ​ພັດ</w:t>
      </w:r>
      <w:r w:rsidR="008A770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ທະນາ​ເສດຖະກິດ</w:t>
      </w:r>
      <w:r w:rsidR="00725D16">
        <w:rPr>
          <w:rFonts w:ascii="Phetsarath OT" w:hAnsi="Phetsarath OT" w:cs="Phetsarath OT" w:hint="cs"/>
          <w:cs/>
          <w:lang w:val="pt-BR" w:bidi="lo-LA"/>
        </w:rPr>
        <w:t>-</w:t>
      </w:r>
      <w:r w:rsidR="00EA06EB" w:rsidRPr="00FC0DFD">
        <w:rPr>
          <w:rFonts w:ascii="Phetsarath OT" w:hAnsi="Phetsarath OT" w:cs="Phetsarath OT"/>
          <w:cs/>
          <w:lang w:val="pt-BR" w:bidi="lo-LA"/>
        </w:rPr>
        <w:t>ສັງຄົມ</w:t>
      </w:r>
      <w:r w:rsidR="00CC02E7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​ຂອງ​ລັດຖະບານ</w:t>
      </w:r>
      <w:r w:rsidR="00EA06EB" w:rsidRPr="00FC0DFD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A06EB" w:rsidRPr="00FC0DFD">
        <w:rPr>
          <w:rFonts w:ascii="Phetsarath OT" w:hAnsi="Phetsarath OT" w:cs="Phetsarath OT"/>
          <w:cs/>
          <w:lang w:val="pt-BR" w:bidi="lo-LA"/>
        </w:rPr>
        <w:t>ໃນ​ແຕ່ລະ​ໄລຍະ</w:t>
      </w:r>
      <w:r w:rsidR="00B71983" w:rsidRPr="00FC0DFD">
        <w:rPr>
          <w:rFonts w:ascii="Phetsarath OT" w:hAnsi="Phetsarath OT" w:cs="Phetsarath OT" w:hint="cs"/>
          <w:cs/>
          <w:lang w:val="pt-BR" w:bidi="lo-LA"/>
        </w:rPr>
        <w:t>;</w:t>
      </w:r>
    </w:p>
    <w:p w14:paraId="1712FF30" w14:textId="5F437169" w:rsidR="00B71983" w:rsidRPr="00FC0DFD" w:rsidRDefault="00B71983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val="pt-BR" w:bidi="lo-LA"/>
        </w:rPr>
        <w:t>ຮັບຜິດຊອບວຽກງານຮອບດ້ານ</w:t>
      </w:r>
      <w:r w:rsidR="00F42641">
        <w:rPr>
          <w:rFonts w:ascii="Phetsarath OT" w:hAnsi="Phetsarath OT" w:cs="Phetsarath OT" w:hint="cs"/>
          <w:cs/>
          <w:lang w:val="pt-BR"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val="pt-BR" w:bidi="lo-LA"/>
        </w:rPr>
        <w:t>ສໍານັກງານຄະນະກໍາມະການຄຸ້ມຄອງຫຼັກຊັບ ຕາມສິດ ແລະ ໜ້າທີ່ ທີ່ໄດ້ກໍານົດໄວ້ໃນ ຂໍ້ຕົກລົງວ່າດ້ວຍ ການຈັດຕັ້ງ ແລະ ການເຄື່ອນໄຫວ</w:t>
      </w:r>
      <w:r w:rsidR="00F42641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val="pt-BR" w:bidi="lo-LA"/>
        </w:rPr>
        <w:t>ຂອງສໍານັກງານຄະນະກໍາມະການຄຸ້ມຄອງຫຼັກຊັບ</w:t>
      </w:r>
      <w:r w:rsidR="00891895" w:rsidRPr="00FC0DFD">
        <w:rPr>
          <w:rFonts w:ascii="Phetsarath OT" w:hAnsi="Phetsarath OT" w:cs="Phetsarath OT" w:hint="cs"/>
          <w:cs/>
          <w:lang w:val="pt-BR" w:bidi="lo-LA"/>
        </w:rPr>
        <w:t>;</w:t>
      </w:r>
      <w:r w:rsidRPr="00FC0DFD"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74616F81" w14:textId="27F47A62" w:rsidR="0033537C" w:rsidRPr="000921CB" w:rsidRDefault="003A0A2D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ຸກລະດົມ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ບຸກຄົນ</w:t>
      </w:r>
      <w:r w:rsidRPr="00FC0DFD">
        <w:rPr>
          <w:rFonts w:ascii="Phetsarath OT" w:hAnsi="Phetsarath OT" w:cs="Phetsarath OT"/>
          <w:lang w:bidi="lo-LA"/>
        </w:rPr>
        <w:t xml:space="preserve">, </w:t>
      </w:r>
      <w:r w:rsidRPr="00FC0DFD">
        <w:rPr>
          <w:rFonts w:ascii="Phetsarath OT" w:hAnsi="Phetsarath OT" w:cs="Phetsarath OT" w:hint="cs"/>
          <w:cs/>
          <w:lang w:bidi="lo-LA"/>
        </w:rPr>
        <w:t>ນິຕິບຸກຄ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ານຈັດຕັ້ງ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ກອບສ່ວນພັດທະນາວຽກງານຫຼັກ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ການຊຸກຍູ້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ບໍລິສັດຈາກທຸກຂະແໜງການທຸລະກິ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ເຂົ້າຈົດທະບຽນໃນ</w:t>
      </w:r>
      <w:r w:rsidRPr="000921CB">
        <w:rPr>
          <w:rFonts w:ascii="Phetsarath OT" w:hAnsi="Phetsarath OT" w:cs="Phetsarath OT" w:hint="cs"/>
          <w:cs/>
          <w:lang w:bidi="lo-LA"/>
        </w:rPr>
        <w:t>ຕະຫຼາດຫຼັກຊັບ</w:t>
      </w:r>
      <w:r w:rsidR="00725D16">
        <w:rPr>
          <w:rFonts w:ascii="Phetsarath OT" w:hAnsi="Phetsarath OT" w:cs="Phetsarath OT" w:hint="cs"/>
          <w:cs/>
          <w:lang w:bidi="lo-LA"/>
        </w:rPr>
        <w:t>;</w:t>
      </w:r>
    </w:p>
    <w:p w14:paraId="1E69A508" w14:textId="68FC9A74" w:rsidR="0033537C" w:rsidRPr="00FC0DFD" w:rsidRDefault="0033537C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0921CB">
        <w:rPr>
          <w:rFonts w:ascii="Phetsarath OT" w:hAnsi="Phetsarath OT" w:cs="Phetsarath OT" w:hint="cs"/>
          <w:cs/>
          <w:lang w:bidi="lo-LA"/>
        </w:rPr>
        <w:t>ຊຸກຍູ້</w:t>
      </w:r>
      <w:r w:rsidR="008A770E" w:rsidRPr="000921CB">
        <w:rPr>
          <w:rFonts w:ascii="Phetsarath OT" w:hAnsi="Phetsarath OT" w:cs="Phetsarath OT" w:hint="cs"/>
          <w:cs/>
          <w:lang w:bidi="lo-LA"/>
        </w:rPr>
        <w:t>ທຸກພາກສ່ວນໃນສັງຄົມປະກອບສ່ວນ</w:t>
      </w:r>
      <w:r w:rsidRPr="000921CB">
        <w:rPr>
          <w:rFonts w:ascii="Phetsarath OT" w:hAnsi="Phetsarath OT" w:cs="Phetsarath OT" w:hint="cs"/>
          <w:cs/>
          <w:lang w:bidi="lo-LA"/>
        </w:rPr>
        <w:t>ລົງທຶນໃນຫຼັກ</w:t>
      </w:r>
      <w:r w:rsidRPr="00FC0DFD">
        <w:rPr>
          <w:rFonts w:ascii="Phetsarath OT" w:hAnsi="Phetsarath OT" w:cs="Phetsarath OT" w:hint="cs"/>
          <w:cs/>
          <w:lang w:bidi="lo-LA"/>
        </w:rPr>
        <w:t>ຊັບ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ໂດຍສະເພາະແມ່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="0091481E" w:rsidRPr="00FC0DFD">
        <w:rPr>
          <w:rFonts w:ascii="Phetsarath OT" w:hAnsi="Phetsarath OT" w:cs="Phetsarath OT" w:hint="cs"/>
          <w:cs/>
          <w:lang w:bidi="lo-LA"/>
        </w:rPr>
        <w:t>ບັນດາ</w:t>
      </w:r>
      <w:r w:rsidRPr="00FC0DFD">
        <w:rPr>
          <w:rFonts w:ascii="Phetsarath OT" w:hAnsi="Phetsarath OT" w:cs="Phetsarath OT" w:hint="cs"/>
          <w:cs/>
          <w:lang w:bidi="lo-LA"/>
        </w:rPr>
        <w:t>ຫົວໜ່ວຍວິສາຫະກິດ</w:t>
      </w:r>
      <w:r w:rsidR="0091481E" w:rsidRPr="00FC0DFD">
        <w:rPr>
          <w:rFonts w:ascii="Phetsarath OT" w:hAnsi="Phetsarath OT" w:cs="Phetsarath OT" w:hint="cs"/>
          <w:cs/>
          <w:lang w:bidi="lo-LA"/>
        </w:rPr>
        <w:t>ຂອງ</w:t>
      </w:r>
      <w:r w:rsidRPr="00FC0DFD">
        <w:rPr>
          <w:rFonts w:ascii="Phetsarath OT" w:hAnsi="Phetsarath OT" w:cs="Phetsarath OT" w:hint="cs"/>
          <w:cs/>
          <w:lang w:bidi="lo-LA"/>
        </w:rPr>
        <w:t>ລັດ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ກອງທຶນປະເພດຕ່າງໆ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ທີ່ຢູ່ພາຍໃຕ້ການຄຸ້ມຄອງຂອງຕົ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ຜູ້ລົງທຶນທົ່ວໄປ</w:t>
      </w:r>
      <w:r w:rsidR="00725D16">
        <w:rPr>
          <w:rFonts w:ascii="Phetsarath OT" w:hAnsi="Phetsarath OT" w:cs="Phetsarath OT" w:hint="cs"/>
          <w:cs/>
          <w:lang w:bidi="lo-LA"/>
        </w:rPr>
        <w:t>;</w:t>
      </w:r>
      <w:r w:rsidR="008A770E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F8B69CE" w14:textId="3D8917D6" w:rsidR="00C62BA3" w:rsidRPr="00FC0DFD" w:rsidRDefault="009668EF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ຈັດຕັ້ງປະຕິບັດ ຄໍາສັ່ງ, ຄໍາແນະນໍາ ແລະ ທິດຊີ້ນໍາອື່ນໆ</w:t>
      </w:r>
      <w:r w:rsidR="00CC02E7">
        <w:rPr>
          <w:rFonts w:ascii="Phetsarath OT" w:hAnsi="Phetsarath OT" w:cs="Phetsarath OT" w:hint="cs"/>
          <w:cs/>
          <w:lang w:bidi="lo-LA"/>
        </w:rPr>
        <w:t xml:space="preserve"> ຂອງ</w:t>
      </w:r>
      <w:r w:rsidRPr="00FC0DFD">
        <w:rPr>
          <w:rFonts w:ascii="Phetsarath OT" w:hAnsi="Phetsarath OT" w:cs="Phetsarath OT" w:hint="cs"/>
          <w:cs/>
          <w:lang w:bidi="lo-LA"/>
        </w:rPr>
        <w:t>ຄະນະກໍາມະການຄຸ້ມຄອງຫຼັກຊັບ;</w:t>
      </w:r>
    </w:p>
    <w:p w14:paraId="0873C12C" w14:textId="3962C29B" w:rsidR="0033537C" w:rsidRPr="00FC0DFD" w:rsidRDefault="0033537C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ລາຍງານຄວາມຄືບໜ້າ</w:t>
      </w:r>
      <w:r w:rsidR="00F42641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ວຽກງານຕາມການມອບ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ໍ່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ປະທານຄະນະກຳມະການຄຸ້ມຄອງຫຼັກຊັບ</w:t>
      </w:r>
      <w:r w:rsidR="00725D16">
        <w:rPr>
          <w:rFonts w:ascii="Phetsarath OT" w:hAnsi="Phetsarath OT" w:cs="Phetsarath OT" w:hint="cs"/>
          <w:cs/>
          <w:lang w:bidi="lo-LA"/>
        </w:rPr>
        <w:t>;</w:t>
      </w:r>
    </w:p>
    <w:p w14:paraId="45FD59AC" w14:textId="51963A99" w:rsidR="003A0A2D" w:rsidRPr="00FC0DFD" w:rsidRDefault="003A0A2D" w:rsidP="00FD22B1">
      <w:pPr>
        <w:pStyle w:val="ListParagraph"/>
        <w:numPr>
          <w:ilvl w:val="0"/>
          <w:numId w:val="16"/>
        </w:numPr>
        <w:tabs>
          <w:tab w:val="left" w:pos="1418"/>
        </w:tabs>
        <w:ind w:left="1418" w:hanging="425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cs/>
          <w:lang w:bidi="lo-LA"/>
        </w:rPr>
        <w:t>ປະຕິບັດໜ້າທີ່ອື່ນ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ທີ່ໄດ້ກໍານົດໄວ້ໃນກົດໝາຍ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ແລະ</w:t>
      </w:r>
      <w:r w:rsidRPr="00FC0DFD">
        <w:rPr>
          <w:rFonts w:ascii="Phetsarath OT" w:hAnsi="Phetsarath OT" w:cs="Phetsarath OT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ຕາມການມອບໝາຍ</w:t>
      </w:r>
      <w:r w:rsidR="00CC02E7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ຂອງຄະນະກຳ</w:t>
      </w:r>
      <w:r w:rsidR="003D6CB3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Pr="00FC0DFD">
        <w:rPr>
          <w:rFonts w:ascii="Phetsarath OT" w:hAnsi="Phetsarath OT" w:cs="Phetsarath OT" w:hint="cs"/>
          <w:cs/>
          <w:lang w:bidi="lo-LA"/>
        </w:rPr>
        <w:t>ມະການຄຸ້ມຄອງຫຼັກຊັບ</w:t>
      </w:r>
      <w:r w:rsidRPr="00FC0DFD">
        <w:rPr>
          <w:rFonts w:ascii="Phetsarath OT" w:hAnsi="Phetsarath OT" w:cs="Phetsarath OT"/>
          <w:cs/>
          <w:lang w:bidi="lo-LA"/>
        </w:rPr>
        <w:t>.</w:t>
      </w:r>
    </w:p>
    <w:p w14:paraId="7AF0C5DA" w14:textId="77777777" w:rsidR="00952E40" w:rsidRPr="00FC0DFD" w:rsidRDefault="00952E40" w:rsidP="00D43400">
      <w:pPr>
        <w:pStyle w:val="ListParagraph"/>
        <w:tabs>
          <w:tab w:val="left" w:pos="1276"/>
        </w:tabs>
        <w:spacing w:line="252" w:lineRule="auto"/>
        <w:ind w:left="1275"/>
        <w:jc w:val="both"/>
        <w:rPr>
          <w:rFonts w:ascii="Phetsarath OT" w:hAnsi="Phetsarath OT" w:cs="Phetsarath OT"/>
          <w:lang w:bidi="lo-LA"/>
        </w:rPr>
      </w:pPr>
    </w:p>
    <w:p w14:paraId="4155633D" w14:textId="1A3B7EA5" w:rsidR="00250C4E" w:rsidRPr="00FC0DFD" w:rsidRDefault="001D0A62" w:rsidP="00694AC3">
      <w:pPr>
        <w:tabs>
          <w:tab w:val="left" w:pos="1276"/>
        </w:tabs>
        <w:spacing w:line="252" w:lineRule="auto"/>
        <w:ind w:left="993" w:hanging="993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Pr="00FC0DFD">
        <w:rPr>
          <w:rFonts w:ascii="Phetsarath OT" w:hAnsi="Phetsarath OT" w:cs="Phetsarath OT"/>
          <w:b/>
          <w:bCs/>
          <w:lang w:bidi="lo-LA"/>
        </w:rPr>
        <w:t xml:space="preserve">  </w:t>
      </w:r>
      <w:r w:rsidR="001206A8" w:rsidRPr="00FC0DFD">
        <w:rPr>
          <w:rFonts w:ascii="Phetsarath OT" w:hAnsi="Phetsarath OT" w:cs="Phetsarath OT" w:hint="cs"/>
          <w:b/>
          <w:bCs/>
          <w:cs/>
          <w:lang w:bidi="lo-LA"/>
        </w:rPr>
        <w:t>2</w:t>
      </w:r>
      <w:r w:rsidR="0006312D" w:rsidRPr="00FC0DFD">
        <w:rPr>
          <w:rFonts w:ascii="Phetsarath OT" w:hAnsi="Phetsarath OT" w:cs="Phetsarath OT" w:hint="cs"/>
          <w:cs/>
          <w:lang w:bidi="lo-LA"/>
        </w:rPr>
        <w:t xml:space="preserve">  </w:t>
      </w:r>
      <w:r w:rsidR="001206A8" w:rsidRPr="00FC0DFD">
        <w:rPr>
          <w:rFonts w:ascii="Phetsarath OT" w:hAnsi="Phetsarath OT" w:cs="Phetsarath OT" w:hint="cs"/>
          <w:cs/>
          <w:lang w:bidi="lo-LA"/>
        </w:rPr>
        <w:t>ແບບແຜນວິທີເຮັດວຽກ</w:t>
      </w:r>
      <w:r w:rsidR="00CC02E7">
        <w:rPr>
          <w:rFonts w:ascii="Phetsarath OT" w:hAnsi="Phetsarath OT" w:cs="Phetsarath OT" w:hint="cs"/>
          <w:cs/>
          <w:lang w:bidi="lo-LA"/>
        </w:rPr>
        <w:t xml:space="preserve"> ຂອງ</w:t>
      </w:r>
      <w:r w:rsidR="001206A8" w:rsidRPr="00FC0DFD">
        <w:rPr>
          <w:rFonts w:ascii="Phetsarath OT" w:hAnsi="Phetsarath OT" w:cs="Phetsarath OT" w:hint="cs"/>
          <w:cs/>
          <w:lang w:bidi="lo-LA"/>
        </w:rPr>
        <w:t>ຄະນະກຳມະການຄຸ້ມຄອງຫຼັກຊັບ ແມ່ນປະຕິບັດຕາມ</w:t>
      </w:r>
      <w:r w:rsidR="005C4FFA" w:rsidRPr="00FC0DFD">
        <w:rPr>
          <w:rFonts w:ascii="Phetsarath OT" w:hAnsi="Phetsarath OT" w:cs="Phetsarath OT" w:hint="cs"/>
          <w:cs/>
          <w:lang w:bidi="lo-LA"/>
        </w:rPr>
        <w:t>ທີ່ໄດ້ກຳນົດໄວ້ໃນ</w:t>
      </w:r>
      <w:r w:rsidR="00D83A0E" w:rsidRPr="00FC0DFD">
        <w:rPr>
          <w:rFonts w:ascii="Phetsarath OT" w:hAnsi="Phetsarath OT" w:cs="Phetsarath OT" w:hint="cs"/>
          <w:cs/>
          <w:lang w:bidi="lo-LA"/>
        </w:rPr>
        <w:t xml:space="preserve"> ດໍາລັດວ່າດ້ວຍການຈັດຕັ້ງ</w:t>
      </w:r>
      <w:r w:rsidR="00D83A0E" w:rsidRPr="00FC0DFD">
        <w:rPr>
          <w:rFonts w:ascii="Phetsarath OT" w:hAnsi="Phetsarath OT" w:cs="Phetsarath OT"/>
          <w:cs/>
          <w:lang w:bidi="lo-LA"/>
        </w:rPr>
        <w:t xml:space="preserve"> </w:t>
      </w:r>
      <w:r w:rsidR="00D83A0E" w:rsidRPr="00FC0DFD">
        <w:rPr>
          <w:rFonts w:ascii="Phetsarath OT" w:hAnsi="Phetsarath OT" w:cs="Phetsarath OT" w:hint="cs"/>
          <w:cs/>
          <w:lang w:bidi="lo-LA"/>
        </w:rPr>
        <w:t>ແລະ</w:t>
      </w:r>
      <w:r w:rsidR="00D83A0E" w:rsidRPr="00FC0DFD">
        <w:rPr>
          <w:rFonts w:ascii="Phetsarath OT" w:hAnsi="Phetsarath OT" w:cs="Phetsarath OT"/>
          <w:cs/>
          <w:lang w:bidi="lo-LA"/>
        </w:rPr>
        <w:t xml:space="preserve"> </w:t>
      </w:r>
      <w:r w:rsidR="00D83A0E" w:rsidRPr="00FC0DFD">
        <w:rPr>
          <w:rFonts w:ascii="Phetsarath OT" w:hAnsi="Phetsarath OT" w:cs="Phetsarath OT" w:hint="cs"/>
          <w:cs/>
          <w:lang w:bidi="lo-LA"/>
        </w:rPr>
        <w:t>ການເຄື່ອນໄຫວ</w:t>
      </w:r>
      <w:r w:rsidR="004605AE">
        <w:rPr>
          <w:rFonts w:ascii="Phetsarath OT" w:hAnsi="Phetsarath OT" w:cs="Phetsarath OT" w:hint="cs"/>
          <w:cs/>
          <w:lang w:bidi="lo-LA"/>
        </w:rPr>
        <w:t xml:space="preserve"> </w:t>
      </w:r>
      <w:r w:rsidR="00D83A0E" w:rsidRPr="00FC0DFD">
        <w:rPr>
          <w:rFonts w:ascii="Phetsarath OT" w:hAnsi="Phetsarath OT" w:cs="Phetsarath OT" w:hint="cs"/>
          <w:cs/>
          <w:lang w:bidi="lo-LA"/>
        </w:rPr>
        <w:t>ຂອງຄະນະກຳມະການຄຸ້ມຄອງຫຼັກຊັບ</w:t>
      </w:r>
      <w:r w:rsidR="00336F1F" w:rsidRPr="00FC0DFD">
        <w:rPr>
          <w:rFonts w:ascii="Phetsarath OT" w:hAnsi="Phetsarath OT" w:cs="Phetsarath OT" w:hint="cs"/>
          <w:cs/>
          <w:lang w:bidi="th-TH"/>
        </w:rPr>
        <w:t xml:space="preserve"> </w:t>
      </w:r>
      <w:r w:rsidR="00336F1F" w:rsidRPr="00FC0DFD">
        <w:rPr>
          <w:rFonts w:ascii="Phetsarath OT" w:hAnsi="Phetsarath OT" w:cs="Phetsarath OT" w:hint="cs"/>
          <w:cs/>
          <w:lang w:bidi="lo-LA"/>
        </w:rPr>
        <w:t>ສະບັບເລກທີ</w:t>
      </w:r>
      <w:r w:rsidR="007219E6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336F1F" w:rsidRPr="00FC0DFD">
        <w:rPr>
          <w:rFonts w:ascii="Phetsarath OT" w:hAnsi="Phetsarath OT" w:cs="Phetsarath OT"/>
          <w:cs/>
          <w:lang w:bidi="lo-LA"/>
        </w:rPr>
        <w:t>291/</w:t>
      </w:r>
      <w:r w:rsidR="00336F1F" w:rsidRPr="00FC0DFD">
        <w:rPr>
          <w:rFonts w:ascii="Phetsarath OT" w:hAnsi="Phetsarath OT" w:cs="Phetsarath OT" w:hint="cs"/>
          <w:cs/>
          <w:lang w:bidi="lo-LA"/>
        </w:rPr>
        <w:t>ນຍ</w:t>
      </w:r>
      <w:r w:rsidR="00336F1F" w:rsidRPr="00FC0DFD">
        <w:rPr>
          <w:rFonts w:ascii="Phetsarath OT" w:hAnsi="Phetsarath OT" w:cs="Phetsarath OT"/>
        </w:rPr>
        <w:t xml:space="preserve">, </w:t>
      </w:r>
      <w:r w:rsidR="00336F1F" w:rsidRPr="00FC0DFD">
        <w:rPr>
          <w:rFonts w:ascii="Phetsarath OT" w:hAnsi="Phetsarath OT" w:cs="Phetsarath OT" w:hint="cs"/>
          <w:cs/>
          <w:lang w:bidi="lo-LA"/>
        </w:rPr>
        <w:t>ລົງວັນທີ</w:t>
      </w:r>
      <w:r w:rsidR="00336F1F" w:rsidRPr="00FC0DFD">
        <w:rPr>
          <w:rFonts w:ascii="Phetsarath OT" w:hAnsi="Phetsarath OT" w:cs="Phetsarath OT"/>
          <w:cs/>
          <w:lang w:bidi="lo-LA"/>
        </w:rPr>
        <w:t xml:space="preserve"> </w:t>
      </w:r>
      <w:r w:rsidR="00844F67" w:rsidRPr="00FC0DFD">
        <w:rPr>
          <w:rFonts w:ascii="Phetsarath OT" w:hAnsi="Phetsarath OT" w:cs="Phetsarath OT" w:hint="cs"/>
          <w:cs/>
          <w:lang w:bidi="lo-LA"/>
        </w:rPr>
        <w:t>0</w:t>
      </w:r>
      <w:r w:rsidR="00336F1F" w:rsidRPr="00FC0DFD">
        <w:rPr>
          <w:rFonts w:ascii="Phetsarath OT" w:hAnsi="Phetsarath OT" w:cs="Phetsarath OT"/>
          <w:cs/>
          <w:lang w:bidi="lo-LA"/>
        </w:rPr>
        <w:t xml:space="preserve">5 </w:t>
      </w:r>
      <w:r w:rsidR="00336F1F" w:rsidRPr="00FC0DFD">
        <w:rPr>
          <w:rFonts w:ascii="Phetsarath OT" w:hAnsi="Phetsarath OT" w:cs="Phetsarath OT" w:hint="cs"/>
          <w:cs/>
          <w:lang w:bidi="lo-LA"/>
        </w:rPr>
        <w:t>ເມສາ</w:t>
      </w:r>
      <w:r w:rsidR="00336F1F" w:rsidRPr="00FC0DFD">
        <w:rPr>
          <w:rFonts w:ascii="Phetsarath OT" w:hAnsi="Phetsarath OT" w:cs="Phetsarath OT"/>
          <w:cs/>
          <w:lang w:bidi="lo-LA"/>
        </w:rPr>
        <w:t xml:space="preserve"> 2021</w:t>
      </w:r>
      <w:r w:rsidR="001B65B2">
        <w:rPr>
          <w:rFonts w:ascii="Phetsarath OT" w:hAnsi="Phetsarath OT" w:cs="Phetsarath OT" w:hint="cs"/>
          <w:cs/>
          <w:lang w:bidi="lo-LA"/>
        </w:rPr>
        <w:t>,</w:t>
      </w:r>
      <w:r w:rsidR="00D83A0E" w:rsidRPr="00FC0DFD">
        <w:rPr>
          <w:rFonts w:ascii="Phetsarath OT" w:hAnsi="Phetsarath OT" w:cs="Phetsarath OT"/>
          <w:cs/>
          <w:lang w:bidi="lo-LA"/>
        </w:rPr>
        <w:t xml:space="preserve"> </w:t>
      </w:r>
      <w:r w:rsidR="00D83A0E" w:rsidRPr="00FC0DFD">
        <w:rPr>
          <w:rFonts w:ascii="Phetsarath OT" w:hAnsi="Phetsarath OT" w:cs="Phetsarath OT" w:hint="cs"/>
          <w:cs/>
          <w:lang w:bidi="lo-LA"/>
        </w:rPr>
        <w:t>ມາດຕາ</w:t>
      </w:r>
      <w:r w:rsidR="00D83A0E" w:rsidRPr="00FC0DFD">
        <w:rPr>
          <w:rFonts w:ascii="Phetsarath OT" w:hAnsi="Phetsarath OT" w:cs="Phetsarath OT"/>
          <w:cs/>
          <w:lang w:bidi="lo-LA"/>
        </w:rPr>
        <w:t xml:space="preserve"> 10</w:t>
      </w:r>
      <w:r w:rsidR="00D83A0E" w:rsidRPr="00FC0DFD">
        <w:rPr>
          <w:rFonts w:ascii="Phetsarath OT" w:hAnsi="Phetsarath OT" w:cs="Phetsarath OT" w:hint="cs"/>
          <w:cs/>
          <w:lang w:bidi="lo-LA"/>
        </w:rPr>
        <w:t>.</w:t>
      </w:r>
    </w:p>
    <w:p w14:paraId="2662A733" w14:textId="77777777" w:rsidR="0008451E" w:rsidRPr="00FC0DFD" w:rsidRDefault="0008451E" w:rsidP="00250C4E">
      <w:pPr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3E0F42C6" w14:textId="77765103" w:rsidR="001206A8" w:rsidRPr="00FC0DFD" w:rsidRDefault="001D0A62" w:rsidP="002523D0">
      <w:pPr>
        <w:tabs>
          <w:tab w:val="left" w:pos="1134"/>
        </w:tabs>
        <w:spacing w:line="252" w:lineRule="auto"/>
        <w:ind w:left="993" w:hanging="993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06312D" w:rsidRPr="00FC0DFD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1206A8" w:rsidRPr="00FC0DFD">
        <w:rPr>
          <w:rFonts w:ascii="Phetsarath OT" w:hAnsi="Phetsarath OT" w:cs="Phetsarath OT" w:hint="cs"/>
          <w:b/>
          <w:bCs/>
          <w:cs/>
          <w:lang w:bidi="lo-LA"/>
        </w:rPr>
        <w:t>3</w:t>
      </w:r>
      <w:r w:rsidR="001206A8" w:rsidRPr="00FC0DFD">
        <w:rPr>
          <w:rFonts w:ascii="Phetsarath OT" w:hAnsi="Phetsarath OT" w:cs="Phetsarath OT" w:hint="cs"/>
          <w:cs/>
          <w:lang w:bidi="lo-LA"/>
        </w:rPr>
        <w:t xml:space="preserve">  ບັນດາກະຊວງ, ອົງການລັດ</w:t>
      </w:r>
      <w:r w:rsidR="00C928A0" w:rsidRPr="00FC0DFD">
        <w:rPr>
          <w:rFonts w:ascii="Phetsarath OT" w:hAnsi="Phetsarath OT" w:cs="Phetsarath OT" w:hint="cs"/>
          <w:cs/>
          <w:lang w:bidi="lo-LA"/>
        </w:rPr>
        <w:t>-</w:t>
      </w:r>
      <w:r w:rsidR="00336F1F" w:rsidRPr="00FC0DFD">
        <w:rPr>
          <w:rFonts w:ascii="Phetsarath OT" w:hAnsi="Phetsarath OT" w:cs="Phetsarath OT" w:hint="cs"/>
          <w:cs/>
          <w:lang w:bidi="lo-LA"/>
        </w:rPr>
        <w:t>ທຽບເທົ່າ, ອົງການປົກຄ</w:t>
      </w:r>
      <w:r w:rsidR="001206A8" w:rsidRPr="00FC0DFD">
        <w:rPr>
          <w:rFonts w:ascii="Phetsarath OT" w:hAnsi="Phetsarath OT" w:cs="Phetsarath OT" w:hint="cs"/>
          <w:cs/>
          <w:lang w:bidi="lo-LA"/>
        </w:rPr>
        <w:t>ອງທ້ອງຖິ່ນ ແລະ ບັນດາທ່ານ ທີ່</w:t>
      </w:r>
      <w:r w:rsidR="00B71983" w:rsidRPr="00FC0DFD">
        <w:rPr>
          <w:rFonts w:ascii="Phetsarath OT" w:hAnsi="Phetsarath OT" w:cs="Phetsarath OT" w:hint="cs"/>
          <w:cs/>
          <w:lang w:bidi="lo-LA"/>
        </w:rPr>
        <w:t>ໄດ້ຮັບການແບ່ງໜ້າທີ່ ຕາມທີ່ໄດ້ກໍານົດໄວ້</w:t>
      </w:r>
      <w:r w:rsidR="001206A8" w:rsidRPr="00FC0DFD">
        <w:rPr>
          <w:rFonts w:ascii="Phetsarath OT" w:hAnsi="Phetsarath OT" w:cs="Phetsarath OT" w:hint="cs"/>
          <w:cs/>
          <w:lang w:bidi="lo-LA"/>
        </w:rPr>
        <w:t>ໃນ</w:t>
      </w:r>
      <w:r w:rsidR="00336F1F" w:rsidRPr="00FC0DFD">
        <w:rPr>
          <w:rFonts w:ascii="Phetsarath OT" w:hAnsi="Phetsarath OT" w:cs="Phetsarath OT" w:hint="cs"/>
          <w:cs/>
          <w:lang w:bidi="lo-LA"/>
        </w:rPr>
        <w:t xml:space="preserve"> </w:t>
      </w:r>
      <w:r w:rsidR="001206A8" w:rsidRPr="00FC0DFD">
        <w:rPr>
          <w:rFonts w:ascii="Phetsarath OT" w:hAnsi="Phetsarath OT" w:cs="Phetsarath OT" w:hint="cs"/>
          <w:cs/>
          <w:lang w:bidi="lo-LA"/>
        </w:rPr>
        <w:t xml:space="preserve">ມາດຕາ </w:t>
      </w:r>
      <w:r w:rsidR="00B71983" w:rsidRPr="00FC0DFD">
        <w:rPr>
          <w:rFonts w:ascii="Phetsarath OT" w:hAnsi="Phetsarath OT" w:cs="Phetsarath OT" w:hint="cs"/>
          <w:cs/>
          <w:lang w:bidi="lo-LA"/>
        </w:rPr>
        <w:t>1 ຂອງ</w:t>
      </w:r>
      <w:r w:rsidR="001206A8" w:rsidRPr="00FC0DFD">
        <w:rPr>
          <w:rFonts w:ascii="Phetsarath OT" w:hAnsi="Phetsarath OT" w:cs="Phetsarath OT" w:hint="cs"/>
          <w:cs/>
          <w:lang w:bidi="lo-LA"/>
        </w:rPr>
        <w:t>ຂໍ້ຕົ</w:t>
      </w:r>
      <w:r w:rsidR="00CD5F15" w:rsidRPr="00FC0DFD">
        <w:rPr>
          <w:rFonts w:ascii="Phetsarath OT" w:hAnsi="Phetsarath OT" w:cs="Phetsarath OT" w:hint="cs"/>
          <w:cs/>
          <w:lang w:bidi="lo-LA"/>
        </w:rPr>
        <w:t>ກລົງສະບັບນີ້ ຈົ່ງຮັບຮູ້ ແລະ ພ້ອມ</w:t>
      </w:r>
      <w:r w:rsidR="001206A8" w:rsidRPr="00FC0DFD">
        <w:rPr>
          <w:rFonts w:ascii="Phetsarath OT" w:hAnsi="Phetsarath OT" w:cs="Phetsarath OT" w:hint="cs"/>
          <w:cs/>
          <w:lang w:bidi="lo-LA"/>
        </w:rPr>
        <w:t>ກັນຈັດຕັ້ງ</w:t>
      </w:r>
      <w:r w:rsidR="00336F1F" w:rsidRPr="00FC0DFD">
        <w:rPr>
          <w:rFonts w:ascii="Phetsarath OT" w:hAnsi="Phetsarath OT" w:cs="Phetsarath OT" w:hint="cs"/>
          <w:cs/>
          <w:lang w:bidi="lo-LA"/>
        </w:rPr>
        <w:t>ປະຕິ</w:t>
      </w:r>
      <w:r w:rsidR="004605AE">
        <w:rPr>
          <w:rFonts w:ascii="Phetsarath OT" w:hAnsi="Phetsarath OT" w:cs="Phetsarath OT" w:hint="cs"/>
          <w:cs/>
          <w:lang w:bidi="lo-LA"/>
        </w:rPr>
        <w:t xml:space="preserve"> </w:t>
      </w:r>
      <w:r w:rsidR="00336F1F" w:rsidRPr="00FC0DFD">
        <w:rPr>
          <w:rFonts w:ascii="Phetsarath OT" w:hAnsi="Phetsarath OT" w:cs="Phetsarath OT" w:hint="cs"/>
          <w:cs/>
          <w:lang w:bidi="lo-LA"/>
        </w:rPr>
        <w:t xml:space="preserve">ບັດຂໍ້ຕົກລົງສະບັບນີ້ </w:t>
      </w:r>
      <w:r w:rsidR="00B71983" w:rsidRPr="00FC0DFD">
        <w:rPr>
          <w:rFonts w:ascii="Phetsarath OT" w:hAnsi="Phetsarath OT" w:cs="Phetsarath OT" w:hint="cs"/>
          <w:cs/>
          <w:lang w:bidi="lo-LA"/>
        </w:rPr>
        <w:t>ຕາມຂອບເຂດຄວາມຮັບຜິດຊອບຂອງຕົນ ຢ່າງ</w:t>
      </w:r>
      <w:r w:rsidR="00336F1F" w:rsidRPr="00FC0DFD">
        <w:rPr>
          <w:rFonts w:ascii="Phetsarath OT" w:hAnsi="Phetsarath OT" w:cs="Phetsarath OT" w:hint="cs"/>
          <w:cs/>
          <w:lang w:bidi="lo-LA"/>
        </w:rPr>
        <w:t>ເຂັ້</w:t>
      </w:r>
      <w:r w:rsidR="001206A8" w:rsidRPr="00FC0DFD">
        <w:rPr>
          <w:rFonts w:ascii="Phetsarath OT" w:hAnsi="Phetsarath OT" w:cs="Phetsarath OT" w:hint="cs"/>
          <w:cs/>
          <w:lang w:bidi="lo-LA"/>
        </w:rPr>
        <w:t>ມງວດ.</w:t>
      </w:r>
      <w:r w:rsidR="00CC02E7">
        <w:rPr>
          <w:rFonts w:ascii="Phetsarath OT" w:hAnsi="Phetsarath OT" w:cs="Phetsarath OT" w:hint="cs"/>
          <w:cs/>
          <w:lang w:bidi="lo-LA"/>
        </w:rPr>
        <w:t xml:space="preserve"> </w:t>
      </w:r>
    </w:p>
    <w:p w14:paraId="5D7AF6E4" w14:textId="77777777" w:rsidR="00ED1C9B" w:rsidRPr="00FC0DFD" w:rsidRDefault="00ED1C9B" w:rsidP="00250C4E">
      <w:pPr>
        <w:spacing w:line="252" w:lineRule="auto"/>
        <w:jc w:val="both"/>
        <w:rPr>
          <w:rFonts w:ascii="Phetsarath OT" w:hAnsi="Phetsarath OT" w:cs="Phetsarath OT"/>
          <w:lang w:bidi="lo-LA"/>
        </w:rPr>
      </w:pPr>
    </w:p>
    <w:p w14:paraId="607958E3" w14:textId="17E61B59" w:rsidR="001206A8" w:rsidRPr="00FC0DFD" w:rsidRDefault="001D0A62" w:rsidP="00250C4E">
      <w:pPr>
        <w:spacing w:line="252" w:lineRule="auto"/>
        <w:jc w:val="both"/>
        <w:rPr>
          <w:rFonts w:ascii="Phetsarath OT" w:hAnsi="Phetsarath OT" w:cs="Phetsarath OT"/>
          <w:lang w:bidi="lo-LA"/>
        </w:rPr>
      </w:pPr>
      <w:r w:rsidRPr="00FC0DFD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06312D" w:rsidRPr="00FC0DFD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1206A8" w:rsidRPr="00FC0DFD">
        <w:rPr>
          <w:rFonts w:ascii="Phetsarath OT" w:hAnsi="Phetsarath OT" w:cs="Phetsarath OT" w:hint="cs"/>
          <w:b/>
          <w:bCs/>
          <w:cs/>
          <w:lang w:bidi="lo-LA"/>
        </w:rPr>
        <w:t>4</w:t>
      </w:r>
      <w:r w:rsidRPr="00FC0DFD">
        <w:rPr>
          <w:rFonts w:ascii="Phetsarath OT" w:hAnsi="Phetsarath OT" w:cs="Phetsarath OT"/>
          <w:lang w:bidi="lo-LA"/>
        </w:rPr>
        <w:t xml:space="preserve">  </w:t>
      </w:r>
      <w:bookmarkStart w:id="0" w:name="_GoBack"/>
      <w:bookmarkEnd w:id="0"/>
      <w:r w:rsidR="001206A8" w:rsidRPr="00FC0DFD">
        <w:rPr>
          <w:rFonts w:ascii="Phetsarath OT" w:hAnsi="Phetsarath OT" w:cs="Phetsarath OT" w:hint="cs"/>
          <w:cs/>
          <w:lang w:bidi="lo-LA"/>
        </w:rPr>
        <w:t xml:space="preserve">ຂໍ້ຕົກລົງສະບັບນີ້ </w:t>
      </w:r>
      <w:r w:rsidR="00B2602C">
        <w:rPr>
          <w:rFonts w:ascii="Phetsarath OT" w:hAnsi="Phetsarath OT" w:cs="Phetsarath OT" w:hint="cs"/>
          <w:cs/>
          <w:lang w:bidi="lo-LA"/>
        </w:rPr>
        <w:t>ມີຜົນສັກສິດ</w:t>
      </w:r>
      <w:r w:rsidR="002B615F" w:rsidRPr="00FC0DFD">
        <w:rPr>
          <w:rFonts w:ascii="Phetsarath OT" w:hAnsi="Phetsarath OT" w:cs="Phetsarath OT" w:hint="cs"/>
          <w:cs/>
          <w:lang w:bidi="lo-LA"/>
        </w:rPr>
        <w:t>ນັບຕັ້ງເເຕ່</w:t>
      </w:r>
      <w:r w:rsidR="00B2602C">
        <w:rPr>
          <w:rFonts w:ascii="Phetsarath OT" w:hAnsi="Phetsarath OT" w:cs="Phetsarath OT" w:hint="cs"/>
          <w:cs/>
          <w:lang w:bidi="lo-LA"/>
        </w:rPr>
        <w:t>ວັນ</w:t>
      </w:r>
      <w:r w:rsidR="002B615F" w:rsidRPr="00FC0DFD">
        <w:rPr>
          <w:rFonts w:ascii="Phetsarath OT" w:hAnsi="Phetsarath OT" w:cs="Phetsarath OT" w:hint="cs"/>
          <w:cs/>
          <w:lang w:bidi="lo-LA"/>
        </w:rPr>
        <w:t>ລົງລາຍເຊັນເປັນຕົ້ນໄປ.</w:t>
      </w:r>
    </w:p>
    <w:p w14:paraId="55EFA587" w14:textId="74AE3D43" w:rsidR="00251E29" w:rsidRPr="00FC0DFD" w:rsidRDefault="00251E29" w:rsidP="00D93CD9">
      <w:pPr>
        <w:spacing w:line="252" w:lineRule="auto"/>
        <w:rPr>
          <w:rFonts w:ascii="Phetsarath OT" w:hAnsi="Phetsarath OT" w:cs="Phetsarath OT"/>
          <w:lang w:bidi="lo-LA"/>
        </w:rPr>
      </w:pPr>
    </w:p>
    <w:p w14:paraId="65AE1038" w14:textId="6F8828AF" w:rsidR="002C5B74" w:rsidRPr="004605AE" w:rsidRDefault="00E337AD" w:rsidP="001206A8">
      <w:pPr>
        <w:snapToGrid w:val="0"/>
        <w:spacing w:line="252" w:lineRule="auto"/>
        <w:ind w:left="5040" w:right="-1"/>
        <w:jc w:val="center"/>
        <w:rPr>
          <w:rFonts w:ascii="Phetsarath OT" w:hAnsi="Phetsarath OT" w:cs="Phetsarath OT"/>
          <w:b/>
          <w:bCs/>
          <w:cs/>
          <w:lang w:bidi="lo-LA"/>
        </w:rPr>
      </w:pPr>
      <w:r w:rsidRPr="004605AE">
        <w:rPr>
          <w:rFonts w:ascii="Phetsarath OT" w:hAnsi="Phetsarath OT" w:cs="Phetsarath OT" w:hint="cs"/>
          <w:b/>
          <w:bCs/>
          <w:cs/>
          <w:lang w:bidi="lo-LA"/>
        </w:rPr>
        <w:t>ປະທານຄະນະກຳມະການຄຸ້ມຄອງຫຼັກຊັບ</w:t>
      </w:r>
    </w:p>
    <w:p w14:paraId="61B12EED" w14:textId="77777777" w:rsidR="009749E3" w:rsidRPr="00FC0DFD" w:rsidRDefault="009749E3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65621A3B" w14:textId="58635CFD" w:rsidR="009749E3" w:rsidRPr="00FC0DFD" w:rsidRDefault="009749E3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76F329D4" w14:textId="699894A3" w:rsidR="00BC72EC" w:rsidRPr="00FC0DFD" w:rsidRDefault="00BC72EC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1D8B1D57" w14:textId="7CF14A33" w:rsidR="00BC72EC" w:rsidRPr="00FC0DFD" w:rsidRDefault="00BC72EC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32BE72D7" w14:textId="4F487F64" w:rsidR="00BC72EC" w:rsidRPr="00FC0DFD" w:rsidRDefault="00BC72EC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2B4BFEA3" w14:textId="1D748EDB" w:rsidR="00BC72EC" w:rsidRPr="00FC0DFD" w:rsidRDefault="00BC72EC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p w14:paraId="4B647193" w14:textId="77777777" w:rsidR="00B3582D" w:rsidRPr="00FC0DFD" w:rsidRDefault="00B3582D" w:rsidP="00863695">
      <w:pPr>
        <w:snapToGrid w:val="0"/>
        <w:spacing w:line="252" w:lineRule="auto"/>
        <w:ind w:right="239"/>
        <w:rPr>
          <w:rFonts w:ascii="Phetsarath OT" w:hAnsi="Phetsarath OT" w:cs="Phetsarath OT"/>
          <w:lang w:bidi="lo-LA"/>
        </w:rPr>
      </w:pPr>
    </w:p>
    <w:sectPr w:rsidR="00B3582D" w:rsidRPr="00FC0DFD" w:rsidSect="0008451E">
      <w:footerReference w:type="default" r:id="rId10"/>
      <w:pgSz w:w="11907" w:h="16840" w:code="9"/>
      <w:pgMar w:top="851" w:right="1134" w:bottom="993" w:left="1701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F661" w14:textId="77777777" w:rsidR="00C20CF6" w:rsidRDefault="00C20CF6" w:rsidP="004E3CFF">
      <w:r>
        <w:separator/>
      </w:r>
    </w:p>
  </w:endnote>
  <w:endnote w:type="continuationSeparator" w:id="0">
    <w:p w14:paraId="0AAADE6C" w14:textId="77777777" w:rsidR="00C20CF6" w:rsidRDefault="00C20CF6" w:rsidP="004E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hetsarath OT">
    <w:altName w:val="DokChampa"/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46617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6385510" w14:textId="77777777" w:rsidR="003929D9" w:rsidRDefault="003929D9">
        <w:pPr>
          <w:pStyle w:val="Footer"/>
          <w:jc w:val="center"/>
        </w:pPr>
        <w:r w:rsidRPr="00694BFC">
          <w:rPr>
            <w:rFonts w:cs="Times New Roman"/>
          </w:rPr>
          <w:fldChar w:fldCharType="begin"/>
        </w:r>
        <w:r w:rsidRPr="00694BFC">
          <w:rPr>
            <w:rFonts w:cs="Times New Roman"/>
          </w:rPr>
          <w:instrText xml:space="preserve"> PAGE   \* MERGEFORMAT </w:instrText>
        </w:r>
        <w:r w:rsidRPr="00694BFC">
          <w:rPr>
            <w:rFonts w:cs="Times New Roman"/>
          </w:rPr>
          <w:fldChar w:fldCharType="separate"/>
        </w:r>
        <w:r w:rsidR="009F36E3">
          <w:rPr>
            <w:rFonts w:cs="Times New Roman"/>
            <w:noProof/>
          </w:rPr>
          <w:t>8</w:t>
        </w:r>
        <w:r w:rsidRPr="00694BFC">
          <w:rPr>
            <w:rFonts w:cs="Times New Roman"/>
            <w:noProof/>
          </w:rPr>
          <w:fldChar w:fldCharType="end"/>
        </w:r>
      </w:p>
    </w:sdtContent>
  </w:sdt>
  <w:p w14:paraId="5A241663" w14:textId="77777777" w:rsidR="003929D9" w:rsidRDefault="0039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F21C6" w14:textId="77777777" w:rsidR="00C20CF6" w:rsidRDefault="00C20CF6" w:rsidP="004E3CFF">
      <w:r>
        <w:separator/>
      </w:r>
    </w:p>
  </w:footnote>
  <w:footnote w:type="continuationSeparator" w:id="0">
    <w:p w14:paraId="3F29BFFC" w14:textId="77777777" w:rsidR="00C20CF6" w:rsidRDefault="00C20CF6" w:rsidP="004E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0B2"/>
    <w:multiLevelType w:val="hybridMultilevel"/>
    <w:tmpl w:val="9C9ED21C"/>
    <w:lvl w:ilvl="0" w:tplc="2C2013A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E5DD1"/>
    <w:multiLevelType w:val="hybridMultilevel"/>
    <w:tmpl w:val="240EA930"/>
    <w:lvl w:ilvl="0" w:tplc="38349DD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14A"/>
    <w:multiLevelType w:val="hybridMultilevel"/>
    <w:tmpl w:val="DA325F76"/>
    <w:lvl w:ilvl="0" w:tplc="00C6F34C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95A21"/>
    <w:multiLevelType w:val="hybridMultilevel"/>
    <w:tmpl w:val="2D44EEC4"/>
    <w:lvl w:ilvl="0" w:tplc="5FC8EBA4">
      <w:start w:val="1"/>
      <w:numFmt w:val="decimal"/>
      <w:lvlText w:val="%1)"/>
      <w:lvlJc w:val="left"/>
      <w:pPr>
        <w:ind w:left="1275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2F5872FE"/>
    <w:multiLevelType w:val="hybridMultilevel"/>
    <w:tmpl w:val="46E891FC"/>
    <w:lvl w:ilvl="0" w:tplc="0568DA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3FC"/>
    <w:multiLevelType w:val="hybridMultilevel"/>
    <w:tmpl w:val="CFEC174E"/>
    <w:lvl w:ilvl="0" w:tplc="773A75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713F"/>
    <w:multiLevelType w:val="hybridMultilevel"/>
    <w:tmpl w:val="B64627EC"/>
    <w:lvl w:ilvl="0" w:tplc="024C56B4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E435A10"/>
    <w:multiLevelType w:val="hybridMultilevel"/>
    <w:tmpl w:val="74381910"/>
    <w:lvl w:ilvl="0" w:tplc="00C6F34C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657F"/>
    <w:multiLevelType w:val="hybridMultilevel"/>
    <w:tmpl w:val="406A8FAE"/>
    <w:lvl w:ilvl="0" w:tplc="6F64C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94E"/>
    <w:multiLevelType w:val="hybridMultilevel"/>
    <w:tmpl w:val="45C61E2C"/>
    <w:lvl w:ilvl="0" w:tplc="FE1AF1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A71A1"/>
    <w:multiLevelType w:val="hybridMultilevel"/>
    <w:tmpl w:val="D55E25CE"/>
    <w:lvl w:ilvl="0" w:tplc="DCE6EB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96EC5"/>
    <w:multiLevelType w:val="hybridMultilevel"/>
    <w:tmpl w:val="61A8EDE0"/>
    <w:lvl w:ilvl="0" w:tplc="42F62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B59BB"/>
    <w:multiLevelType w:val="multilevel"/>
    <w:tmpl w:val="00C853B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555"/>
      </w:pPr>
      <w:rPr>
        <w:rFonts w:ascii="Phetsarath OT" w:hAnsi="Phetsarath OT" w:cs="Phetsarath O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1581A2B"/>
    <w:multiLevelType w:val="hybridMultilevel"/>
    <w:tmpl w:val="0BB20598"/>
    <w:lvl w:ilvl="0" w:tplc="5B24D6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81655"/>
    <w:multiLevelType w:val="hybridMultilevel"/>
    <w:tmpl w:val="6E483042"/>
    <w:lvl w:ilvl="0" w:tplc="9BEAF9A0">
      <w:start w:val="1"/>
      <w:numFmt w:val="decimal"/>
      <w:lvlText w:val="%1)"/>
      <w:lvlJc w:val="left"/>
      <w:pPr>
        <w:ind w:left="1635" w:hanging="360"/>
      </w:pPr>
      <w:rPr>
        <w:rFonts w:ascii="Times New Roman" w:hAnsi="Times New Roman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71C4C9F"/>
    <w:multiLevelType w:val="hybridMultilevel"/>
    <w:tmpl w:val="BE4AB056"/>
    <w:lvl w:ilvl="0" w:tplc="685ADF1A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DE76660"/>
    <w:multiLevelType w:val="hybridMultilevel"/>
    <w:tmpl w:val="39D86B06"/>
    <w:lvl w:ilvl="0" w:tplc="00C6F34C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DC"/>
    <w:rsid w:val="00000491"/>
    <w:rsid w:val="000038ED"/>
    <w:rsid w:val="0000668C"/>
    <w:rsid w:val="00012B71"/>
    <w:rsid w:val="00013DF2"/>
    <w:rsid w:val="0001454B"/>
    <w:rsid w:val="00014A87"/>
    <w:rsid w:val="00023EF1"/>
    <w:rsid w:val="00024F75"/>
    <w:rsid w:val="000257DA"/>
    <w:rsid w:val="000270B9"/>
    <w:rsid w:val="000311B6"/>
    <w:rsid w:val="000419C4"/>
    <w:rsid w:val="000442A1"/>
    <w:rsid w:val="00050745"/>
    <w:rsid w:val="00052ADC"/>
    <w:rsid w:val="00053E79"/>
    <w:rsid w:val="00057637"/>
    <w:rsid w:val="0006161B"/>
    <w:rsid w:val="000628E8"/>
    <w:rsid w:val="0006312D"/>
    <w:rsid w:val="000646C5"/>
    <w:rsid w:val="00067FC8"/>
    <w:rsid w:val="000734B2"/>
    <w:rsid w:val="00077DF1"/>
    <w:rsid w:val="0008086E"/>
    <w:rsid w:val="000814BE"/>
    <w:rsid w:val="000833CE"/>
    <w:rsid w:val="000841DE"/>
    <w:rsid w:val="0008451E"/>
    <w:rsid w:val="0008471A"/>
    <w:rsid w:val="000921CB"/>
    <w:rsid w:val="00092430"/>
    <w:rsid w:val="00093013"/>
    <w:rsid w:val="00097F8A"/>
    <w:rsid w:val="000A3C63"/>
    <w:rsid w:val="000A4644"/>
    <w:rsid w:val="000A7DED"/>
    <w:rsid w:val="000B1342"/>
    <w:rsid w:val="000B43E8"/>
    <w:rsid w:val="000B619C"/>
    <w:rsid w:val="000C13CC"/>
    <w:rsid w:val="000C2661"/>
    <w:rsid w:val="000D0B26"/>
    <w:rsid w:val="000D3C8C"/>
    <w:rsid w:val="000D3E84"/>
    <w:rsid w:val="000D4518"/>
    <w:rsid w:val="000E21F7"/>
    <w:rsid w:val="000E3664"/>
    <w:rsid w:val="000F02FB"/>
    <w:rsid w:val="000F052F"/>
    <w:rsid w:val="000F2BAF"/>
    <w:rsid w:val="000F744D"/>
    <w:rsid w:val="000F74F5"/>
    <w:rsid w:val="00106181"/>
    <w:rsid w:val="0010655F"/>
    <w:rsid w:val="00110F2B"/>
    <w:rsid w:val="0011200B"/>
    <w:rsid w:val="001141DF"/>
    <w:rsid w:val="001206A8"/>
    <w:rsid w:val="00121EDE"/>
    <w:rsid w:val="00123968"/>
    <w:rsid w:val="0012562E"/>
    <w:rsid w:val="00131582"/>
    <w:rsid w:val="001356EB"/>
    <w:rsid w:val="0013616B"/>
    <w:rsid w:val="001362E4"/>
    <w:rsid w:val="00136B34"/>
    <w:rsid w:val="0014102C"/>
    <w:rsid w:val="00142CEE"/>
    <w:rsid w:val="001444C3"/>
    <w:rsid w:val="00144D28"/>
    <w:rsid w:val="00145BC6"/>
    <w:rsid w:val="00145EF1"/>
    <w:rsid w:val="001509D4"/>
    <w:rsid w:val="001539BB"/>
    <w:rsid w:val="00156407"/>
    <w:rsid w:val="001568B4"/>
    <w:rsid w:val="00160F6F"/>
    <w:rsid w:val="00161458"/>
    <w:rsid w:val="0017367A"/>
    <w:rsid w:val="00173911"/>
    <w:rsid w:val="0017698E"/>
    <w:rsid w:val="00177011"/>
    <w:rsid w:val="00177E98"/>
    <w:rsid w:val="001800C3"/>
    <w:rsid w:val="001867EE"/>
    <w:rsid w:val="00186BC2"/>
    <w:rsid w:val="00187E82"/>
    <w:rsid w:val="00191935"/>
    <w:rsid w:val="0019231B"/>
    <w:rsid w:val="00194209"/>
    <w:rsid w:val="00194BA6"/>
    <w:rsid w:val="00194F2F"/>
    <w:rsid w:val="0019500E"/>
    <w:rsid w:val="00195096"/>
    <w:rsid w:val="00195F77"/>
    <w:rsid w:val="001A279E"/>
    <w:rsid w:val="001A46A9"/>
    <w:rsid w:val="001A4B27"/>
    <w:rsid w:val="001A638B"/>
    <w:rsid w:val="001B0A91"/>
    <w:rsid w:val="001B0C32"/>
    <w:rsid w:val="001B261C"/>
    <w:rsid w:val="001B4B9B"/>
    <w:rsid w:val="001B4DBD"/>
    <w:rsid w:val="001B65B2"/>
    <w:rsid w:val="001B6722"/>
    <w:rsid w:val="001B762A"/>
    <w:rsid w:val="001C1454"/>
    <w:rsid w:val="001C5022"/>
    <w:rsid w:val="001C67F0"/>
    <w:rsid w:val="001C76CD"/>
    <w:rsid w:val="001D0A62"/>
    <w:rsid w:val="001D4214"/>
    <w:rsid w:val="001D4F53"/>
    <w:rsid w:val="001E0FB1"/>
    <w:rsid w:val="001E16E1"/>
    <w:rsid w:val="001E39DA"/>
    <w:rsid w:val="001E3BC3"/>
    <w:rsid w:val="001E4218"/>
    <w:rsid w:val="001E488B"/>
    <w:rsid w:val="001E58FF"/>
    <w:rsid w:val="001F40CD"/>
    <w:rsid w:val="001F473E"/>
    <w:rsid w:val="001F4F58"/>
    <w:rsid w:val="001F7E28"/>
    <w:rsid w:val="002023FF"/>
    <w:rsid w:val="002033FA"/>
    <w:rsid w:val="00206907"/>
    <w:rsid w:val="00212796"/>
    <w:rsid w:val="00220544"/>
    <w:rsid w:val="00222108"/>
    <w:rsid w:val="00223213"/>
    <w:rsid w:val="0022360C"/>
    <w:rsid w:val="00224119"/>
    <w:rsid w:val="002260A5"/>
    <w:rsid w:val="00227FCC"/>
    <w:rsid w:val="00231ECE"/>
    <w:rsid w:val="002321F2"/>
    <w:rsid w:val="00235411"/>
    <w:rsid w:val="0024127D"/>
    <w:rsid w:val="00241314"/>
    <w:rsid w:val="002440BD"/>
    <w:rsid w:val="002442F6"/>
    <w:rsid w:val="00247D79"/>
    <w:rsid w:val="0025064F"/>
    <w:rsid w:val="00250C4E"/>
    <w:rsid w:val="00250EDD"/>
    <w:rsid w:val="00251E29"/>
    <w:rsid w:val="002523D0"/>
    <w:rsid w:val="002543F5"/>
    <w:rsid w:val="00254B73"/>
    <w:rsid w:val="00254FD8"/>
    <w:rsid w:val="00256B81"/>
    <w:rsid w:val="00260363"/>
    <w:rsid w:val="0026367C"/>
    <w:rsid w:val="0026369F"/>
    <w:rsid w:val="002755CD"/>
    <w:rsid w:val="00280DC9"/>
    <w:rsid w:val="0028166E"/>
    <w:rsid w:val="002855F9"/>
    <w:rsid w:val="00286054"/>
    <w:rsid w:val="0028662D"/>
    <w:rsid w:val="00287108"/>
    <w:rsid w:val="002921BF"/>
    <w:rsid w:val="002940E5"/>
    <w:rsid w:val="00295DF0"/>
    <w:rsid w:val="002961D6"/>
    <w:rsid w:val="002A079C"/>
    <w:rsid w:val="002A1208"/>
    <w:rsid w:val="002A1879"/>
    <w:rsid w:val="002A38BD"/>
    <w:rsid w:val="002A3BA2"/>
    <w:rsid w:val="002A47F5"/>
    <w:rsid w:val="002A5713"/>
    <w:rsid w:val="002A725B"/>
    <w:rsid w:val="002A7922"/>
    <w:rsid w:val="002B21AB"/>
    <w:rsid w:val="002B3652"/>
    <w:rsid w:val="002B4AA1"/>
    <w:rsid w:val="002B5ACB"/>
    <w:rsid w:val="002B615F"/>
    <w:rsid w:val="002C27B8"/>
    <w:rsid w:val="002C36B8"/>
    <w:rsid w:val="002C446B"/>
    <w:rsid w:val="002C5B74"/>
    <w:rsid w:val="002C74FE"/>
    <w:rsid w:val="002D0C36"/>
    <w:rsid w:val="002D4A6A"/>
    <w:rsid w:val="002D4F35"/>
    <w:rsid w:val="002D73C1"/>
    <w:rsid w:val="002D753B"/>
    <w:rsid w:val="002D7972"/>
    <w:rsid w:val="002E2505"/>
    <w:rsid w:val="002E4A94"/>
    <w:rsid w:val="002F4DA6"/>
    <w:rsid w:val="002F4FF5"/>
    <w:rsid w:val="0030039B"/>
    <w:rsid w:val="003008FD"/>
    <w:rsid w:val="00300BF3"/>
    <w:rsid w:val="003023DA"/>
    <w:rsid w:val="0030445A"/>
    <w:rsid w:val="003044C1"/>
    <w:rsid w:val="0030586A"/>
    <w:rsid w:val="0030646E"/>
    <w:rsid w:val="003064E4"/>
    <w:rsid w:val="0031040B"/>
    <w:rsid w:val="00311A84"/>
    <w:rsid w:val="00315286"/>
    <w:rsid w:val="00315CEC"/>
    <w:rsid w:val="00316B56"/>
    <w:rsid w:val="003216C9"/>
    <w:rsid w:val="00323451"/>
    <w:rsid w:val="00326244"/>
    <w:rsid w:val="00330946"/>
    <w:rsid w:val="00332138"/>
    <w:rsid w:val="0033537C"/>
    <w:rsid w:val="00335450"/>
    <w:rsid w:val="00336F1F"/>
    <w:rsid w:val="00342E05"/>
    <w:rsid w:val="003451FE"/>
    <w:rsid w:val="003569F6"/>
    <w:rsid w:val="00356DAF"/>
    <w:rsid w:val="00360374"/>
    <w:rsid w:val="00361E58"/>
    <w:rsid w:val="00362191"/>
    <w:rsid w:val="00363F72"/>
    <w:rsid w:val="003640AA"/>
    <w:rsid w:val="00366B4D"/>
    <w:rsid w:val="00366CB5"/>
    <w:rsid w:val="00367630"/>
    <w:rsid w:val="003711AE"/>
    <w:rsid w:val="00383D27"/>
    <w:rsid w:val="003845F9"/>
    <w:rsid w:val="00384913"/>
    <w:rsid w:val="0039029C"/>
    <w:rsid w:val="0039033F"/>
    <w:rsid w:val="003929D9"/>
    <w:rsid w:val="00397436"/>
    <w:rsid w:val="003A0A2D"/>
    <w:rsid w:val="003A14DA"/>
    <w:rsid w:val="003A2BFB"/>
    <w:rsid w:val="003A5C7B"/>
    <w:rsid w:val="003A66BA"/>
    <w:rsid w:val="003A6E2E"/>
    <w:rsid w:val="003A7E36"/>
    <w:rsid w:val="003B47F5"/>
    <w:rsid w:val="003B5273"/>
    <w:rsid w:val="003C0F8A"/>
    <w:rsid w:val="003C46D8"/>
    <w:rsid w:val="003C4FD8"/>
    <w:rsid w:val="003D07BD"/>
    <w:rsid w:val="003D0C6E"/>
    <w:rsid w:val="003D39A0"/>
    <w:rsid w:val="003D5170"/>
    <w:rsid w:val="003D5DA3"/>
    <w:rsid w:val="003D6CB3"/>
    <w:rsid w:val="003D6E09"/>
    <w:rsid w:val="003E0863"/>
    <w:rsid w:val="003E1AEF"/>
    <w:rsid w:val="003E23E8"/>
    <w:rsid w:val="003E3361"/>
    <w:rsid w:val="003E38A1"/>
    <w:rsid w:val="003E54D0"/>
    <w:rsid w:val="003E5625"/>
    <w:rsid w:val="003E5965"/>
    <w:rsid w:val="003F0AD1"/>
    <w:rsid w:val="003F141B"/>
    <w:rsid w:val="003F2661"/>
    <w:rsid w:val="003F26D4"/>
    <w:rsid w:val="003F7846"/>
    <w:rsid w:val="00402F3D"/>
    <w:rsid w:val="00411326"/>
    <w:rsid w:val="004136A7"/>
    <w:rsid w:val="00413BE5"/>
    <w:rsid w:val="004212CC"/>
    <w:rsid w:val="00422E91"/>
    <w:rsid w:val="00426DD8"/>
    <w:rsid w:val="00427C39"/>
    <w:rsid w:val="0043090B"/>
    <w:rsid w:val="00434368"/>
    <w:rsid w:val="00434419"/>
    <w:rsid w:val="004411A4"/>
    <w:rsid w:val="00441EF7"/>
    <w:rsid w:val="0045006B"/>
    <w:rsid w:val="00450B25"/>
    <w:rsid w:val="00451C73"/>
    <w:rsid w:val="004531C2"/>
    <w:rsid w:val="00453AD7"/>
    <w:rsid w:val="00456043"/>
    <w:rsid w:val="00457638"/>
    <w:rsid w:val="004577AD"/>
    <w:rsid w:val="004605AE"/>
    <w:rsid w:val="004706F9"/>
    <w:rsid w:val="00470F14"/>
    <w:rsid w:val="004723CC"/>
    <w:rsid w:val="004729DB"/>
    <w:rsid w:val="00482B39"/>
    <w:rsid w:val="004834BC"/>
    <w:rsid w:val="00483761"/>
    <w:rsid w:val="004854CC"/>
    <w:rsid w:val="0049093E"/>
    <w:rsid w:val="00490DED"/>
    <w:rsid w:val="00492DA3"/>
    <w:rsid w:val="00493F04"/>
    <w:rsid w:val="00494E7F"/>
    <w:rsid w:val="00494FC0"/>
    <w:rsid w:val="004A042C"/>
    <w:rsid w:val="004A5338"/>
    <w:rsid w:val="004B5A6A"/>
    <w:rsid w:val="004B71FF"/>
    <w:rsid w:val="004B7DC2"/>
    <w:rsid w:val="004C443A"/>
    <w:rsid w:val="004D2623"/>
    <w:rsid w:val="004D2683"/>
    <w:rsid w:val="004D5576"/>
    <w:rsid w:val="004D69A6"/>
    <w:rsid w:val="004E002F"/>
    <w:rsid w:val="004E0A9C"/>
    <w:rsid w:val="004E0FAD"/>
    <w:rsid w:val="004E23A7"/>
    <w:rsid w:val="004E387D"/>
    <w:rsid w:val="004E3CFF"/>
    <w:rsid w:val="004E5156"/>
    <w:rsid w:val="004E5671"/>
    <w:rsid w:val="004F2937"/>
    <w:rsid w:val="004F5CD7"/>
    <w:rsid w:val="004F5E24"/>
    <w:rsid w:val="00503CD0"/>
    <w:rsid w:val="005066F9"/>
    <w:rsid w:val="00515C45"/>
    <w:rsid w:val="00517CFD"/>
    <w:rsid w:val="00521C35"/>
    <w:rsid w:val="00525159"/>
    <w:rsid w:val="00525F94"/>
    <w:rsid w:val="00526071"/>
    <w:rsid w:val="005267DE"/>
    <w:rsid w:val="00526820"/>
    <w:rsid w:val="00530108"/>
    <w:rsid w:val="00533D06"/>
    <w:rsid w:val="0053637A"/>
    <w:rsid w:val="00542628"/>
    <w:rsid w:val="0054448F"/>
    <w:rsid w:val="0054546A"/>
    <w:rsid w:val="00546C64"/>
    <w:rsid w:val="00547977"/>
    <w:rsid w:val="00550353"/>
    <w:rsid w:val="00550F98"/>
    <w:rsid w:val="0055377B"/>
    <w:rsid w:val="00553AF7"/>
    <w:rsid w:val="00554E8F"/>
    <w:rsid w:val="005563EB"/>
    <w:rsid w:val="00560115"/>
    <w:rsid w:val="00560E44"/>
    <w:rsid w:val="00564C10"/>
    <w:rsid w:val="00566602"/>
    <w:rsid w:val="00566861"/>
    <w:rsid w:val="005703DC"/>
    <w:rsid w:val="00570854"/>
    <w:rsid w:val="005715B1"/>
    <w:rsid w:val="00574EA9"/>
    <w:rsid w:val="005752B2"/>
    <w:rsid w:val="00577FD9"/>
    <w:rsid w:val="00580BF8"/>
    <w:rsid w:val="00582939"/>
    <w:rsid w:val="0058681B"/>
    <w:rsid w:val="005944A6"/>
    <w:rsid w:val="00594D43"/>
    <w:rsid w:val="00596C8A"/>
    <w:rsid w:val="005A13CC"/>
    <w:rsid w:val="005A268F"/>
    <w:rsid w:val="005C34F3"/>
    <w:rsid w:val="005C3789"/>
    <w:rsid w:val="005C4FFA"/>
    <w:rsid w:val="005C6914"/>
    <w:rsid w:val="005C6981"/>
    <w:rsid w:val="005D3BA1"/>
    <w:rsid w:val="005D5E4B"/>
    <w:rsid w:val="005D62F7"/>
    <w:rsid w:val="005D6395"/>
    <w:rsid w:val="005E13B1"/>
    <w:rsid w:val="005E353B"/>
    <w:rsid w:val="005E40DA"/>
    <w:rsid w:val="005F09FF"/>
    <w:rsid w:val="005F291A"/>
    <w:rsid w:val="005F3720"/>
    <w:rsid w:val="005F503F"/>
    <w:rsid w:val="005F54EE"/>
    <w:rsid w:val="00600C87"/>
    <w:rsid w:val="00605E23"/>
    <w:rsid w:val="006106F0"/>
    <w:rsid w:val="00611344"/>
    <w:rsid w:val="00611D3A"/>
    <w:rsid w:val="0062192F"/>
    <w:rsid w:val="006221F0"/>
    <w:rsid w:val="00622C8F"/>
    <w:rsid w:val="00624B46"/>
    <w:rsid w:val="00627798"/>
    <w:rsid w:val="0062780B"/>
    <w:rsid w:val="006278C6"/>
    <w:rsid w:val="00633FA9"/>
    <w:rsid w:val="0063401A"/>
    <w:rsid w:val="00634F73"/>
    <w:rsid w:val="006366EB"/>
    <w:rsid w:val="006368DD"/>
    <w:rsid w:val="0063759A"/>
    <w:rsid w:val="006428B1"/>
    <w:rsid w:val="006459A8"/>
    <w:rsid w:val="006466B2"/>
    <w:rsid w:val="0064797C"/>
    <w:rsid w:val="00652A4F"/>
    <w:rsid w:val="006539D0"/>
    <w:rsid w:val="00657338"/>
    <w:rsid w:val="00663ECE"/>
    <w:rsid w:val="00667C5E"/>
    <w:rsid w:val="00672305"/>
    <w:rsid w:val="006802E4"/>
    <w:rsid w:val="00682CEC"/>
    <w:rsid w:val="0069016C"/>
    <w:rsid w:val="006916CB"/>
    <w:rsid w:val="0069268C"/>
    <w:rsid w:val="00694612"/>
    <w:rsid w:val="00694AC3"/>
    <w:rsid w:val="00694BFC"/>
    <w:rsid w:val="00694C47"/>
    <w:rsid w:val="00695824"/>
    <w:rsid w:val="006A30F5"/>
    <w:rsid w:val="006A6775"/>
    <w:rsid w:val="006A6BF9"/>
    <w:rsid w:val="006B2117"/>
    <w:rsid w:val="006B26F7"/>
    <w:rsid w:val="006B3303"/>
    <w:rsid w:val="006B39EB"/>
    <w:rsid w:val="006B4814"/>
    <w:rsid w:val="006B581E"/>
    <w:rsid w:val="006B6942"/>
    <w:rsid w:val="006B6BE8"/>
    <w:rsid w:val="006B75A0"/>
    <w:rsid w:val="006C115D"/>
    <w:rsid w:val="006C1580"/>
    <w:rsid w:val="006C2E30"/>
    <w:rsid w:val="006C3511"/>
    <w:rsid w:val="006C5688"/>
    <w:rsid w:val="006D00D9"/>
    <w:rsid w:val="006D0323"/>
    <w:rsid w:val="006D20C1"/>
    <w:rsid w:val="006D519C"/>
    <w:rsid w:val="006D72B2"/>
    <w:rsid w:val="006E1068"/>
    <w:rsid w:val="006E33CE"/>
    <w:rsid w:val="006E48C2"/>
    <w:rsid w:val="006E6A5D"/>
    <w:rsid w:val="006F2A5B"/>
    <w:rsid w:val="006F2CBC"/>
    <w:rsid w:val="006F5D02"/>
    <w:rsid w:val="00704A46"/>
    <w:rsid w:val="007056B6"/>
    <w:rsid w:val="00705E0B"/>
    <w:rsid w:val="0070674F"/>
    <w:rsid w:val="00706942"/>
    <w:rsid w:val="007124A0"/>
    <w:rsid w:val="0071252C"/>
    <w:rsid w:val="007127E4"/>
    <w:rsid w:val="0071746E"/>
    <w:rsid w:val="00720645"/>
    <w:rsid w:val="007219E6"/>
    <w:rsid w:val="00725041"/>
    <w:rsid w:val="007253D4"/>
    <w:rsid w:val="00725B2C"/>
    <w:rsid w:val="00725D16"/>
    <w:rsid w:val="007267F5"/>
    <w:rsid w:val="00730C7D"/>
    <w:rsid w:val="0073223C"/>
    <w:rsid w:val="00732FC1"/>
    <w:rsid w:val="00735746"/>
    <w:rsid w:val="0073579E"/>
    <w:rsid w:val="00742DFF"/>
    <w:rsid w:val="00744150"/>
    <w:rsid w:val="00744689"/>
    <w:rsid w:val="007545EB"/>
    <w:rsid w:val="00756056"/>
    <w:rsid w:val="00761406"/>
    <w:rsid w:val="00761484"/>
    <w:rsid w:val="0076275B"/>
    <w:rsid w:val="007702FA"/>
    <w:rsid w:val="00773FAE"/>
    <w:rsid w:val="00776881"/>
    <w:rsid w:val="007812AC"/>
    <w:rsid w:val="007820AC"/>
    <w:rsid w:val="00782399"/>
    <w:rsid w:val="007833DE"/>
    <w:rsid w:val="00785698"/>
    <w:rsid w:val="007918CD"/>
    <w:rsid w:val="0079199D"/>
    <w:rsid w:val="00793095"/>
    <w:rsid w:val="007937B7"/>
    <w:rsid w:val="00793F46"/>
    <w:rsid w:val="007949F6"/>
    <w:rsid w:val="007959D7"/>
    <w:rsid w:val="007959DA"/>
    <w:rsid w:val="0079778D"/>
    <w:rsid w:val="007A02B0"/>
    <w:rsid w:val="007A1644"/>
    <w:rsid w:val="007A1A87"/>
    <w:rsid w:val="007A1D03"/>
    <w:rsid w:val="007A39A6"/>
    <w:rsid w:val="007A4108"/>
    <w:rsid w:val="007B29F8"/>
    <w:rsid w:val="007B2C57"/>
    <w:rsid w:val="007B322C"/>
    <w:rsid w:val="007B51E0"/>
    <w:rsid w:val="007B7CE8"/>
    <w:rsid w:val="007C1B0A"/>
    <w:rsid w:val="007C345E"/>
    <w:rsid w:val="007D11BE"/>
    <w:rsid w:val="007D175B"/>
    <w:rsid w:val="007D206A"/>
    <w:rsid w:val="007D3562"/>
    <w:rsid w:val="007D3A09"/>
    <w:rsid w:val="007E09C0"/>
    <w:rsid w:val="007E27C3"/>
    <w:rsid w:val="007E58D2"/>
    <w:rsid w:val="007E6261"/>
    <w:rsid w:val="007E6369"/>
    <w:rsid w:val="007F161F"/>
    <w:rsid w:val="007F17F1"/>
    <w:rsid w:val="007F7617"/>
    <w:rsid w:val="008027AB"/>
    <w:rsid w:val="00804491"/>
    <w:rsid w:val="00804DCC"/>
    <w:rsid w:val="00805246"/>
    <w:rsid w:val="0080541E"/>
    <w:rsid w:val="0080620B"/>
    <w:rsid w:val="0080720E"/>
    <w:rsid w:val="00812751"/>
    <w:rsid w:val="00813307"/>
    <w:rsid w:val="00817F07"/>
    <w:rsid w:val="00823F6E"/>
    <w:rsid w:val="00827B50"/>
    <w:rsid w:val="0083120C"/>
    <w:rsid w:val="0083196C"/>
    <w:rsid w:val="00832132"/>
    <w:rsid w:val="00835B11"/>
    <w:rsid w:val="00842D27"/>
    <w:rsid w:val="00844F67"/>
    <w:rsid w:val="00846C5E"/>
    <w:rsid w:val="008471C5"/>
    <w:rsid w:val="00847298"/>
    <w:rsid w:val="0085212D"/>
    <w:rsid w:val="00856B96"/>
    <w:rsid w:val="00863695"/>
    <w:rsid w:val="008716DD"/>
    <w:rsid w:val="008723DC"/>
    <w:rsid w:val="008748C8"/>
    <w:rsid w:val="00877067"/>
    <w:rsid w:val="0088010E"/>
    <w:rsid w:val="00881C17"/>
    <w:rsid w:val="00882876"/>
    <w:rsid w:val="00883A31"/>
    <w:rsid w:val="0088570E"/>
    <w:rsid w:val="00891895"/>
    <w:rsid w:val="008918B0"/>
    <w:rsid w:val="00891ECB"/>
    <w:rsid w:val="008930EE"/>
    <w:rsid w:val="00894CD7"/>
    <w:rsid w:val="008A2789"/>
    <w:rsid w:val="008A2A6E"/>
    <w:rsid w:val="008A2D6A"/>
    <w:rsid w:val="008A3354"/>
    <w:rsid w:val="008A341E"/>
    <w:rsid w:val="008A576D"/>
    <w:rsid w:val="008A770E"/>
    <w:rsid w:val="008B0EFB"/>
    <w:rsid w:val="008B2C96"/>
    <w:rsid w:val="008B69A2"/>
    <w:rsid w:val="008B76DD"/>
    <w:rsid w:val="008B7EFF"/>
    <w:rsid w:val="008C0209"/>
    <w:rsid w:val="008C4527"/>
    <w:rsid w:val="008C4E4A"/>
    <w:rsid w:val="008C5295"/>
    <w:rsid w:val="008C58FE"/>
    <w:rsid w:val="008C5EBF"/>
    <w:rsid w:val="008C6B91"/>
    <w:rsid w:val="008D0689"/>
    <w:rsid w:val="008D3071"/>
    <w:rsid w:val="008D3724"/>
    <w:rsid w:val="008D6864"/>
    <w:rsid w:val="008D73A1"/>
    <w:rsid w:val="008D763A"/>
    <w:rsid w:val="008E476E"/>
    <w:rsid w:val="008E49A1"/>
    <w:rsid w:val="008E6626"/>
    <w:rsid w:val="008F342E"/>
    <w:rsid w:val="008F54F2"/>
    <w:rsid w:val="008F5A2E"/>
    <w:rsid w:val="0090024A"/>
    <w:rsid w:val="00902EA8"/>
    <w:rsid w:val="00907783"/>
    <w:rsid w:val="00911E9E"/>
    <w:rsid w:val="009121EC"/>
    <w:rsid w:val="00912F06"/>
    <w:rsid w:val="0091403F"/>
    <w:rsid w:val="00914176"/>
    <w:rsid w:val="0091481E"/>
    <w:rsid w:val="00915ADD"/>
    <w:rsid w:val="00917165"/>
    <w:rsid w:val="00922E63"/>
    <w:rsid w:val="00922FAC"/>
    <w:rsid w:val="009237BB"/>
    <w:rsid w:val="00924D8F"/>
    <w:rsid w:val="009256FF"/>
    <w:rsid w:val="00926DDF"/>
    <w:rsid w:val="00927E8B"/>
    <w:rsid w:val="00930457"/>
    <w:rsid w:val="009332D4"/>
    <w:rsid w:val="00933308"/>
    <w:rsid w:val="00935980"/>
    <w:rsid w:val="00937490"/>
    <w:rsid w:val="009415D4"/>
    <w:rsid w:val="00942016"/>
    <w:rsid w:val="00943736"/>
    <w:rsid w:val="00952E40"/>
    <w:rsid w:val="0095664C"/>
    <w:rsid w:val="00963E43"/>
    <w:rsid w:val="009668EF"/>
    <w:rsid w:val="0096706C"/>
    <w:rsid w:val="00970DB4"/>
    <w:rsid w:val="009711AE"/>
    <w:rsid w:val="009749E3"/>
    <w:rsid w:val="009760B4"/>
    <w:rsid w:val="00976490"/>
    <w:rsid w:val="0097688A"/>
    <w:rsid w:val="00980852"/>
    <w:rsid w:val="009816BA"/>
    <w:rsid w:val="00981DA9"/>
    <w:rsid w:val="00984469"/>
    <w:rsid w:val="00985035"/>
    <w:rsid w:val="00986A72"/>
    <w:rsid w:val="00986F68"/>
    <w:rsid w:val="009877D3"/>
    <w:rsid w:val="009910B4"/>
    <w:rsid w:val="00994772"/>
    <w:rsid w:val="00995222"/>
    <w:rsid w:val="0099602E"/>
    <w:rsid w:val="00996D54"/>
    <w:rsid w:val="009A1271"/>
    <w:rsid w:val="009A14AE"/>
    <w:rsid w:val="009A24EE"/>
    <w:rsid w:val="009A3FA6"/>
    <w:rsid w:val="009A41D1"/>
    <w:rsid w:val="009A4A2C"/>
    <w:rsid w:val="009A5AB9"/>
    <w:rsid w:val="009B26AF"/>
    <w:rsid w:val="009B2BC2"/>
    <w:rsid w:val="009B6420"/>
    <w:rsid w:val="009C25D1"/>
    <w:rsid w:val="009C2904"/>
    <w:rsid w:val="009C3E64"/>
    <w:rsid w:val="009C6146"/>
    <w:rsid w:val="009C7EE6"/>
    <w:rsid w:val="009D456D"/>
    <w:rsid w:val="009D48DB"/>
    <w:rsid w:val="009D67AF"/>
    <w:rsid w:val="009E092C"/>
    <w:rsid w:val="009F14D2"/>
    <w:rsid w:val="009F2689"/>
    <w:rsid w:val="009F36E3"/>
    <w:rsid w:val="009F4B6F"/>
    <w:rsid w:val="009F50C3"/>
    <w:rsid w:val="00A04EBF"/>
    <w:rsid w:val="00A14BF8"/>
    <w:rsid w:val="00A1750D"/>
    <w:rsid w:val="00A2239D"/>
    <w:rsid w:val="00A242DC"/>
    <w:rsid w:val="00A2635A"/>
    <w:rsid w:val="00A348D0"/>
    <w:rsid w:val="00A36586"/>
    <w:rsid w:val="00A36A75"/>
    <w:rsid w:val="00A36E7F"/>
    <w:rsid w:val="00A42623"/>
    <w:rsid w:val="00A439C3"/>
    <w:rsid w:val="00A44652"/>
    <w:rsid w:val="00A45D11"/>
    <w:rsid w:val="00A533FA"/>
    <w:rsid w:val="00A53B99"/>
    <w:rsid w:val="00A53D12"/>
    <w:rsid w:val="00A543AE"/>
    <w:rsid w:val="00A54BFD"/>
    <w:rsid w:val="00A5534C"/>
    <w:rsid w:val="00A56C9E"/>
    <w:rsid w:val="00A57ADE"/>
    <w:rsid w:val="00A57F13"/>
    <w:rsid w:val="00A604A4"/>
    <w:rsid w:val="00A60B10"/>
    <w:rsid w:val="00A62002"/>
    <w:rsid w:val="00A70376"/>
    <w:rsid w:val="00A70C42"/>
    <w:rsid w:val="00A736B8"/>
    <w:rsid w:val="00A749CE"/>
    <w:rsid w:val="00A74E46"/>
    <w:rsid w:val="00A774C4"/>
    <w:rsid w:val="00A80E6A"/>
    <w:rsid w:val="00A81413"/>
    <w:rsid w:val="00A82872"/>
    <w:rsid w:val="00A90AC0"/>
    <w:rsid w:val="00A90F8F"/>
    <w:rsid w:val="00A94383"/>
    <w:rsid w:val="00A94725"/>
    <w:rsid w:val="00A96381"/>
    <w:rsid w:val="00AA0642"/>
    <w:rsid w:val="00AA0730"/>
    <w:rsid w:val="00AA0747"/>
    <w:rsid w:val="00AA09D8"/>
    <w:rsid w:val="00AA0E5E"/>
    <w:rsid w:val="00AA232F"/>
    <w:rsid w:val="00AA6459"/>
    <w:rsid w:val="00AA6B0C"/>
    <w:rsid w:val="00AA7BBB"/>
    <w:rsid w:val="00AB020D"/>
    <w:rsid w:val="00AB4A2C"/>
    <w:rsid w:val="00AB54BB"/>
    <w:rsid w:val="00AC077A"/>
    <w:rsid w:val="00AC1242"/>
    <w:rsid w:val="00AC1B2D"/>
    <w:rsid w:val="00AC5278"/>
    <w:rsid w:val="00AC7974"/>
    <w:rsid w:val="00AD0862"/>
    <w:rsid w:val="00AD4F6F"/>
    <w:rsid w:val="00AD5E57"/>
    <w:rsid w:val="00AD6BE9"/>
    <w:rsid w:val="00AD6ED3"/>
    <w:rsid w:val="00AE0151"/>
    <w:rsid w:val="00AE0E7D"/>
    <w:rsid w:val="00AE109D"/>
    <w:rsid w:val="00AE2DEB"/>
    <w:rsid w:val="00AE40C8"/>
    <w:rsid w:val="00AE47E5"/>
    <w:rsid w:val="00AE7A31"/>
    <w:rsid w:val="00AF16A9"/>
    <w:rsid w:val="00AF1850"/>
    <w:rsid w:val="00AF4003"/>
    <w:rsid w:val="00B0083D"/>
    <w:rsid w:val="00B0158B"/>
    <w:rsid w:val="00B028FE"/>
    <w:rsid w:val="00B05427"/>
    <w:rsid w:val="00B06FD7"/>
    <w:rsid w:val="00B076EB"/>
    <w:rsid w:val="00B10BAD"/>
    <w:rsid w:val="00B10F9C"/>
    <w:rsid w:val="00B135AB"/>
    <w:rsid w:val="00B2011D"/>
    <w:rsid w:val="00B208BD"/>
    <w:rsid w:val="00B22B5C"/>
    <w:rsid w:val="00B254C8"/>
    <w:rsid w:val="00B259E8"/>
    <w:rsid w:val="00B2602C"/>
    <w:rsid w:val="00B262AE"/>
    <w:rsid w:val="00B3582D"/>
    <w:rsid w:val="00B410E8"/>
    <w:rsid w:val="00B42257"/>
    <w:rsid w:val="00B442F1"/>
    <w:rsid w:val="00B4461E"/>
    <w:rsid w:val="00B50BFC"/>
    <w:rsid w:val="00B51159"/>
    <w:rsid w:val="00B513C6"/>
    <w:rsid w:val="00B51696"/>
    <w:rsid w:val="00B55047"/>
    <w:rsid w:val="00B55F9D"/>
    <w:rsid w:val="00B575D4"/>
    <w:rsid w:val="00B6179B"/>
    <w:rsid w:val="00B6317F"/>
    <w:rsid w:val="00B63585"/>
    <w:rsid w:val="00B67C53"/>
    <w:rsid w:val="00B70266"/>
    <w:rsid w:val="00B71983"/>
    <w:rsid w:val="00B734FC"/>
    <w:rsid w:val="00B772F6"/>
    <w:rsid w:val="00B77EA9"/>
    <w:rsid w:val="00B8136D"/>
    <w:rsid w:val="00B834C1"/>
    <w:rsid w:val="00B83F5F"/>
    <w:rsid w:val="00B84149"/>
    <w:rsid w:val="00B90ACC"/>
    <w:rsid w:val="00B92967"/>
    <w:rsid w:val="00B93604"/>
    <w:rsid w:val="00B9376F"/>
    <w:rsid w:val="00B9378D"/>
    <w:rsid w:val="00B93BA4"/>
    <w:rsid w:val="00B94780"/>
    <w:rsid w:val="00B96C64"/>
    <w:rsid w:val="00BA0801"/>
    <w:rsid w:val="00BA1CA7"/>
    <w:rsid w:val="00BA22D4"/>
    <w:rsid w:val="00BA2887"/>
    <w:rsid w:val="00BA40F4"/>
    <w:rsid w:val="00BA44DF"/>
    <w:rsid w:val="00BA5A14"/>
    <w:rsid w:val="00BB22C0"/>
    <w:rsid w:val="00BB2DFD"/>
    <w:rsid w:val="00BB3BB0"/>
    <w:rsid w:val="00BB5F02"/>
    <w:rsid w:val="00BC16BE"/>
    <w:rsid w:val="00BC3CE3"/>
    <w:rsid w:val="00BC4A50"/>
    <w:rsid w:val="00BC4B14"/>
    <w:rsid w:val="00BC72EC"/>
    <w:rsid w:val="00BC7D83"/>
    <w:rsid w:val="00BC7F5E"/>
    <w:rsid w:val="00BD2977"/>
    <w:rsid w:val="00BD52FC"/>
    <w:rsid w:val="00BD6B54"/>
    <w:rsid w:val="00BE4789"/>
    <w:rsid w:val="00BF2FA9"/>
    <w:rsid w:val="00BF5FE1"/>
    <w:rsid w:val="00C0149A"/>
    <w:rsid w:val="00C0417F"/>
    <w:rsid w:val="00C0561D"/>
    <w:rsid w:val="00C06CFF"/>
    <w:rsid w:val="00C10887"/>
    <w:rsid w:val="00C10A6E"/>
    <w:rsid w:val="00C11C4E"/>
    <w:rsid w:val="00C1382A"/>
    <w:rsid w:val="00C1697B"/>
    <w:rsid w:val="00C16D05"/>
    <w:rsid w:val="00C17109"/>
    <w:rsid w:val="00C20CF6"/>
    <w:rsid w:val="00C30BA9"/>
    <w:rsid w:val="00C31691"/>
    <w:rsid w:val="00C31F1E"/>
    <w:rsid w:val="00C34397"/>
    <w:rsid w:val="00C40EB7"/>
    <w:rsid w:val="00C41024"/>
    <w:rsid w:val="00C4211E"/>
    <w:rsid w:val="00C45027"/>
    <w:rsid w:val="00C54CB4"/>
    <w:rsid w:val="00C54FB6"/>
    <w:rsid w:val="00C56023"/>
    <w:rsid w:val="00C57517"/>
    <w:rsid w:val="00C62BA3"/>
    <w:rsid w:val="00C64F29"/>
    <w:rsid w:val="00C7247E"/>
    <w:rsid w:val="00C72638"/>
    <w:rsid w:val="00C767EF"/>
    <w:rsid w:val="00C776F6"/>
    <w:rsid w:val="00C8088D"/>
    <w:rsid w:val="00C80D00"/>
    <w:rsid w:val="00C816F0"/>
    <w:rsid w:val="00C83D2C"/>
    <w:rsid w:val="00C83F47"/>
    <w:rsid w:val="00C8422B"/>
    <w:rsid w:val="00C8440A"/>
    <w:rsid w:val="00C860D5"/>
    <w:rsid w:val="00C86F99"/>
    <w:rsid w:val="00C90AD8"/>
    <w:rsid w:val="00C91A6B"/>
    <w:rsid w:val="00C928A0"/>
    <w:rsid w:val="00CA23C9"/>
    <w:rsid w:val="00CA5EB5"/>
    <w:rsid w:val="00CA6AE0"/>
    <w:rsid w:val="00CA7D22"/>
    <w:rsid w:val="00CB0EC0"/>
    <w:rsid w:val="00CB43CB"/>
    <w:rsid w:val="00CB542E"/>
    <w:rsid w:val="00CB663F"/>
    <w:rsid w:val="00CB7182"/>
    <w:rsid w:val="00CC02E7"/>
    <w:rsid w:val="00CC2C38"/>
    <w:rsid w:val="00CC5D24"/>
    <w:rsid w:val="00CC5F4C"/>
    <w:rsid w:val="00CC6505"/>
    <w:rsid w:val="00CC7C8B"/>
    <w:rsid w:val="00CD187C"/>
    <w:rsid w:val="00CD53F2"/>
    <w:rsid w:val="00CD5F15"/>
    <w:rsid w:val="00CD65E1"/>
    <w:rsid w:val="00CD77B0"/>
    <w:rsid w:val="00CE417E"/>
    <w:rsid w:val="00CE4AA5"/>
    <w:rsid w:val="00CE5A8F"/>
    <w:rsid w:val="00CF2313"/>
    <w:rsid w:val="00CF3997"/>
    <w:rsid w:val="00CF3ECE"/>
    <w:rsid w:val="00CF52D7"/>
    <w:rsid w:val="00CF723D"/>
    <w:rsid w:val="00CF7F3C"/>
    <w:rsid w:val="00D00296"/>
    <w:rsid w:val="00D01DB1"/>
    <w:rsid w:val="00D021CA"/>
    <w:rsid w:val="00D0549A"/>
    <w:rsid w:val="00D12366"/>
    <w:rsid w:val="00D139E1"/>
    <w:rsid w:val="00D13A07"/>
    <w:rsid w:val="00D15FF5"/>
    <w:rsid w:val="00D249A9"/>
    <w:rsid w:val="00D304D2"/>
    <w:rsid w:val="00D32638"/>
    <w:rsid w:val="00D34904"/>
    <w:rsid w:val="00D355C6"/>
    <w:rsid w:val="00D35CDC"/>
    <w:rsid w:val="00D41B56"/>
    <w:rsid w:val="00D43400"/>
    <w:rsid w:val="00D44D03"/>
    <w:rsid w:val="00D454D8"/>
    <w:rsid w:val="00D45E07"/>
    <w:rsid w:val="00D46EFE"/>
    <w:rsid w:val="00D61608"/>
    <w:rsid w:val="00D65209"/>
    <w:rsid w:val="00D70D66"/>
    <w:rsid w:val="00D70DD6"/>
    <w:rsid w:val="00D710E9"/>
    <w:rsid w:val="00D77A77"/>
    <w:rsid w:val="00D8357B"/>
    <w:rsid w:val="00D83A0E"/>
    <w:rsid w:val="00D84D52"/>
    <w:rsid w:val="00D8555C"/>
    <w:rsid w:val="00D90D77"/>
    <w:rsid w:val="00D9133B"/>
    <w:rsid w:val="00D93CD9"/>
    <w:rsid w:val="00D94190"/>
    <w:rsid w:val="00D94648"/>
    <w:rsid w:val="00D964F8"/>
    <w:rsid w:val="00DA1D44"/>
    <w:rsid w:val="00DA21EC"/>
    <w:rsid w:val="00DA3114"/>
    <w:rsid w:val="00DA66AB"/>
    <w:rsid w:val="00DA78E2"/>
    <w:rsid w:val="00DA7DA5"/>
    <w:rsid w:val="00DB256D"/>
    <w:rsid w:val="00DC0549"/>
    <w:rsid w:val="00DC08BD"/>
    <w:rsid w:val="00DC3652"/>
    <w:rsid w:val="00DC6A13"/>
    <w:rsid w:val="00DC6F1D"/>
    <w:rsid w:val="00DD05ED"/>
    <w:rsid w:val="00DD0CC7"/>
    <w:rsid w:val="00DD37A9"/>
    <w:rsid w:val="00DD426B"/>
    <w:rsid w:val="00DD47CF"/>
    <w:rsid w:val="00DD58BE"/>
    <w:rsid w:val="00DE5275"/>
    <w:rsid w:val="00DE5375"/>
    <w:rsid w:val="00DE6DF2"/>
    <w:rsid w:val="00DF0E7A"/>
    <w:rsid w:val="00DF169D"/>
    <w:rsid w:val="00DF2F0D"/>
    <w:rsid w:val="00DF348B"/>
    <w:rsid w:val="00DF357C"/>
    <w:rsid w:val="00DF62BA"/>
    <w:rsid w:val="00E005B0"/>
    <w:rsid w:val="00E05696"/>
    <w:rsid w:val="00E06134"/>
    <w:rsid w:val="00E13ADB"/>
    <w:rsid w:val="00E16807"/>
    <w:rsid w:val="00E212C5"/>
    <w:rsid w:val="00E21CBC"/>
    <w:rsid w:val="00E30134"/>
    <w:rsid w:val="00E3096D"/>
    <w:rsid w:val="00E314A3"/>
    <w:rsid w:val="00E3265F"/>
    <w:rsid w:val="00E32E54"/>
    <w:rsid w:val="00E32F02"/>
    <w:rsid w:val="00E337AD"/>
    <w:rsid w:val="00E34E02"/>
    <w:rsid w:val="00E3699C"/>
    <w:rsid w:val="00E378F7"/>
    <w:rsid w:val="00E439CB"/>
    <w:rsid w:val="00E4427A"/>
    <w:rsid w:val="00E44645"/>
    <w:rsid w:val="00E551E5"/>
    <w:rsid w:val="00E579FF"/>
    <w:rsid w:val="00E6064B"/>
    <w:rsid w:val="00E60830"/>
    <w:rsid w:val="00E63F3F"/>
    <w:rsid w:val="00E64AA8"/>
    <w:rsid w:val="00E672AD"/>
    <w:rsid w:val="00E71CF3"/>
    <w:rsid w:val="00E72297"/>
    <w:rsid w:val="00E8251A"/>
    <w:rsid w:val="00E826BC"/>
    <w:rsid w:val="00E8456E"/>
    <w:rsid w:val="00E84C7E"/>
    <w:rsid w:val="00E87E45"/>
    <w:rsid w:val="00E909AA"/>
    <w:rsid w:val="00E92372"/>
    <w:rsid w:val="00E964C2"/>
    <w:rsid w:val="00E96F2B"/>
    <w:rsid w:val="00EA06EB"/>
    <w:rsid w:val="00EA1E80"/>
    <w:rsid w:val="00EA3AF5"/>
    <w:rsid w:val="00EA6BC3"/>
    <w:rsid w:val="00EB34E9"/>
    <w:rsid w:val="00EB43EB"/>
    <w:rsid w:val="00EB57D8"/>
    <w:rsid w:val="00EB675E"/>
    <w:rsid w:val="00EC1BCA"/>
    <w:rsid w:val="00EC1EF6"/>
    <w:rsid w:val="00EC270C"/>
    <w:rsid w:val="00EC7B4F"/>
    <w:rsid w:val="00EC7C2A"/>
    <w:rsid w:val="00EC7DCD"/>
    <w:rsid w:val="00ED1C9B"/>
    <w:rsid w:val="00ED3087"/>
    <w:rsid w:val="00ED34A3"/>
    <w:rsid w:val="00ED5DC6"/>
    <w:rsid w:val="00ED71AE"/>
    <w:rsid w:val="00ED7949"/>
    <w:rsid w:val="00EE0047"/>
    <w:rsid w:val="00EE25E3"/>
    <w:rsid w:val="00EE3390"/>
    <w:rsid w:val="00EE79F7"/>
    <w:rsid w:val="00EE7B7C"/>
    <w:rsid w:val="00EF10E2"/>
    <w:rsid w:val="00EF1784"/>
    <w:rsid w:val="00EF482E"/>
    <w:rsid w:val="00EF5AF0"/>
    <w:rsid w:val="00EF67A8"/>
    <w:rsid w:val="00F00887"/>
    <w:rsid w:val="00F013C5"/>
    <w:rsid w:val="00F01556"/>
    <w:rsid w:val="00F02089"/>
    <w:rsid w:val="00F04D82"/>
    <w:rsid w:val="00F104BC"/>
    <w:rsid w:val="00F1056C"/>
    <w:rsid w:val="00F14696"/>
    <w:rsid w:val="00F15992"/>
    <w:rsid w:val="00F16BD7"/>
    <w:rsid w:val="00F16E40"/>
    <w:rsid w:val="00F175C8"/>
    <w:rsid w:val="00F17A48"/>
    <w:rsid w:val="00F207B1"/>
    <w:rsid w:val="00F25EF2"/>
    <w:rsid w:val="00F27BCF"/>
    <w:rsid w:val="00F27F48"/>
    <w:rsid w:val="00F3143E"/>
    <w:rsid w:val="00F32111"/>
    <w:rsid w:val="00F32122"/>
    <w:rsid w:val="00F33333"/>
    <w:rsid w:val="00F33A5B"/>
    <w:rsid w:val="00F40173"/>
    <w:rsid w:val="00F40866"/>
    <w:rsid w:val="00F40912"/>
    <w:rsid w:val="00F40B8C"/>
    <w:rsid w:val="00F41939"/>
    <w:rsid w:val="00F42641"/>
    <w:rsid w:val="00F43AAE"/>
    <w:rsid w:val="00F43E54"/>
    <w:rsid w:val="00F4540E"/>
    <w:rsid w:val="00F525CE"/>
    <w:rsid w:val="00F54886"/>
    <w:rsid w:val="00F6095B"/>
    <w:rsid w:val="00F6779B"/>
    <w:rsid w:val="00F72149"/>
    <w:rsid w:val="00F77BCB"/>
    <w:rsid w:val="00F82865"/>
    <w:rsid w:val="00F8537B"/>
    <w:rsid w:val="00F91CC9"/>
    <w:rsid w:val="00F92EB2"/>
    <w:rsid w:val="00F93793"/>
    <w:rsid w:val="00F9506E"/>
    <w:rsid w:val="00FA3AE1"/>
    <w:rsid w:val="00FA40EA"/>
    <w:rsid w:val="00FA4453"/>
    <w:rsid w:val="00FA48AE"/>
    <w:rsid w:val="00FA7F89"/>
    <w:rsid w:val="00FB08F5"/>
    <w:rsid w:val="00FC0DFD"/>
    <w:rsid w:val="00FC233E"/>
    <w:rsid w:val="00FC32DC"/>
    <w:rsid w:val="00FD0409"/>
    <w:rsid w:val="00FD0465"/>
    <w:rsid w:val="00FD22B1"/>
    <w:rsid w:val="00FD2630"/>
    <w:rsid w:val="00FD3468"/>
    <w:rsid w:val="00FD34E7"/>
    <w:rsid w:val="00FD419C"/>
    <w:rsid w:val="00FE10E2"/>
    <w:rsid w:val="00FE17B7"/>
    <w:rsid w:val="00FE3382"/>
    <w:rsid w:val="00FE482F"/>
    <w:rsid w:val="00FE579F"/>
    <w:rsid w:val="00FE63A5"/>
    <w:rsid w:val="00FF0D56"/>
    <w:rsid w:val="00FF2284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E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DC"/>
    <w:pPr>
      <w:spacing w:after="0" w:line="240" w:lineRule="auto"/>
    </w:pPr>
    <w:rPr>
      <w:rFonts w:ascii="Times New Roman" w:eastAsia="SimSun" w:hAnsi="Times New Roman" w:cs="Angsana New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DC"/>
    <w:pPr>
      <w:ind w:left="720"/>
      <w:contextualSpacing/>
    </w:pPr>
    <w:rPr>
      <w:rFonts w:eastAsia="Times New Roman" w:cs="Times New Roman"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3DC"/>
    <w:rPr>
      <w:rFonts w:ascii="Times New Roman" w:eastAsia="SimSun" w:hAnsi="Times New Roman" w:cs="Angsana New"/>
      <w:kern w:val="2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3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FF"/>
    <w:rPr>
      <w:rFonts w:ascii="Times New Roman" w:eastAsia="SimSun" w:hAnsi="Times New Roman" w:cs="Angsana New"/>
      <w:kern w:val="2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82"/>
    <w:rPr>
      <w:rFonts w:ascii="Segoe UI" w:eastAsia="SimSun" w:hAnsi="Segoe UI" w:cs="Segoe UI"/>
      <w:kern w:val="2"/>
      <w:sz w:val="18"/>
      <w:szCs w:val="18"/>
      <w:lang w:bidi="ar-SA"/>
    </w:rPr>
  </w:style>
  <w:style w:type="paragraph" w:customStyle="1" w:styleId="Securities1">
    <w:name w:val="Securities1"/>
    <w:basedOn w:val="Normal"/>
    <w:rsid w:val="000841DE"/>
    <w:rPr>
      <w:rFonts w:ascii="Saysettha Lao" w:eastAsia="Times New Roman" w:hAnsi="Saysettha Lao"/>
      <w:b/>
      <w:bCs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DC"/>
    <w:pPr>
      <w:spacing w:after="0" w:line="240" w:lineRule="auto"/>
    </w:pPr>
    <w:rPr>
      <w:rFonts w:ascii="Times New Roman" w:eastAsia="SimSun" w:hAnsi="Times New Roman" w:cs="Angsana New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DC"/>
    <w:pPr>
      <w:ind w:left="720"/>
      <w:contextualSpacing/>
    </w:pPr>
    <w:rPr>
      <w:rFonts w:eastAsia="Times New Roman" w:cs="Times New Roman"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3DC"/>
    <w:rPr>
      <w:rFonts w:ascii="Times New Roman" w:eastAsia="SimSun" w:hAnsi="Times New Roman" w:cs="Angsana New"/>
      <w:kern w:val="2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3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FF"/>
    <w:rPr>
      <w:rFonts w:ascii="Times New Roman" w:eastAsia="SimSun" w:hAnsi="Times New Roman" w:cs="Angsana New"/>
      <w:kern w:val="2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82"/>
    <w:rPr>
      <w:rFonts w:ascii="Segoe UI" w:eastAsia="SimSun" w:hAnsi="Segoe UI" w:cs="Segoe UI"/>
      <w:kern w:val="2"/>
      <w:sz w:val="18"/>
      <w:szCs w:val="18"/>
      <w:lang w:bidi="ar-SA"/>
    </w:rPr>
  </w:style>
  <w:style w:type="paragraph" w:customStyle="1" w:styleId="Securities1">
    <w:name w:val="Securities1"/>
    <w:basedOn w:val="Normal"/>
    <w:rsid w:val="000841DE"/>
    <w:rPr>
      <w:rFonts w:ascii="Saysettha Lao" w:eastAsia="Times New Roman" w:hAnsi="Saysettha Lao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D62-D8D1-408B-8139-38B995A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meo</cp:lastModifiedBy>
  <cp:revision>32</cp:revision>
  <cp:lastPrinted>2021-12-15T07:34:00Z</cp:lastPrinted>
  <dcterms:created xsi:type="dcterms:W3CDTF">2021-12-07T06:36:00Z</dcterms:created>
  <dcterms:modified xsi:type="dcterms:W3CDTF">2021-12-15T07:45:00Z</dcterms:modified>
</cp:coreProperties>
</file>